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631332"/>
        <w:docPartObj>
          <w:docPartGallery w:val="Cover Pages"/>
          <w:docPartUnique/>
        </w:docPartObj>
      </w:sdtPr>
      <w:sdtContent>
        <w:p w14:paraId="3889828B" w14:textId="08688CB3" w:rsidR="00434A34" w:rsidRDefault="00434A34"/>
        <w:p w14:paraId="31D1DFC8" w14:textId="056D3FDC" w:rsidR="008A6861" w:rsidRDefault="00434A34">
          <w:r>
            <w:rPr>
              <w:noProof/>
            </w:rPr>
            <mc:AlternateContent>
              <mc:Choice Requires="wps">
                <w:drawing>
                  <wp:anchor distT="0" distB="0" distL="114300" distR="114300" simplePos="0" relativeHeight="251662336" behindDoc="0" locked="0" layoutInCell="1" allowOverlap="1" wp14:anchorId="5DBED58A" wp14:editId="4B37976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214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6-27T00:00:00Z">
                                    <w:dateFormat w:val="MMMM d, yyyy"/>
                                    <w:lid w:val="en-US"/>
                                    <w:storeMappedDataAs w:val="dateTime"/>
                                    <w:calendar w:val="gregorian"/>
                                  </w:date>
                                </w:sdtPr>
                                <w:sdtContent>
                                  <w:p w14:paraId="40E9ECFD" w14:textId="739698C6" w:rsidR="00D5437F" w:rsidRDefault="00D5437F">
                                    <w:pPr>
                                      <w:pStyle w:val="NoSpacing"/>
                                      <w:jc w:val="right"/>
                                      <w:rPr>
                                        <w:caps/>
                                        <w:color w:val="12140A" w:themeColor="text2" w:themeShade="BF"/>
                                        <w:sz w:val="40"/>
                                        <w:szCs w:val="40"/>
                                      </w:rPr>
                                    </w:pPr>
                                    <w:r>
                                      <w:rPr>
                                        <w:caps/>
                                        <w:color w:val="12140A" w:themeColor="text2" w:themeShade="BF"/>
                                        <w:sz w:val="40"/>
                                        <w:szCs w:val="40"/>
                                      </w:rPr>
                                      <w:t>June 27,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DBED58A"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214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6-27T00:00:00Z">
                              <w:dateFormat w:val="MMMM d, yyyy"/>
                              <w:lid w:val="en-US"/>
                              <w:storeMappedDataAs w:val="dateTime"/>
                              <w:calendar w:val="gregorian"/>
                            </w:date>
                          </w:sdtPr>
                          <w:sdtContent>
                            <w:p w14:paraId="40E9ECFD" w14:textId="739698C6" w:rsidR="00D5437F" w:rsidRDefault="00D5437F">
                              <w:pPr>
                                <w:pStyle w:val="NoSpacing"/>
                                <w:jc w:val="right"/>
                                <w:rPr>
                                  <w:caps/>
                                  <w:color w:val="12140A" w:themeColor="text2" w:themeShade="BF"/>
                                  <w:sz w:val="40"/>
                                  <w:szCs w:val="40"/>
                                </w:rPr>
                              </w:pPr>
                              <w:r>
                                <w:rPr>
                                  <w:caps/>
                                  <w:color w:val="12140A" w:themeColor="text2" w:themeShade="BF"/>
                                  <w:sz w:val="40"/>
                                  <w:szCs w:val="40"/>
                                </w:rPr>
                                <w:t>June 27,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E79D0D6" wp14:editId="02C5231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5B712" w14:textId="77777777" w:rsidR="00D5437F" w:rsidRDefault="00D5437F">
                                <w:pPr>
                                  <w:pStyle w:val="NoSpacing"/>
                                  <w:jc w:val="right"/>
                                  <w:rPr>
                                    <w:caps/>
                                    <w:color w:val="262626" w:themeColor="text1" w:themeTint="D9"/>
                                    <w:sz w:val="28"/>
                                    <w:szCs w:val="28"/>
                                  </w:rPr>
                                </w:pPr>
                              </w:p>
                              <w:p w14:paraId="45A44936" w14:textId="20A1ACE8" w:rsidR="00D5437F" w:rsidRDefault="008C497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D5437F">
                                      <w:rPr>
                                        <w:caps/>
                                        <w:color w:val="262626" w:themeColor="text1" w:themeTint="D9"/>
                                        <w:sz w:val="20"/>
                                        <w:szCs w:val="20"/>
                                      </w:rPr>
                                      <w:t xml:space="preserve">     </w:t>
                                    </w:r>
                                  </w:sdtContent>
                                </w:sdt>
                              </w:p>
                              <w:p w14:paraId="4A9977E1" w14:textId="573D3CCB" w:rsidR="00D5437F" w:rsidRDefault="008C497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D5437F">
                                      <w:rPr>
                                        <w:color w:val="262626" w:themeColor="text1" w:themeTint="D9"/>
                                        <w:sz w:val="20"/>
                                        <w:szCs w:val="20"/>
                                      </w:rPr>
                                      <w:t xml:space="preserve">     </w:t>
                                    </w:r>
                                  </w:sdtContent>
                                </w:sdt>
                                <w:r w:rsidR="00D5437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E79D0D6"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5A45B712" w14:textId="77777777" w:rsidR="00D5437F" w:rsidRDefault="00D5437F">
                          <w:pPr>
                            <w:pStyle w:val="NoSpacing"/>
                            <w:jc w:val="right"/>
                            <w:rPr>
                              <w:caps/>
                              <w:color w:val="262626" w:themeColor="text1" w:themeTint="D9"/>
                              <w:sz w:val="28"/>
                              <w:szCs w:val="28"/>
                            </w:rPr>
                          </w:pPr>
                        </w:p>
                        <w:p w14:paraId="45A44936" w14:textId="20A1ACE8" w:rsidR="00D5437F" w:rsidRDefault="008C497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D5437F">
                                <w:rPr>
                                  <w:caps/>
                                  <w:color w:val="262626" w:themeColor="text1" w:themeTint="D9"/>
                                  <w:sz w:val="20"/>
                                  <w:szCs w:val="20"/>
                                </w:rPr>
                                <w:t xml:space="preserve">     </w:t>
                              </w:r>
                            </w:sdtContent>
                          </w:sdt>
                        </w:p>
                        <w:p w14:paraId="4A9977E1" w14:textId="573D3CCB" w:rsidR="00D5437F" w:rsidRDefault="008C497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D5437F">
                                <w:rPr>
                                  <w:color w:val="262626" w:themeColor="text1" w:themeTint="D9"/>
                                  <w:sz w:val="20"/>
                                  <w:szCs w:val="20"/>
                                </w:rPr>
                                <w:t xml:space="preserve">     </w:t>
                              </w:r>
                            </w:sdtContent>
                          </w:sdt>
                          <w:r w:rsidR="00D5437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DAFA28" wp14:editId="32BBCB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BCBAA" w14:textId="5144B87A" w:rsidR="00D5437F" w:rsidRDefault="008C4974">
                                <w:pPr>
                                  <w:pStyle w:val="NoSpacing"/>
                                  <w:jc w:val="right"/>
                                  <w:rPr>
                                    <w:caps/>
                                    <w:color w:val="12140A" w:themeColor="text2" w:themeShade="BF"/>
                                    <w:sz w:val="52"/>
                                    <w:szCs w:val="52"/>
                                  </w:rPr>
                                </w:pPr>
                                <w:sdt>
                                  <w:sdtPr>
                                    <w:rPr>
                                      <w:caps/>
                                      <w:color w:val="1214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5437F">
                                      <w:rPr>
                                        <w:caps/>
                                        <w:color w:val="12140A" w:themeColor="text2" w:themeShade="BF"/>
                                        <w:sz w:val="52"/>
                                        <w:szCs w:val="52"/>
                                      </w:rPr>
                                      <w:t>Machine Learning</w:t>
                                    </w:r>
                                  </w:sdtContent>
                                </w:sdt>
                              </w:p>
                              <w:p w14:paraId="0CD0E7BE" w14:textId="4611C6E4" w:rsidR="00D5437F" w:rsidRDefault="00D5437F" w:rsidP="007E3B6E">
                                <w:pPr>
                                  <w:pStyle w:val="NoSpacing"/>
                                  <w:jc w:val="right"/>
                                  <w:rPr>
                                    <w:smallCaps/>
                                    <w:color w:val="191B0E" w:themeColor="text2"/>
                                    <w:sz w:val="36"/>
                                    <w:szCs w:val="36"/>
                                  </w:rPr>
                                </w:pPr>
                                <w:r w:rsidRPr="007E3B6E">
                                  <w:rPr>
                                    <w:smallCaps/>
                                    <w:color w:val="191B0E" w:themeColor="text2"/>
                                    <w:sz w:val="36"/>
                                    <w:szCs w:val="36"/>
                                  </w:rPr>
                                  <w:t xml:space="preserve">Machine Learning </w:t>
                                </w:r>
                                <w:r>
                                  <w:rPr>
                                    <w:smallCaps/>
                                    <w:color w:val="191B0E" w:themeColor="text2"/>
                                    <w:sz w:val="36"/>
                                    <w:szCs w:val="36"/>
                                  </w:rPr>
                                  <w:t>Challen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3DAFA2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E4BCBAA" w14:textId="5144B87A" w:rsidR="00D5437F" w:rsidRDefault="008C4974">
                          <w:pPr>
                            <w:pStyle w:val="NoSpacing"/>
                            <w:jc w:val="right"/>
                            <w:rPr>
                              <w:caps/>
                              <w:color w:val="12140A" w:themeColor="text2" w:themeShade="BF"/>
                              <w:sz w:val="52"/>
                              <w:szCs w:val="52"/>
                            </w:rPr>
                          </w:pPr>
                          <w:sdt>
                            <w:sdtPr>
                              <w:rPr>
                                <w:caps/>
                                <w:color w:val="1214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5437F">
                                <w:rPr>
                                  <w:caps/>
                                  <w:color w:val="12140A" w:themeColor="text2" w:themeShade="BF"/>
                                  <w:sz w:val="52"/>
                                  <w:szCs w:val="52"/>
                                </w:rPr>
                                <w:t>Machine Learning</w:t>
                              </w:r>
                            </w:sdtContent>
                          </w:sdt>
                        </w:p>
                        <w:p w14:paraId="0CD0E7BE" w14:textId="4611C6E4" w:rsidR="00D5437F" w:rsidRDefault="00D5437F" w:rsidP="007E3B6E">
                          <w:pPr>
                            <w:pStyle w:val="NoSpacing"/>
                            <w:jc w:val="right"/>
                            <w:rPr>
                              <w:smallCaps/>
                              <w:color w:val="191B0E" w:themeColor="text2"/>
                              <w:sz w:val="36"/>
                              <w:szCs w:val="36"/>
                            </w:rPr>
                          </w:pPr>
                          <w:r w:rsidRPr="007E3B6E">
                            <w:rPr>
                              <w:smallCaps/>
                              <w:color w:val="191B0E" w:themeColor="text2"/>
                              <w:sz w:val="36"/>
                              <w:szCs w:val="36"/>
                            </w:rPr>
                            <w:t xml:space="preserve">Machine Learning </w:t>
                          </w:r>
                          <w:r>
                            <w:rPr>
                              <w:smallCaps/>
                              <w:color w:val="191B0E" w:themeColor="text2"/>
                              <w:sz w:val="36"/>
                              <w:szCs w:val="36"/>
                            </w:rPr>
                            <w:t>Challenge</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974AE48" wp14:editId="0049372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FD8C0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" fillcolor="#e6c069 [3205]" stroked="f" strokeweight="2.75pt" insetpen="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" fillcolor="#8c8d86 [3204]" stroked="f" strokeweight="2.75pt" insetpen="t">
                      <o:lock v:ext="edit" aspectratio="t"/>
                    </v:rect>
                    <w10:wrap anchorx="page" anchory="page"/>
                  </v:group>
                </w:pict>
              </mc:Fallback>
            </mc:AlternateContent>
          </w:r>
        </w:p>
      </w:sdtContent>
    </w:sdt>
    <w:p w14:paraId="574C78C2" w14:textId="0EB02CE6" w:rsidR="008A6861" w:rsidRDefault="008A6861">
      <w:r>
        <w:rPr>
          <w:noProof/>
        </w:rPr>
        <w:drawing>
          <wp:anchor distT="0" distB="0" distL="114300" distR="114300" simplePos="0" relativeHeight="251664384" behindDoc="0" locked="0" layoutInCell="1" allowOverlap="1" wp14:anchorId="6A165657" wp14:editId="511CE294">
            <wp:simplePos x="0" y="0"/>
            <wp:positionH relativeFrom="column">
              <wp:posOffset>1860550</wp:posOffset>
            </wp:positionH>
            <wp:positionV relativeFrom="paragraph">
              <wp:posOffset>150495</wp:posOffset>
            </wp:positionV>
            <wp:extent cx="2984500" cy="4471477"/>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84500" cy="4471477"/>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rPr>
        <w:id w:val="-2010519688"/>
        <w:docPartObj>
          <w:docPartGallery w:val="Table of Contents"/>
          <w:docPartUnique/>
        </w:docPartObj>
      </w:sdtPr>
      <w:sdtEndPr>
        <w:rPr>
          <w:b/>
          <w:bCs/>
          <w:noProof/>
        </w:rPr>
      </w:sdtEndPr>
      <w:sdtContent>
        <w:p w14:paraId="0F127725" w14:textId="240738A6" w:rsidR="008A6861" w:rsidRDefault="008A6861">
          <w:pPr>
            <w:pStyle w:val="TOCHeading"/>
          </w:pPr>
          <w:r>
            <w:t>Contents</w:t>
          </w:r>
        </w:p>
        <w:p w14:paraId="40B45F47" w14:textId="54B8BD5E" w:rsidR="001D0068" w:rsidRDefault="00490C4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3985580" w:history="1">
            <w:r w:rsidR="001D0068" w:rsidRPr="00883BA5">
              <w:rPr>
                <w:rStyle w:val="Hyperlink"/>
                <w:noProof/>
              </w:rPr>
              <w:t>General Information</w:t>
            </w:r>
            <w:r w:rsidR="001D0068">
              <w:rPr>
                <w:noProof/>
                <w:webHidden/>
              </w:rPr>
              <w:tab/>
            </w:r>
            <w:r w:rsidR="001D0068">
              <w:rPr>
                <w:noProof/>
                <w:webHidden/>
              </w:rPr>
              <w:fldChar w:fldCharType="begin"/>
            </w:r>
            <w:r w:rsidR="001D0068">
              <w:rPr>
                <w:noProof/>
                <w:webHidden/>
              </w:rPr>
              <w:instrText xml:space="preserve"> PAGEREF _Toc43985580 \h </w:instrText>
            </w:r>
            <w:r w:rsidR="001D0068">
              <w:rPr>
                <w:noProof/>
                <w:webHidden/>
              </w:rPr>
            </w:r>
            <w:r w:rsidR="001D0068">
              <w:rPr>
                <w:noProof/>
                <w:webHidden/>
              </w:rPr>
              <w:fldChar w:fldCharType="separate"/>
            </w:r>
            <w:r w:rsidR="001D0068">
              <w:rPr>
                <w:noProof/>
                <w:webHidden/>
              </w:rPr>
              <w:t>2</w:t>
            </w:r>
            <w:r w:rsidR="001D0068">
              <w:rPr>
                <w:noProof/>
                <w:webHidden/>
              </w:rPr>
              <w:fldChar w:fldCharType="end"/>
            </w:r>
          </w:hyperlink>
        </w:p>
        <w:p w14:paraId="62B7F444" w14:textId="5FE4043C" w:rsidR="001D0068" w:rsidRDefault="001D0068">
          <w:pPr>
            <w:pStyle w:val="TOC1"/>
            <w:tabs>
              <w:tab w:val="right" w:leader="dot" w:pos="9016"/>
            </w:tabs>
            <w:rPr>
              <w:rFonts w:eastAsiaTheme="minorEastAsia"/>
              <w:noProof/>
            </w:rPr>
          </w:pPr>
          <w:hyperlink w:anchor="_Toc43985581" w:history="1">
            <w:r w:rsidRPr="00883BA5">
              <w:rPr>
                <w:rStyle w:val="Hyperlink"/>
                <w:noProof/>
              </w:rPr>
              <w:t>Introduction</w:t>
            </w:r>
            <w:r>
              <w:rPr>
                <w:noProof/>
                <w:webHidden/>
              </w:rPr>
              <w:tab/>
            </w:r>
            <w:r>
              <w:rPr>
                <w:noProof/>
                <w:webHidden/>
              </w:rPr>
              <w:fldChar w:fldCharType="begin"/>
            </w:r>
            <w:r>
              <w:rPr>
                <w:noProof/>
                <w:webHidden/>
              </w:rPr>
              <w:instrText xml:space="preserve"> PAGEREF _Toc43985581 \h </w:instrText>
            </w:r>
            <w:r>
              <w:rPr>
                <w:noProof/>
                <w:webHidden/>
              </w:rPr>
            </w:r>
            <w:r>
              <w:rPr>
                <w:noProof/>
                <w:webHidden/>
              </w:rPr>
              <w:fldChar w:fldCharType="separate"/>
            </w:r>
            <w:r>
              <w:rPr>
                <w:noProof/>
                <w:webHidden/>
              </w:rPr>
              <w:t>3</w:t>
            </w:r>
            <w:r>
              <w:rPr>
                <w:noProof/>
                <w:webHidden/>
              </w:rPr>
              <w:fldChar w:fldCharType="end"/>
            </w:r>
          </w:hyperlink>
        </w:p>
        <w:p w14:paraId="4622CDDD" w14:textId="353F132E" w:rsidR="001D0068" w:rsidRDefault="001D0068">
          <w:pPr>
            <w:pStyle w:val="TOC1"/>
            <w:tabs>
              <w:tab w:val="right" w:leader="dot" w:pos="9016"/>
            </w:tabs>
            <w:rPr>
              <w:rFonts w:eastAsiaTheme="minorEastAsia"/>
              <w:noProof/>
            </w:rPr>
          </w:pPr>
          <w:hyperlink w:anchor="_Toc43985582" w:history="1">
            <w:r w:rsidRPr="00883BA5">
              <w:rPr>
                <w:rStyle w:val="Hyperlink"/>
                <w:noProof/>
              </w:rPr>
              <w:t>Task 1</w:t>
            </w:r>
            <w:r>
              <w:rPr>
                <w:noProof/>
                <w:webHidden/>
              </w:rPr>
              <w:tab/>
            </w:r>
            <w:r>
              <w:rPr>
                <w:noProof/>
                <w:webHidden/>
              </w:rPr>
              <w:fldChar w:fldCharType="begin"/>
            </w:r>
            <w:r>
              <w:rPr>
                <w:noProof/>
                <w:webHidden/>
              </w:rPr>
              <w:instrText xml:space="preserve"> PAGEREF _Toc43985582 \h </w:instrText>
            </w:r>
            <w:r>
              <w:rPr>
                <w:noProof/>
                <w:webHidden/>
              </w:rPr>
            </w:r>
            <w:r>
              <w:rPr>
                <w:noProof/>
                <w:webHidden/>
              </w:rPr>
              <w:fldChar w:fldCharType="separate"/>
            </w:r>
            <w:r>
              <w:rPr>
                <w:noProof/>
                <w:webHidden/>
              </w:rPr>
              <w:t>3</w:t>
            </w:r>
            <w:r>
              <w:rPr>
                <w:noProof/>
                <w:webHidden/>
              </w:rPr>
              <w:fldChar w:fldCharType="end"/>
            </w:r>
          </w:hyperlink>
        </w:p>
        <w:p w14:paraId="4040661C" w14:textId="504D18B8" w:rsidR="001D0068" w:rsidRDefault="001D0068">
          <w:pPr>
            <w:pStyle w:val="TOC2"/>
            <w:tabs>
              <w:tab w:val="right" w:leader="dot" w:pos="9016"/>
            </w:tabs>
            <w:rPr>
              <w:rFonts w:eastAsiaTheme="minorEastAsia"/>
              <w:noProof/>
            </w:rPr>
          </w:pPr>
          <w:hyperlink w:anchor="_Toc43985583" w:history="1">
            <w:r w:rsidRPr="00883BA5">
              <w:rPr>
                <w:rStyle w:val="Hyperlink"/>
                <w:noProof/>
              </w:rPr>
              <w:t>Features &amp; Preprocessing</w:t>
            </w:r>
            <w:r>
              <w:rPr>
                <w:noProof/>
                <w:webHidden/>
              </w:rPr>
              <w:tab/>
            </w:r>
            <w:r>
              <w:rPr>
                <w:noProof/>
                <w:webHidden/>
              </w:rPr>
              <w:fldChar w:fldCharType="begin"/>
            </w:r>
            <w:r>
              <w:rPr>
                <w:noProof/>
                <w:webHidden/>
              </w:rPr>
              <w:instrText xml:space="preserve"> PAGEREF _Toc43985583 \h </w:instrText>
            </w:r>
            <w:r>
              <w:rPr>
                <w:noProof/>
                <w:webHidden/>
              </w:rPr>
            </w:r>
            <w:r>
              <w:rPr>
                <w:noProof/>
                <w:webHidden/>
              </w:rPr>
              <w:fldChar w:fldCharType="separate"/>
            </w:r>
            <w:r>
              <w:rPr>
                <w:noProof/>
                <w:webHidden/>
              </w:rPr>
              <w:t>3</w:t>
            </w:r>
            <w:r>
              <w:rPr>
                <w:noProof/>
                <w:webHidden/>
              </w:rPr>
              <w:fldChar w:fldCharType="end"/>
            </w:r>
          </w:hyperlink>
        </w:p>
        <w:p w14:paraId="019A1D50" w14:textId="3D6F99DF" w:rsidR="001D0068" w:rsidRDefault="001D0068">
          <w:pPr>
            <w:pStyle w:val="TOC2"/>
            <w:tabs>
              <w:tab w:val="right" w:leader="dot" w:pos="9016"/>
            </w:tabs>
            <w:rPr>
              <w:rFonts w:eastAsiaTheme="minorEastAsia"/>
              <w:noProof/>
            </w:rPr>
          </w:pPr>
          <w:hyperlink w:anchor="_Toc43985584" w:history="1">
            <w:r w:rsidRPr="00883BA5">
              <w:rPr>
                <w:rStyle w:val="Hyperlink"/>
                <w:noProof/>
              </w:rPr>
              <w:t>Learning Model, Algorithms and Methods used</w:t>
            </w:r>
            <w:r>
              <w:rPr>
                <w:noProof/>
                <w:webHidden/>
              </w:rPr>
              <w:tab/>
            </w:r>
            <w:r>
              <w:rPr>
                <w:noProof/>
                <w:webHidden/>
              </w:rPr>
              <w:fldChar w:fldCharType="begin"/>
            </w:r>
            <w:r>
              <w:rPr>
                <w:noProof/>
                <w:webHidden/>
              </w:rPr>
              <w:instrText xml:space="preserve"> PAGEREF _Toc43985584 \h </w:instrText>
            </w:r>
            <w:r>
              <w:rPr>
                <w:noProof/>
                <w:webHidden/>
              </w:rPr>
            </w:r>
            <w:r>
              <w:rPr>
                <w:noProof/>
                <w:webHidden/>
              </w:rPr>
              <w:fldChar w:fldCharType="separate"/>
            </w:r>
            <w:r>
              <w:rPr>
                <w:noProof/>
                <w:webHidden/>
              </w:rPr>
              <w:t>3</w:t>
            </w:r>
            <w:r>
              <w:rPr>
                <w:noProof/>
                <w:webHidden/>
              </w:rPr>
              <w:fldChar w:fldCharType="end"/>
            </w:r>
          </w:hyperlink>
        </w:p>
        <w:p w14:paraId="10633113" w14:textId="2089E468" w:rsidR="001D0068" w:rsidRDefault="001D0068">
          <w:pPr>
            <w:pStyle w:val="TOC2"/>
            <w:tabs>
              <w:tab w:val="right" w:leader="dot" w:pos="9016"/>
            </w:tabs>
            <w:rPr>
              <w:rFonts w:eastAsiaTheme="minorEastAsia"/>
              <w:noProof/>
            </w:rPr>
          </w:pPr>
          <w:hyperlink w:anchor="_Toc43985585" w:history="1">
            <w:r w:rsidRPr="00883BA5">
              <w:rPr>
                <w:rStyle w:val="Hyperlink"/>
                <w:noProof/>
              </w:rPr>
              <w:t>Parameter Tuning</w:t>
            </w:r>
            <w:r>
              <w:rPr>
                <w:noProof/>
                <w:webHidden/>
              </w:rPr>
              <w:tab/>
            </w:r>
            <w:r>
              <w:rPr>
                <w:noProof/>
                <w:webHidden/>
              </w:rPr>
              <w:fldChar w:fldCharType="begin"/>
            </w:r>
            <w:r>
              <w:rPr>
                <w:noProof/>
                <w:webHidden/>
              </w:rPr>
              <w:instrText xml:space="preserve"> PAGEREF _Toc43985585 \h </w:instrText>
            </w:r>
            <w:r>
              <w:rPr>
                <w:noProof/>
                <w:webHidden/>
              </w:rPr>
            </w:r>
            <w:r>
              <w:rPr>
                <w:noProof/>
                <w:webHidden/>
              </w:rPr>
              <w:fldChar w:fldCharType="separate"/>
            </w:r>
            <w:r>
              <w:rPr>
                <w:noProof/>
                <w:webHidden/>
              </w:rPr>
              <w:t>4</w:t>
            </w:r>
            <w:r>
              <w:rPr>
                <w:noProof/>
                <w:webHidden/>
              </w:rPr>
              <w:fldChar w:fldCharType="end"/>
            </w:r>
          </w:hyperlink>
        </w:p>
        <w:p w14:paraId="485E636B" w14:textId="586BECF1" w:rsidR="001D0068" w:rsidRDefault="001D0068">
          <w:pPr>
            <w:pStyle w:val="TOC2"/>
            <w:tabs>
              <w:tab w:val="right" w:leader="dot" w:pos="9016"/>
            </w:tabs>
            <w:rPr>
              <w:rFonts w:eastAsiaTheme="minorEastAsia"/>
              <w:noProof/>
            </w:rPr>
          </w:pPr>
          <w:hyperlink w:anchor="_Toc43985586" w:history="1">
            <w:r w:rsidRPr="00883BA5">
              <w:rPr>
                <w:rStyle w:val="Hyperlink"/>
                <w:noProof/>
              </w:rPr>
              <w:t>Discussion of the results</w:t>
            </w:r>
            <w:r>
              <w:rPr>
                <w:noProof/>
                <w:webHidden/>
              </w:rPr>
              <w:tab/>
            </w:r>
            <w:r>
              <w:rPr>
                <w:noProof/>
                <w:webHidden/>
              </w:rPr>
              <w:fldChar w:fldCharType="begin"/>
            </w:r>
            <w:r>
              <w:rPr>
                <w:noProof/>
                <w:webHidden/>
              </w:rPr>
              <w:instrText xml:space="preserve"> PAGEREF _Toc43985586 \h </w:instrText>
            </w:r>
            <w:r>
              <w:rPr>
                <w:noProof/>
                <w:webHidden/>
              </w:rPr>
            </w:r>
            <w:r>
              <w:rPr>
                <w:noProof/>
                <w:webHidden/>
              </w:rPr>
              <w:fldChar w:fldCharType="separate"/>
            </w:r>
            <w:r>
              <w:rPr>
                <w:noProof/>
                <w:webHidden/>
              </w:rPr>
              <w:t>5</w:t>
            </w:r>
            <w:r>
              <w:rPr>
                <w:noProof/>
                <w:webHidden/>
              </w:rPr>
              <w:fldChar w:fldCharType="end"/>
            </w:r>
          </w:hyperlink>
        </w:p>
        <w:p w14:paraId="6818EA14" w14:textId="47DAAA1E" w:rsidR="001D0068" w:rsidRDefault="001D0068">
          <w:pPr>
            <w:pStyle w:val="TOC1"/>
            <w:tabs>
              <w:tab w:val="right" w:leader="dot" w:pos="9016"/>
            </w:tabs>
            <w:rPr>
              <w:rFonts w:eastAsiaTheme="minorEastAsia"/>
              <w:noProof/>
            </w:rPr>
          </w:pPr>
          <w:hyperlink w:anchor="_Toc43985587" w:history="1">
            <w:r w:rsidRPr="00883BA5">
              <w:rPr>
                <w:rStyle w:val="Hyperlink"/>
                <w:noProof/>
              </w:rPr>
              <w:t>Task 2</w:t>
            </w:r>
            <w:r>
              <w:rPr>
                <w:noProof/>
                <w:webHidden/>
              </w:rPr>
              <w:tab/>
            </w:r>
            <w:r>
              <w:rPr>
                <w:noProof/>
                <w:webHidden/>
              </w:rPr>
              <w:fldChar w:fldCharType="begin"/>
            </w:r>
            <w:r>
              <w:rPr>
                <w:noProof/>
                <w:webHidden/>
              </w:rPr>
              <w:instrText xml:space="preserve"> PAGEREF _Toc43985587 \h </w:instrText>
            </w:r>
            <w:r>
              <w:rPr>
                <w:noProof/>
                <w:webHidden/>
              </w:rPr>
            </w:r>
            <w:r>
              <w:rPr>
                <w:noProof/>
                <w:webHidden/>
              </w:rPr>
              <w:fldChar w:fldCharType="separate"/>
            </w:r>
            <w:r>
              <w:rPr>
                <w:noProof/>
                <w:webHidden/>
              </w:rPr>
              <w:t>6</w:t>
            </w:r>
            <w:r>
              <w:rPr>
                <w:noProof/>
                <w:webHidden/>
              </w:rPr>
              <w:fldChar w:fldCharType="end"/>
            </w:r>
          </w:hyperlink>
        </w:p>
        <w:p w14:paraId="1ED9007F" w14:textId="4230BC55" w:rsidR="001D0068" w:rsidRDefault="001D0068">
          <w:pPr>
            <w:pStyle w:val="TOC2"/>
            <w:tabs>
              <w:tab w:val="right" w:leader="dot" w:pos="9016"/>
            </w:tabs>
            <w:rPr>
              <w:rFonts w:eastAsiaTheme="minorEastAsia"/>
              <w:noProof/>
            </w:rPr>
          </w:pPr>
          <w:hyperlink w:anchor="_Toc43985588" w:history="1">
            <w:r w:rsidRPr="00883BA5">
              <w:rPr>
                <w:rStyle w:val="Hyperlink"/>
                <w:noProof/>
              </w:rPr>
              <w:t>Features &amp; Preprocessing</w:t>
            </w:r>
            <w:r>
              <w:rPr>
                <w:noProof/>
                <w:webHidden/>
              </w:rPr>
              <w:tab/>
            </w:r>
            <w:r>
              <w:rPr>
                <w:noProof/>
                <w:webHidden/>
              </w:rPr>
              <w:fldChar w:fldCharType="begin"/>
            </w:r>
            <w:r>
              <w:rPr>
                <w:noProof/>
                <w:webHidden/>
              </w:rPr>
              <w:instrText xml:space="preserve"> PAGEREF _Toc43985588 \h </w:instrText>
            </w:r>
            <w:r>
              <w:rPr>
                <w:noProof/>
                <w:webHidden/>
              </w:rPr>
            </w:r>
            <w:r>
              <w:rPr>
                <w:noProof/>
                <w:webHidden/>
              </w:rPr>
              <w:fldChar w:fldCharType="separate"/>
            </w:r>
            <w:r>
              <w:rPr>
                <w:noProof/>
                <w:webHidden/>
              </w:rPr>
              <w:t>6</w:t>
            </w:r>
            <w:r>
              <w:rPr>
                <w:noProof/>
                <w:webHidden/>
              </w:rPr>
              <w:fldChar w:fldCharType="end"/>
            </w:r>
          </w:hyperlink>
        </w:p>
        <w:p w14:paraId="05F4CBF3" w14:textId="093DF847" w:rsidR="001D0068" w:rsidRDefault="001D0068">
          <w:pPr>
            <w:pStyle w:val="TOC2"/>
            <w:tabs>
              <w:tab w:val="right" w:leader="dot" w:pos="9016"/>
            </w:tabs>
            <w:rPr>
              <w:rFonts w:eastAsiaTheme="minorEastAsia"/>
              <w:noProof/>
            </w:rPr>
          </w:pPr>
          <w:hyperlink w:anchor="_Toc43985589" w:history="1">
            <w:r w:rsidRPr="00883BA5">
              <w:rPr>
                <w:rStyle w:val="Hyperlink"/>
                <w:noProof/>
              </w:rPr>
              <w:t>Learning Model, Algorithms and Methods used</w:t>
            </w:r>
            <w:r>
              <w:rPr>
                <w:noProof/>
                <w:webHidden/>
              </w:rPr>
              <w:tab/>
            </w:r>
            <w:r>
              <w:rPr>
                <w:noProof/>
                <w:webHidden/>
              </w:rPr>
              <w:fldChar w:fldCharType="begin"/>
            </w:r>
            <w:r>
              <w:rPr>
                <w:noProof/>
                <w:webHidden/>
              </w:rPr>
              <w:instrText xml:space="preserve"> PAGEREF _Toc43985589 \h </w:instrText>
            </w:r>
            <w:r>
              <w:rPr>
                <w:noProof/>
                <w:webHidden/>
              </w:rPr>
            </w:r>
            <w:r>
              <w:rPr>
                <w:noProof/>
                <w:webHidden/>
              </w:rPr>
              <w:fldChar w:fldCharType="separate"/>
            </w:r>
            <w:r>
              <w:rPr>
                <w:noProof/>
                <w:webHidden/>
              </w:rPr>
              <w:t>6</w:t>
            </w:r>
            <w:r>
              <w:rPr>
                <w:noProof/>
                <w:webHidden/>
              </w:rPr>
              <w:fldChar w:fldCharType="end"/>
            </w:r>
          </w:hyperlink>
        </w:p>
        <w:p w14:paraId="1B40EB84" w14:textId="68736AEE" w:rsidR="001D0068" w:rsidRDefault="001D0068">
          <w:pPr>
            <w:pStyle w:val="TOC2"/>
            <w:tabs>
              <w:tab w:val="right" w:leader="dot" w:pos="9016"/>
            </w:tabs>
            <w:rPr>
              <w:rFonts w:eastAsiaTheme="minorEastAsia"/>
              <w:noProof/>
            </w:rPr>
          </w:pPr>
          <w:hyperlink w:anchor="_Toc43985590" w:history="1">
            <w:r w:rsidRPr="00883BA5">
              <w:rPr>
                <w:rStyle w:val="Hyperlink"/>
                <w:noProof/>
              </w:rPr>
              <w:t>Parameter Tuning</w:t>
            </w:r>
            <w:r>
              <w:rPr>
                <w:noProof/>
                <w:webHidden/>
              </w:rPr>
              <w:tab/>
            </w:r>
            <w:r>
              <w:rPr>
                <w:noProof/>
                <w:webHidden/>
              </w:rPr>
              <w:fldChar w:fldCharType="begin"/>
            </w:r>
            <w:r>
              <w:rPr>
                <w:noProof/>
                <w:webHidden/>
              </w:rPr>
              <w:instrText xml:space="preserve"> PAGEREF _Toc43985590 \h </w:instrText>
            </w:r>
            <w:r>
              <w:rPr>
                <w:noProof/>
                <w:webHidden/>
              </w:rPr>
            </w:r>
            <w:r>
              <w:rPr>
                <w:noProof/>
                <w:webHidden/>
              </w:rPr>
              <w:fldChar w:fldCharType="separate"/>
            </w:r>
            <w:r>
              <w:rPr>
                <w:noProof/>
                <w:webHidden/>
              </w:rPr>
              <w:t>6</w:t>
            </w:r>
            <w:r>
              <w:rPr>
                <w:noProof/>
                <w:webHidden/>
              </w:rPr>
              <w:fldChar w:fldCharType="end"/>
            </w:r>
          </w:hyperlink>
        </w:p>
        <w:p w14:paraId="2497F04F" w14:textId="77586B96" w:rsidR="001D0068" w:rsidRDefault="001D0068">
          <w:pPr>
            <w:pStyle w:val="TOC2"/>
            <w:tabs>
              <w:tab w:val="right" w:leader="dot" w:pos="9016"/>
            </w:tabs>
            <w:rPr>
              <w:rFonts w:eastAsiaTheme="minorEastAsia"/>
              <w:noProof/>
            </w:rPr>
          </w:pPr>
          <w:hyperlink w:anchor="_Toc43985591" w:history="1">
            <w:r w:rsidRPr="00883BA5">
              <w:rPr>
                <w:rStyle w:val="Hyperlink"/>
                <w:noProof/>
              </w:rPr>
              <w:t>Discussion of the results</w:t>
            </w:r>
            <w:r>
              <w:rPr>
                <w:noProof/>
                <w:webHidden/>
              </w:rPr>
              <w:tab/>
            </w:r>
            <w:r>
              <w:rPr>
                <w:noProof/>
                <w:webHidden/>
              </w:rPr>
              <w:fldChar w:fldCharType="begin"/>
            </w:r>
            <w:r>
              <w:rPr>
                <w:noProof/>
                <w:webHidden/>
              </w:rPr>
              <w:instrText xml:space="preserve"> PAGEREF _Toc43985591 \h </w:instrText>
            </w:r>
            <w:r>
              <w:rPr>
                <w:noProof/>
                <w:webHidden/>
              </w:rPr>
            </w:r>
            <w:r>
              <w:rPr>
                <w:noProof/>
                <w:webHidden/>
              </w:rPr>
              <w:fldChar w:fldCharType="separate"/>
            </w:r>
            <w:r>
              <w:rPr>
                <w:noProof/>
                <w:webHidden/>
              </w:rPr>
              <w:t>6</w:t>
            </w:r>
            <w:r>
              <w:rPr>
                <w:noProof/>
                <w:webHidden/>
              </w:rPr>
              <w:fldChar w:fldCharType="end"/>
            </w:r>
          </w:hyperlink>
        </w:p>
        <w:p w14:paraId="73EAD9DE" w14:textId="23048F28" w:rsidR="001D0068" w:rsidRDefault="001D0068">
          <w:pPr>
            <w:pStyle w:val="TOC1"/>
            <w:tabs>
              <w:tab w:val="right" w:leader="dot" w:pos="9016"/>
            </w:tabs>
            <w:rPr>
              <w:rFonts w:eastAsiaTheme="minorEastAsia"/>
              <w:noProof/>
            </w:rPr>
          </w:pPr>
          <w:hyperlink w:anchor="_Toc43985592" w:history="1">
            <w:r w:rsidRPr="00883BA5">
              <w:rPr>
                <w:rStyle w:val="Hyperlink"/>
                <w:noProof/>
              </w:rPr>
              <w:t>References</w:t>
            </w:r>
            <w:r>
              <w:rPr>
                <w:noProof/>
                <w:webHidden/>
              </w:rPr>
              <w:tab/>
            </w:r>
            <w:r>
              <w:rPr>
                <w:noProof/>
                <w:webHidden/>
              </w:rPr>
              <w:fldChar w:fldCharType="begin"/>
            </w:r>
            <w:r>
              <w:rPr>
                <w:noProof/>
                <w:webHidden/>
              </w:rPr>
              <w:instrText xml:space="preserve"> PAGEREF _Toc43985592 \h </w:instrText>
            </w:r>
            <w:r>
              <w:rPr>
                <w:noProof/>
                <w:webHidden/>
              </w:rPr>
            </w:r>
            <w:r>
              <w:rPr>
                <w:noProof/>
                <w:webHidden/>
              </w:rPr>
              <w:fldChar w:fldCharType="separate"/>
            </w:r>
            <w:r>
              <w:rPr>
                <w:noProof/>
                <w:webHidden/>
              </w:rPr>
              <w:t>7</w:t>
            </w:r>
            <w:r>
              <w:rPr>
                <w:noProof/>
                <w:webHidden/>
              </w:rPr>
              <w:fldChar w:fldCharType="end"/>
            </w:r>
          </w:hyperlink>
        </w:p>
        <w:p w14:paraId="13B50B51" w14:textId="77797467" w:rsidR="001D0068" w:rsidRDefault="001D0068">
          <w:pPr>
            <w:pStyle w:val="TOC1"/>
            <w:tabs>
              <w:tab w:val="right" w:leader="dot" w:pos="9016"/>
            </w:tabs>
            <w:rPr>
              <w:rFonts w:eastAsiaTheme="minorEastAsia"/>
              <w:noProof/>
            </w:rPr>
          </w:pPr>
          <w:hyperlink w:anchor="_Toc43985593" w:history="1">
            <w:r w:rsidRPr="00883BA5">
              <w:rPr>
                <w:rStyle w:val="Hyperlink"/>
                <w:noProof/>
              </w:rPr>
              <w:t>Appendix</w:t>
            </w:r>
            <w:r>
              <w:rPr>
                <w:noProof/>
                <w:webHidden/>
              </w:rPr>
              <w:tab/>
            </w:r>
            <w:r>
              <w:rPr>
                <w:noProof/>
                <w:webHidden/>
              </w:rPr>
              <w:fldChar w:fldCharType="begin"/>
            </w:r>
            <w:r>
              <w:rPr>
                <w:noProof/>
                <w:webHidden/>
              </w:rPr>
              <w:instrText xml:space="preserve"> PAGEREF _Toc43985593 \h </w:instrText>
            </w:r>
            <w:r>
              <w:rPr>
                <w:noProof/>
                <w:webHidden/>
              </w:rPr>
            </w:r>
            <w:r>
              <w:rPr>
                <w:noProof/>
                <w:webHidden/>
              </w:rPr>
              <w:fldChar w:fldCharType="separate"/>
            </w:r>
            <w:r>
              <w:rPr>
                <w:noProof/>
                <w:webHidden/>
              </w:rPr>
              <w:t>8</w:t>
            </w:r>
            <w:r>
              <w:rPr>
                <w:noProof/>
                <w:webHidden/>
              </w:rPr>
              <w:fldChar w:fldCharType="end"/>
            </w:r>
          </w:hyperlink>
        </w:p>
        <w:p w14:paraId="527186BB" w14:textId="237FEB09" w:rsidR="008A6861" w:rsidRDefault="00490C44">
          <w:r>
            <w:rPr>
              <w:b/>
              <w:bCs/>
              <w:noProof/>
            </w:rPr>
            <w:fldChar w:fldCharType="end"/>
          </w:r>
        </w:p>
      </w:sdtContent>
    </w:sdt>
    <w:p w14:paraId="76EC7764" w14:textId="0E259F7C" w:rsidR="008A6861" w:rsidRDefault="008A6861"/>
    <w:p w14:paraId="546423A6" w14:textId="77777777" w:rsidR="008A6861" w:rsidRDefault="008A6861">
      <w:r>
        <w:br w:type="page"/>
      </w:r>
    </w:p>
    <w:p w14:paraId="6C628748" w14:textId="4C6D609F" w:rsidR="00B1676E" w:rsidRDefault="007E3B6E" w:rsidP="00B1676E">
      <w:pPr>
        <w:pStyle w:val="Heading1"/>
      </w:pPr>
      <w:bookmarkStart w:id="0" w:name="_Toc43985580"/>
      <w:r>
        <w:lastRenderedPageBreak/>
        <w:t xml:space="preserve">General </w:t>
      </w:r>
      <w:commentRangeStart w:id="1"/>
      <w:r>
        <w:t>Information</w:t>
      </w:r>
      <w:commentRangeEnd w:id="1"/>
      <w:r w:rsidR="00402425">
        <w:rPr>
          <w:rStyle w:val="CommentReference"/>
          <w:rFonts w:asciiTheme="minorHAnsi" w:eastAsiaTheme="minorHAnsi" w:hAnsiTheme="minorHAnsi" w:cstheme="minorBidi"/>
          <w:color w:val="auto"/>
        </w:rPr>
        <w:commentReference w:id="1"/>
      </w:r>
      <w:bookmarkEnd w:id="0"/>
    </w:p>
    <w:p w14:paraId="4F71B86C" w14:textId="69A014FA" w:rsidR="007E3B6E" w:rsidRDefault="007E3B6E" w:rsidP="00EB3475"/>
    <w:p w14:paraId="3D51B148" w14:textId="2682FF1F" w:rsidR="007E3B6E" w:rsidRPr="00421F0E" w:rsidRDefault="007E3B6E" w:rsidP="00EB3475">
      <w:pPr>
        <w:rPr>
          <w:b/>
          <w:bCs/>
          <w:sz w:val="28"/>
          <w:szCs w:val="28"/>
        </w:rPr>
      </w:pPr>
      <w:r w:rsidRPr="00421F0E">
        <w:rPr>
          <w:b/>
          <w:bCs/>
          <w:sz w:val="28"/>
          <w:szCs w:val="28"/>
        </w:rPr>
        <w:t xml:space="preserve">Group </w:t>
      </w:r>
      <w:r w:rsidR="00541FBE" w:rsidRPr="00421F0E">
        <w:rPr>
          <w:b/>
          <w:bCs/>
          <w:sz w:val="28"/>
          <w:szCs w:val="28"/>
        </w:rPr>
        <w:t>40</w:t>
      </w:r>
    </w:p>
    <w:p w14:paraId="04944C44" w14:textId="0A8201BC" w:rsidR="007E3B6E" w:rsidRPr="00541FBE" w:rsidRDefault="007E3B6E" w:rsidP="00EB3475">
      <w:pPr>
        <w:rPr>
          <w:b/>
          <w:bCs/>
        </w:rPr>
      </w:pPr>
      <w:r w:rsidRPr="00541FBE">
        <w:rPr>
          <w:b/>
          <w:bCs/>
        </w:rPr>
        <w:t>Name of all group members:</w:t>
      </w:r>
    </w:p>
    <w:p w14:paraId="06F9D8A1" w14:textId="69BD5B63" w:rsidR="00541FBE" w:rsidRPr="00541FBE" w:rsidRDefault="00541FBE" w:rsidP="00EB3475">
      <w:pPr>
        <w:rPr>
          <w:lang w:val="de-CH"/>
        </w:rPr>
      </w:pPr>
      <w:proofErr w:type="spellStart"/>
      <w:r w:rsidRPr="00541FBE">
        <w:rPr>
          <w:lang w:val="de-CH"/>
        </w:rPr>
        <w:t>Dovile</w:t>
      </w:r>
      <w:proofErr w:type="spellEnd"/>
      <w:r w:rsidRPr="00541FBE">
        <w:rPr>
          <w:lang w:val="de-CH"/>
        </w:rPr>
        <w:t xml:space="preserve"> </w:t>
      </w:r>
      <w:proofErr w:type="spellStart"/>
      <w:r w:rsidRPr="00541FBE">
        <w:rPr>
          <w:lang w:val="de-CH"/>
        </w:rPr>
        <w:t>Kliusovaite</w:t>
      </w:r>
      <w:proofErr w:type="spellEnd"/>
      <w:r>
        <w:rPr>
          <w:lang w:val="de-CH"/>
        </w:rPr>
        <w:tab/>
      </w:r>
      <w:r>
        <w:rPr>
          <w:lang w:val="de-CH"/>
        </w:rPr>
        <w:tab/>
      </w:r>
      <w:r>
        <w:rPr>
          <w:lang w:val="de-CH"/>
        </w:rPr>
        <w:tab/>
      </w:r>
      <w:r>
        <w:rPr>
          <w:lang w:val="de-CH"/>
        </w:rPr>
        <w:tab/>
      </w:r>
      <w:r>
        <w:rPr>
          <w:lang w:val="de-CH"/>
        </w:rPr>
        <w:tab/>
      </w:r>
      <w:proofErr w:type="spellStart"/>
      <w:r w:rsidRPr="00421F0E">
        <w:rPr>
          <w:highlight w:val="yellow"/>
          <w:lang w:val="de-CH"/>
        </w:rPr>
        <w:t>Anr</w:t>
      </w:r>
      <w:proofErr w:type="spellEnd"/>
      <w:r w:rsidRPr="00421F0E">
        <w:rPr>
          <w:highlight w:val="yellow"/>
          <w:lang w:val="de-CH"/>
        </w:rPr>
        <w:t xml:space="preserve">. </w:t>
      </w:r>
      <w:r w:rsidRPr="00421F0E">
        <w:rPr>
          <w:highlight w:val="yellow"/>
          <w:lang w:val="de-CH"/>
        </w:rPr>
        <w:tab/>
      </w:r>
      <w:r w:rsidRPr="00421F0E">
        <w:rPr>
          <w:highlight w:val="yellow"/>
          <w:lang w:val="de-CH"/>
        </w:rPr>
        <w:tab/>
      </w:r>
      <w:r w:rsidRPr="00421F0E">
        <w:rPr>
          <w:highlight w:val="yellow"/>
          <w:lang w:val="de-CH"/>
        </w:rPr>
        <w:tab/>
      </w:r>
      <w:proofErr w:type="spellStart"/>
      <w:r w:rsidRPr="00421F0E">
        <w:rPr>
          <w:highlight w:val="yellow"/>
          <w:lang w:val="de-CH"/>
        </w:rPr>
        <w:t>Snr</w:t>
      </w:r>
      <w:proofErr w:type="spellEnd"/>
    </w:p>
    <w:p w14:paraId="7FEB225E" w14:textId="23B68E94" w:rsidR="00541FBE" w:rsidRPr="006E4B64" w:rsidRDefault="00541FBE" w:rsidP="00EB3475">
      <w:pPr>
        <w:rPr>
          <w:lang w:val="de-CH"/>
        </w:rPr>
      </w:pPr>
      <w:r w:rsidRPr="006E4B64">
        <w:rPr>
          <w:lang w:val="de-CH"/>
        </w:rPr>
        <w:t>Meret Schädler</w:t>
      </w:r>
      <w:r w:rsidRPr="006E4B64">
        <w:rPr>
          <w:lang w:val="de-CH"/>
        </w:rPr>
        <w:tab/>
      </w:r>
      <w:r w:rsidRPr="006E4B64">
        <w:rPr>
          <w:lang w:val="de-CH"/>
        </w:rPr>
        <w:tab/>
      </w:r>
      <w:r w:rsidRPr="006E4B64">
        <w:rPr>
          <w:lang w:val="de-CH"/>
        </w:rPr>
        <w:tab/>
      </w:r>
      <w:r w:rsidRPr="006E4B64">
        <w:rPr>
          <w:lang w:val="de-CH"/>
        </w:rPr>
        <w:tab/>
      </w:r>
      <w:r w:rsidRPr="006E4B64">
        <w:rPr>
          <w:lang w:val="de-CH"/>
        </w:rPr>
        <w:tab/>
      </w:r>
      <w:r w:rsidRPr="006E4B64">
        <w:rPr>
          <w:lang w:val="de-CH"/>
        </w:rPr>
        <w:tab/>
      </w:r>
      <w:proofErr w:type="spellStart"/>
      <w:r w:rsidRPr="006E4B64">
        <w:rPr>
          <w:lang w:val="de-CH"/>
        </w:rPr>
        <w:t>Anr</w:t>
      </w:r>
      <w:proofErr w:type="spellEnd"/>
      <w:r w:rsidRPr="006E4B64">
        <w:rPr>
          <w:lang w:val="de-CH"/>
        </w:rPr>
        <w:t>.: 2050924</w:t>
      </w:r>
      <w:r w:rsidRPr="006E4B64">
        <w:rPr>
          <w:lang w:val="de-CH"/>
        </w:rPr>
        <w:tab/>
      </w:r>
      <w:r w:rsidRPr="006E4B64">
        <w:rPr>
          <w:lang w:val="de-CH"/>
        </w:rPr>
        <w:tab/>
      </w:r>
      <w:proofErr w:type="spellStart"/>
      <w:r w:rsidRPr="006E4B64">
        <w:rPr>
          <w:lang w:val="de-CH"/>
        </w:rPr>
        <w:t>Snr</w:t>
      </w:r>
      <w:proofErr w:type="spellEnd"/>
      <w:r w:rsidRPr="006E4B64">
        <w:rPr>
          <w:lang w:val="de-CH"/>
        </w:rPr>
        <w:t>: 748225</w:t>
      </w:r>
    </w:p>
    <w:p w14:paraId="19F708DA" w14:textId="7B5A2990" w:rsidR="007E3B6E" w:rsidRPr="00421F0E" w:rsidRDefault="007E3B6E" w:rsidP="00EB3475">
      <w:pPr>
        <w:rPr>
          <w:b/>
          <w:bCs/>
        </w:rPr>
      </w:pPr>
      <w:r w:rsidRPr="00421F0E">
        <w:rPr>
          <w:b/>
          <w:bCs/>
        </w:rPr>
        <w:t>Tasks allocation:</w:t>
      </w:r>
    </w:p>
    <w:p w14:paraId="202BBE77" w14:textId="495B6B31" w:rsidR="00421F0E" w:rsidRPr="000C2A8C" w:rsidRDefault="00421F0E" w:rsidP="00421F0E">
      <w:proofErr w:type="spellStart"/>
      <w:r w:rsidRPr="00421F0E">
        <w:t>Dovile</w:t>
      </w:r>
      <w:proofErr w:type="spellEnd"/>
      <w:r w:rsidRPr="00421F0E">
        <w:t xml:space="preserve"> </w:t>
      </w:r>
      <w:proofErr w:type="spellStart"/>
      <w:r w:rsidRPr="00421F0E">
        <w:t>Kliusovaite</w:t>
      </w:r>
      <w:proofErr w:type="spellEnd"/>
      <w:r w:rsidRPr="00421F0E">
        <w:tab/>
      </w:r>
      <w:r w:rsidRPr="00421F0E">
        <w:tab/>
      </w:r>
      <w:r w:rsidRPr="00421F0E">
        <w:tab/>
      </w:r>
      <w:r w:rsidRPr="00421F0E">
        <w:tab/>
      </w:r>
      <w:r w:rsidRPr="00421F0E">
        <w:tab/>
      </w:r>
      <w:r w:rsidRPr="000C2A8C">
        <w:t>Task 2</w:t>
      </w:r>
    </w:p>
    <w:p w14:paraId="64214FBD" w14:textId="1C6FEA9B" w:rsidR="00541FBE" w:rsidRPr="00421F0E" w:rsidRDefault="00421F0E">
      <w:r w:rsidRPr="000C2A8C">
        <w:t>Meret Schädler</w:t>
      </w:r>
      <w:r w:rsidRPr="000C2A8C">
        <w:tab/>
      </w:r>
      <w:r w:rsidRPr="000C2A8C">
        <w:tab/>
      </w:r>
      <w:r w:rsidRPr="000C2A8C">
        <w:tab/>
      </w:r>
      <w:r w:rsidRPr="000C2A8C">
        <w:tab/>
      </w:r>
      <w:r w:rsidRPr="000C2A8C">
        <w:tab/>
      </w:r>
      <w:r w:rsidRPr="000C2A8C">
        <w:tab/>
        <w:t>Task 1</w:t>
      </w:r>
      <w:r w:rsidR="00541FBE">
        <w:br w:type="page"/>
      </w:r>
    </w:p>
    <w:p w14:paraId="6603D86D" w14:textId="51ACE2C7" w:rsidR="002766DE" w:rsidRDefault="002766DE" w:rsidP="002766DE">
      <w:pPr>
        <w:pStyle w:val="Heading1"/>
      </w:pPr>
      <w:bookmarkStart w:id="2" w:name="_Toc43985581"/>
      <w:r>
        <w:lastRenderedPageBreak/>
        <w:t>Introduction</w:t>
      </w:r>
      <w:bookmarkEnd w:id="2"/>
    </w:p>
    <w:p w14:paraId="634D8CEA" w14:textId="2F373F2F" w:rsidR="002766DE" w:rsidRPr="0064352E" w:rsidRDefault="00184966" w:rsidP="00BD7D34">
      <w:pPr>
        <w:jc w:val="both"/>
      </w:pPr>
      <w:r>
        <w:t xml:space="preserve">The purpose of this challenge is to classify and predict the handwritten letters of </w:t>
      </w:r>
      <w:r w:rsidR="005E273D">
        <w:t>a subset</w:t>
      </w:r>
      <w:r>
        <w:t xml:space="preserve"> of the EMNIST dataset which is an extension of the widely known MNIST dataset. </w:t>
      </w:r>
    </w:p>
    <w:p w14:paraId="27361F92" w14:textId="4F8540E2" w:rsidR="00184966" w:rsidRDefault="001B6931" w:rsidP="00BD7D34">
      <w:pPr>
        <w:jc w:val="both"/>
      </w:pPr>
      <w:r>
        <w:t xml:space="preserve">The challenge </w:t>
      </w:r>
      <w:r w:rsidR="00184966">
        <w:t>is split into two tasks:</w:t>
      </w:r>
    </w:p>
    <w:p w14:paraId="51B22A44" w14:textId="66ED4ED7" w:rsidR="00184966" w:rsidRDefault="00184966" w:rsidP="00BD7D34">
      <w:pPr>
        <w:jc w:val="both"/>
      </w:pPr>
      <w:r w:rsidRPr="005E19F0">
        <w:rPr>
          <w:b/>
          <w:bCs/>
        </w:rPr>
        <w:t>Task</w:t>
      </w:r>
      <w:r w:rsidR="009C4BB7" w:rsidRPr="005E19F0">
        <w:rPr>
          <w:b/>
          <w:bCs/>
        </w:rPr>
        <w:t xml:space="preserve"> 1</w:t>
      </w:r>
      <w:r w:rsidRPr="005E19F0">
        <w:rPr>
          <w:b/>
          <w:bCs/>
        </w:rPr>
        <w:t>:</w:t>
      </w:r>
      <w:r>
        <w:t xml:space="preserve"> “Train a model to recognize handwritten English letter”</w:t>
      </w:r>
    </w:p>
    <w:p w14:paraId="5FC187AC" w14:textId="2178299E" w:rsidR="009C4BB7" w:rsidRDefault="00184966" w:rsidP="00BD7D34">
      <w:pPr>
        <w:jc w:val="both"/>
      </w:pPr>
      <w:r w:rsidRPr="005E19F0">
        <w:rPr>
          <w:b/>
          <w:bCs/>
        </w:rPr>
        <w:t>Task</w:t>
      </w:r>
      <w:r w:rsidR="009C4BB7" w:rsidRPr="005E19F0">
        <w:rPr>
          <w:b/>
          <w:bCs/>
        </w:rPr>
        <w:t xml:space="preserve"> 2</w:t>
      </w:r>
      <w:r w:rsidRPr="005E19F0">
        <w:rPr>
          <w:b/>
          <w:bCs/>
        </w:rPr>
        <w:t>:</w:t>
      </w:r>
      <w:r>
        <w:t xml:space="preserve"> </w:t>
      </w:r>
      <w:r w:rsidR="001B6931">
        <w:t>“Predict Top-5-accuracy of a series of 5 letters”</w:t>
      </w:r>
    </w:p>
    <w:p w14:paraId="23FCA366" w14:textId="4F155872" w:rsidR="00955BDA" w:rsidRDefault="009C4BB7" w:rsidP="00BD7D34">
      <w:pPr>
        <w:jc w:val="both"/>
      </w:pPr>
      <w:r>
        <w:t xml:space="preserve">The dataset contains images </w:t>
      </w:r>
      <w:r w:rsidR="00B419F4">
        <w:t>of</w:t>
      </w:r>
      <w:r>
        <w:t xml:space="preserve"> handwritten letter</w:t>
      </w:r>
      <w:r w:rsidR="00B419F4">
        <w:t xml:space="preserve"> (upper and lowercases)</w:t>
      </w:r>
      <w:r>
        <w:t xml:space="preserve"> of the whole English alphabet and </w:t>
      </w:r>
      <w:r w:rsidR="002A4F19">
        <w:t>its</w:t>
      </w:r>
      <w:r>
        <w:t xml:space="preserve"> corresponding label. For example, if the image shows a “W”, the label would be 23 and if we see a “K” it would be 11</w:t>
      </w:r>
      <w:r w:rsidR="00955BDA">
        <w:t xml:space="preserve"> (see </w:t>
      </w:r>
      <w:r w:rsidR="00B4135B">
        <w:t>a</w:t>
      </w:r>
      <w:r w:rsidR="00955BDA">
        <w:t xml:space="preserve">ppendix </w:t>
      </w:r>
      <w:r w:rsidR="00B419F4">
        <w:t>figure 1</w:t>
      </w:r>
      <w:r w:rsidR="00955BDA">
        <w:t>)</w:t>
      </w:r>
      <w:r>
        <w:t xml:space="preserve">. Since the dataset covers the whole alphabet, we have 26 classes (A to Z). Thus, this is a multiclass </w:t>
      </w:r>
      <w:r w:rsidR="00955BDA">
        <w:t xml:space="preserve">prediction problem which can be solved with different </w:t>
      </w:r>
      <w:r w:rsidR="001B6554">
        <w:t xml:space="preserve">linear and non-linear </w:t>
      </w:r>
      <w:r w:rsidR="00955BDA">
        <w:t xml:space="preserve">algorithms such as logistic regression, random forests, SGD classifier, multi-layer perceptron classifier or with a </w:t>
      </w:r>
      <w:r w:rsidR="002A4F19">
        <w:t xml:space="preserve">convolutional </w:t>
      </w:r>
      <w:r w:rsidR="00955BDA">
        <w:t xml:space="preserve">neural network. To calculate </w:t>
      </w:r>
      <w:r w:rsidR="002A4F19">
        <w:t xml:space="preserve">and compare </w:t>
      </w:r>
      <w:r w:rsidR="00955BDA">
        <w:t>the accurac</w:t>
      </w:r>
      <w:r w:rsidR="002A4F19">
        <w:t>ies</w:t>
      </w:r>
      <w:r w:rsidR="00955BDA">
        <w:t xml:space="preserve"> of the different model</w:t>
      </w:r>
      <w:r w:rsidR="001408F0">
        <w:t>s</w:t>
      </w:r>
      <w:r w:rsidR="00955BDA">
        <w:t xml:space="preserve">, we </w:t>
      </w:r>
      <w:r w:rsidR="000B1A7E">
        <w:t>use</w:t>
      </w:r>
      <w:r w:rsidR="002A4F19">
        <w:t>d</w:t>
      </w:r>
      <w:r w:rsidR="000B1A7E">
        <w:t xml:space="preserve"> two </w:t>
      </w:r>
      <w:r w:rsidR="00955BDA">
        <w:t>packages “</w:t>
      </w:r>
      <w:proofErr w:type="spellStart"/>
      <w:r w:rsidR="00955BDA">
        <w:t>sklearn</w:t>
      </w:r>
      <w:proofErr w:type="spellEnd"/>
      <w:r w:rsidR="00955BDA">
        <w:t>” or “</w:t>
      </w:r>
      <w:proofErr w:type="spellStart"/>
      <w:r w:rsidR="00955BDA">
        <w:t>keras</w:t>
      </w:r>
      <w:proofErr w:type="spellEnd"/>
      <w:r w:rsidR="00955BDA">
        <w:t>”.</w:t>
      </w:r>
    </w:p>
    <w:p w14:paraId="3C18A2E9" w14:textId="3AC37C4B" w:rsidR="002766DE" w:rsidRDefault="00955BDA" w:rsidP="00BD7D34">
      <w:pPr>
        <w:jc w:val="both"/>
      </w:pPr>
      <w:r>
        <w:t>The dataset use</w:t>
      </w:r>
      <w:r w:rsidR="005E273D">
        <w:t>d</w:t>
      </w:r>
      <w:r>
        <w:t xml:space="preserve"> for this task is not the original EMNIST dataset. </w:t>
      </w:r>
      <w:r w:rsidR="005E273D">
        <w:t>It only</w:t>
      </w:r>
      <w:r>
        <w:t xml:space="preserve"> contains 124’000 images and labels equally distributed over the 26 letters (see </w:t>
      </w:r>
      <w:r w:rsidR="00B4135B">
        <w:t>a</w:t>
      </w:r>
      <w:r>
        <w:t xml:space="preserve">ppendix </w:t>
      </w:r>
      <w:r w:rsidR="00B419F4">
        <w:t>figure 2</w:t>
      </w:r>
      <w:r>
        <w:t xml:space="preserve">). Moreover, the </w:t>
      </w:r>
      <w:r w:rsidR="002058AE">
        <w:t>shape of the input data</w:t>
      </w:r>
      <w:r>
        <w:t xml:space="preserve"> has already been adjusted. Originally, each picture ha</w:t>
      </w:r>
      <w:r w:rsidR="00653ECA">
        <w:t>d to be</w:t>
      </w:r>
      <w:r>
        <w:t xml:space="preserve"> converted to a 28x28 </w:t>
      </w:r>
      <w:r w:rsidR="00653ECA">
        <w:t>size</w:t>
      </w:r>
      <w:r>
        <w:t xml:space="preserve"> image</w:t>
      </w:r>
      <w:r w:rsidR="00653ECA">
        <w:t xml:space="preserve"> in a gray-scale of 0 – 255</w:t>
      </w:r>
      <w:r w:rsidR="002A4F19">
        <w:t xml:space="preserve"> (</w:t>
      </w:r>
      <w:proofErr w:type="spellStart"/>
      <w:r w:rsidR="002A4F19">
        <w:t>Alsaafin</w:t>
      </w:r>
      <w:proofErr w:type="spellEnd"/>
      <w:r w:rsidR="002A4F19">
        <w:t xml:space="preserve">, A. and </w:t>
      </w:r>
      <w:proofErr w:type="spellStart"/>
      <w:r w:rsidR="002A4F19">
        <w:t>Elnagar</w:t>
      </w:r>
      <w:proofErr w:type="spellEnd"/>
      <w:r w:rsidR="002A4F19">
        <w:t>, A.</w:t>
      </w:r>
      <w:r w:rsidR="001408F0">
        <w:t xml:space="preserve">, </w:t>
      </w:r>
      <w:r w:rsidR="002A4F19">
        <w:t>2017)</w:t>
      </w:r>
      <w:r w:rsidR="002058AE">
        <w:t xml:space="preserve">. </w:t>
      </w:r>
    </w:p>
    <w:p w14:paraId="55518273" w14:textId="274AD84D" w:rsidR="002058AE" w:rsidRPr="00955BDA" w:rsidRDefault="002A4F19" w:rsidP="00BD7D34">
      <w:pPr>
        <w:jc w:val="both"/>
      </w:pPr>
      <w:r>
        <w:t>In the past, a</w:t>
      </w:r>
      <w:r w:rsidR="002058AE">
        <w:t xml:space="preserve"> lot of models have been built to predict digits from the MNIST dataset which show an accuracy rate of close to 100%. </w:t>
      </w:r>
      <w:r w:rsidR="00EF3433">
        <w:t xml:space="preserve">However, the EMNIST dataset has not been explored to this extend yet. A good reference is the paper from </w:t>
      </w:r>
      <w:r w:rsidR="00BD022D">
        <w:t xml:space="preserve">Cohen, Afshar, </w:t>
      </w:r>
      <w:proofErr w:type="spellStart"/>
      <w:r w:rsidR="00BD022D">
        <w:t>Tapson</w:t>
      </w:r>
      <w:proofErr w:type="spellEnd"/>
      <w:r w:rsidR="00BD022D">
        <w:t xml:space="preserve"> and van Schaik (2017)</w:t>
      </w:r>
      <w:r w:rsidR="00EF3433">
        <w:t xml:space="preserve"> which states an </w:t>
      </w:r>
      <w:r w:rsidR="00B419F4">
        <w:t>accuracy</w:t>
      </w:r>
      <w:r w:rsidR="00EF3433">
        <w:t xml:space="preserve"> score of </w:t>
      </w:r>
      <w:r w:rsidR="00BD022D">
        <w:t>55.78% for the letters of the EMNIST dataset when using a linear classifier and 85.15% +/- 0.12% for the OPIUM classifier (neural network).</w:t>
      </w:r>
      <w:r w:rsidR="005E273D">
        <w:t xml:space="preserve"> </w:t>
      </w:r>
      <w:r>
        <w:t xml:space="preserve">Our goal was to find a model which shows at least the same accuracy rates as the once stated by Cohen, Afshar, </w:t>
      </w:r>
      <w:proofErr w:type="spellStart"/>
      <w:r>
        <w:t>Tapson</w:t>
      </w:r>
      <w:proofErr w:type="spellEnd"/>
      <w:r>
        <w:t xml:space="preserve"> and van Schaik (2017).</w:t>
      </w:r>
    </w:p>
    <w:p w14:paraId="1E575E1A" w14:textId="4C503546" w:rsidR="00B1676E" w:rsidRDefault="007E3B6E" w:rsidP="00BD7D34">
      <w:pPr>
        <w:pStyle w:val="Heading1"/>
        <w:jc w:val="both"/>
      </w:pPr>
      <w:bookmarkStart w:id="3" w:name="_Toc43985582"/>
      <w:r>
        <w:t>Task 1</w:t>
      </w:r>
      <w:bookmarkEnd w:id="3"/>
    </w:p>
    <w:p w14:paraId="4B47C294" w14:textId="46720C08" w:rsidR="007E3B6E" w:rsidRDefault="0064352E" w:rsidP="00BD7D34">
      <w:pPr>
        <w:pStyle w:val="Heading2"/>
        <w:jc w:val="both"/>
      </w:pPr>
      <w:bookmarkStart w:id="4" w:name="_Toc43985583"/>
      <w:r>
        <w:t>F</w:t>
      </w:r>
      <w:r w:rsidR="007E3B6E">
        <w:t>eatures</w:t>
      </w:r>
      <w:r w:rsidR="00E1331B">
        <w:t xml:space="preserve"> &amp; Preprocessing</w:t>
      </w:r>
      <w:bookmarkEnd w:id="4"/>
    </w:p>
    <w:p w14:paraId="63E4593F" w14:textId="5B197804" w:rsidR="00B4135B" w:rsidRDefault="00653ECA" w:rsidP="00BD7D34">
      <w:pPr>
        <w:jc w:val="both"/>
      </w:pPr>
      <w:r>
        <w:t xml:space="preserve">As mentioned in the introduction, the size of each image has </w:t>
      </w:r>
      <w:r w:rsidR="00B4135B">
        <w:t xml:space="preserve">already </w:t>
      </w:r>
      <w:r>
        <w:t xml:space="preserve">been normalized to 28 x 28 </w:t>
      </w:r>
      <w:r w:rsidR="00B4135B">
        <w:t xml:space="preserve">pixels </w:t>
      </w:r>
      <w:r>
        <w:t xml:space="preserve">what </w:t>
      </w:r>
      <w:r w:rsidR="001408F0">
        <w:t xml:space="preserve">is </w:t>
      </w:r>
      <w:r>
        <w:t>equal</w:t>
      </w:r>
      <w:r w:rsidR="001408F0">
        <w:t xml:space="preserve"> to</w:t>
      </w:r>
      <w:r>
        <w:t xml:space="preserve"> 784 pixels. These 784 pixels represent the features of the digits. </w:t>
      </w:r>
      <w:r w:rsidR="00B4135B">
        <w:t>For the multi-</w:t>
      </w:r>
      <w:r w:rsidR="00BC185D">
        <w:t>layer</w:t>
      </w:r>
      <w:r w:rsidR="00B4135B">
        <w:t xml:space="preserve"> perceptron, we used this shape while for the convolutional neural network classifier we had to reshape the size to 28 x 28 pixels. </w:t>
      </w:r>
    </w:p>
    <w:p w14:paraId="5B0D8E1B" w14:textId="7B1E0ECF" w:rsidR="00B5453A" w:rsidRDefault="00B4135B" w:rsidP="00BD7D34">
      <w:pPr>
        <w:jc w:val="both"/>
      </w:pPr>
      <w:r>
        <w:t>Moreover, i</w:t>
      </w:r>
      <w:r w:rsidR="00653ECA">
        <w:t xml:space="preserve">n figure </w:t>
      </w:r>
      <w:r w:rsidR="00834A8D">
        <w:t>1</w:t>
      </w:r>
      <w:r w:rsidR="00653ECA">
        <w:t xml:space="preserve"> </w:t>
      </w:r>
      <w:r w:rsidR="00834A8D">
        <w:t xml:space="preserve">(see </w:t>
      </w:r>
      <w:r w:rsidR="00653ECA">
        <w:t>appendix</w:t>
      </w:r>
      <w:r w:rsidR="00834A8D">
        <w:t>)</w:t>
      </w:r>
      <w:r w:rsidR="00653ECA">
        <w:t xml:space="preserve"> it can clearly be seen, that the </w:t>
      </w:r>
      <w:r w:rsidR="00B5453A">
        <w:t xml:space="preserve">values (i.e. </w:t>
      </w:r>
      <w:r w:rsidR="00653ECA">
        <w:t>grey-scale</w:t>
      </w:r>
      <w:r w:rsidR="00B5453A">
        <w:t>)</w:t>
      </w:r>
      <w:r w:rsidR="00653ECA">
        <w:t xml:space="preserve"> range</w:t>
      </w:r>
      <w:r w:rsidR="00834A8D">
        <w:t>s</w:t>
      </w:r>
      <w:r w:rsidR="00653ECA">
        <w:t xml:space="preserve"> from 0 (black) to 255 (white). </w:t>
      </w:r>
      <w:r w:rsidR="00B5453A">
        <w:t>F</w:t>
      </w:r>
      <w:r w:rsidR="00B5453A" w:rsidRPr="00B5453A">
        <w:t xml:space="preserve">or a neural network </w:t>
      </w:r>
      <w:r w:rsidR="00B5453A">
        <w:t>the</w:t>
      </w:r>
      <w:r w:rsidR="00B5453A" w:rsidRPr="00B5453A">
        <w:t xml:space="preserve"> input values </w:t>
      </w:r>
      <w:r w:rsidR="00B5453A">
        <w:t xml:space="preserve">have to be close to </w:t>
      </w:r>
      <w:r w:rsidR="00B5453A" w:rsidRPr="00B5453A">
        <w:t xml:space="preserve">unity. </w:t>
      </w:r>
      <w:r w:rsidR="00B5453A">
        <w:t xml:space="preserve">Thus, we </w:t>
      </w:r>
      <w:r w:rsidR="00B5453A" w:rsidRPr="00B5453A">
        <w:t>normalize</w:t>
      </w:r>
      <w:r w:rsidR="00B5453A">
        <w:t>d</w:t>
      </w:r>
      <w:r w:rsidR="00B5453A" w:rsidRPr="00B5453A">
        <w:t xml:space="preserve"> all </w:t>
      </w:r>
      <w:r w:rsidR="00B5453A">
        <w:t xml:space="preserve">data points </w:t>
      </w:r>
      <w:r w:rsidR="00B5453A" w:rsidRPr="00B5453A">
        <w:t>to values between 0 and 1</w:t>
      </w:r>
      <w:r w:rsidR="00C81840">
        <w:t xml:space="preserve"> with the “</w:t>
      </w:r>
      <w:proofErr w:type="spellStart"/>
      <w:r w:rsidR="00C81840">
        <w:t>MinMaxScaler</w:t>
      </w:r>
      <w:proofErr w:type="spellEnd"/>
      <w:r w:rsidR="00C81840">
        <w:t>” from “</w:t>
      </w:r>
      <w:proofErr w:type="spellStart"/>
      <w:r w:rsidR="00C81840">
        <w:t>sklearn</w:t>
      </w:r>
      <w:proofErr w:type="spellEnd"/>
      <w:r w:rsidR="00C81840">
        <w:t>”</w:t>
      </w:r>
      <w:r w:rsidR="00B5453A">
        <w:t>.</w:t>
      </w:r>
    </w:p>
    <w:p w14:paraId="3465EDB9" w14:textId="6F917946" w:rsidR="00E1331B" w:rsidRPr="0064352E" w:rsidRDefault="00E1331B" w:rsidP="00BD7D34">
      <w:pPr>
        <w:jc w:val="both"/>
      </w:pPr>
      <w:r>
        <w:t>Before we could start training the model, we change</w:t>
      </w:r>
      <w:r w:rsidR="00B4135B">
        <w:t>d</w:t>
      </w:r>
      <w:r>
        <w:t xml:space="preserve"> the labels into binary classes by applying the </w:t>
      </w:r>
      <w:r w:rsidR="0034636A">
        <w:t>“</w:t>
      </w:r>
      <w:proofErr w:type="spellStart"/>
      <w:r w:rsidRPr="00E1331B">
        <w:t>LabelBinarizer</w:t>
      </w:r>
      <w:proofErr w:type="spellEnd"/>
      <w:r w:rsidR="0034636A">
        <w:t>”</w:t>
      </w:r>
      <w:r>
        <w:t xml:space="preserve"> from “</w:t>
      </w:r>
      <w:proofErr w:type="spellStart"/>
      <w:r>
        <w:t>sklearn</w:t>
      </w:r>
      <w:proofErr w:type="spellEnd"/>
      <w:r>
        <w:t>”</w:t>
      </w:r>
      <w:r w:rsidR="00B4135B">
        <w:t xml:space="preserve"> which is a so called “</w:t>
      </w:r>
      <w:r w:rsidR="004515FF">
        <w:t>o</w:t>
      </w:r>
      <w:r w:rsidR="00B4135B">
        <w:t>n</w:t>
      </w:r>
      <w:r w:rsidR="004515FF">
        <w:t>e-</w:t>
      </w:r>
      <w:r w:rsidR="00B4135B">
        <w:t>hot encoding-procedure</w:t>
      </w:r>
      <w:r w:rsidR="004515FF">
        <w:t>”</w:t>
      </w:r>
      <w:r>
        <w:t>. What this does is changing the 26 categories to a binary matrix. This is needed if we want to train a multi-</w:t>
      </w:r>
      <w:r w:rsidR="00BC185D" w:rsidRPr="00BC185D">
        <w:t xml:space="preserve"> </w:t>
      </w:r>
      <w:r w:rsidR="00BC185D">
        <w:t xml:space="preserve">layer </w:t>
      </w:r>
      <w:r>
        <w:t>perceptron</w:t>
      </w:r>
      <w:r w:rsidR="00B4135B">
        <w:t xml:space="preserve"> or a convolutional neural network</w:t>
      </w:r>
      <w:r w:rsidR="00834A8D">
        <w:t xml:space="preserve"> in “</w:t>
      </w:r>
      <w:proofErr w:type="spellStart"/>
      <w:r w:rsidR="00834A8D">
        <w:t>keras</w:t>
      </w:r>
      <w:proofErr w:type="spellEnd"/>
      <w:r w:rsidR="00834A8D">
        <w:t>”.</w:t>
      </w:r>
    </w:p>
    <w:p w14:paraId="2C2A3C22" w14:textId="5BF5AF18" w:rsidR="00661732" w:rsidRDefault="00661732" w:rsidP="00661732">
      <w:pPr>
        <w:pStyle w:val="Heading2"/>
        <w:jc w:val="both"/>
      </w:pPr>
      <w:bookmarkStart w:id="5" w:name="_Toc43985584"/>
      <w:r>
        <w:t>Learning Model, Algorithm</w:t>
      </w:r>
      <w:r w:rsidR="00E62EE7">
        <w:t>s</w:t>
      </w:r>
      <w:r w:rsidR="0055421D">
        <w:t xml:space="preserve"> and </w:t>
      </w:r>
      <w:r w:rsidR="00E62EE7">
        <w:t>M</w:t>
      </w:r>
      <w:r w:rsidR="0055421D">
        <w:t>ethod</w:t>
      </w:r>
      <w:r w:rsidR="00E62EE7">
        <w:t>s</w:t>
      </w:r>
      <w:r>
        <w:t xml:space="preserve"> used</w:t>
      </w:r>
      <w:bookmarkEnd w:id="5"/>
    </w:p>
    <w:p w14:paraId="4731287D" w14:textId="24DBCFBE" w:rsidR="0055421D" w:rsidRPr="0064352E" w:rsidRDefault="0055421D" w:rsidP="0055421D">
      <w:pPr>
        <w:jc w:val="both"/>
      </w:pPr>
      <w:r>
        <w:t xml:space="preserve">For all models, we firstly split the 124’000 images into a training and a </w:t>
      </w:r>
      <w:r w:rsidR="00B5453A">
        <w:t>test</w:t>
      </w:r>
      <w:r>
        <w:t xml:space="preserve"> set based on the </w:t>
      </w:r>
      <w:r w:rsidR="00E62EE7">
        <w:t>widely</w:t>
      </w:r>
      <w:r>
        <w:t xml:space="preserve"> used splitting rule of 80% (train) versus 20% (test). </w:t>
      </w:r>
      <w:r w:rsidR="00B5453A">
        <w:t>The test set is used to evaluate if the model generalizes well on previously unseen data.</w:t>
      </w:r>
      <w:r w:rsidR="00ED62F5">
        <w:t xml:space="preserve"> In addition, for the MLP and the CNN models (see table 1) we perform</w:t>
      </w:r>
      <w:r w:rsidR="0052269B">
        <w:t>ed</w:t>
      </w:r>
      <w:r w:rsidR="00ED62F5">
        <w:t xml:space="preserve"> a </w:t>
      </w:r>
      <w:r w:rsidR="0052269B">
        <w:t xml:space="preserve">cross </w:t>
      </w:r>
      <w:r w:rsidR="00ED62F5">
        <w:t xml:space="preserve">validation </w:t>
      </w:r>
      <w:r w:rsidR="001D0068">
        <w:t xml:space="preserve">by splitting the training data into </w:t>
      </w:r>
      <w:r w:rsidR="001408F0">
        <w:t xml:space="preserve">a </w:t>
      </w:r>
      <w:r w:rsidR="001D0068">
        <w:t>train (80%) and val</w:t>
      </w:r>
      <w:r w:rsidR="001408F0">
        <w:t>idation</w:t>
      </w:r>
      <w:r w:rsidR="001D0068">
        <w:t xml:space="preserve"> </w:t>
      </w:r>
      <w:r w:rsidR="001408F0">
        <w:t xml:space="preserve">dataset </w:t>
      </w:r>
      <w:r w:rsidR="001D0068">
        <w:t>(20%).</w:t>
      </w:r>
      <w:r w:rsidR="0052269B">
        <w:t xml:space="preserve"> </w:t>
      </w:r>
    </w:p>
    <w:p w14:paraId="6B51B2CD" w14:textId="28A94FD8" w:rsidR="00661732" w:rsidRDefault="00661732" w:rsidP="00661732">
      <w:pPr>
        <w:jc w:val="both"/>
      </w:pPr>
      <w:r>
        <w:lastRenderedPageBreak/>
        <w:t xml:space="preserve">We trained the data on the following linear and non-linear models by </w:t>
      </w:r>
      <w:r w:rsidR="00B5453A">
        <w:t xml:space="preserve">either </w:t>
      </w:r>
      <w:r>
        <w:t>using the “</w:t>
      </w:r>
      <w:proofErr w:type="spellStart"/>
      <w:r>
        <w:t>sklear</w:t>
      </w:r>
      <w:r w:rsidR="00BC185D">
        <w:t>n</w:t>
      </w:r>
      <w:proofErr w:type="spellEnd"/>
      <w:r>
        <w:t xml:space="preserve">” </w:t>
      </w:r>
      <w:r w:rsidR="00BC185D">
        <w:t>or</w:t>
      </w:r>
      <w:r>
        <w:t xml:space="preserve"> “</w:t>
      </w:r>
      <w:proofErr w:type="spellStart"/>
      <w:r>
        <w:t>keras</w:t>
      </w:r>
      <w:proofErr w:type="spellEnd"/>
      <w:r>
        <w:t>”.</w:t>
      </w:r>
    </w:p>
    <w:tbl>
      <w:tblPr>
        <w:tblStyle w:val="TableGrid"/>
        <w:tblW w:w="0" w:type="auto"/>
        <w:tblLook w:val="04A0" w:firstRow="1" w:lastRow="0" w:firstColumn="1" w:lastColumn="0" w:noHBand="0" w:noVBand="1"/>
      </w:tblPr>
      <w:tblGrid>
        <w:gridCol w:w="1413"/>
        <w:gridCol w:w="3685"/>
        <w:gridCol w:w="993"/>
        <w:gridCol w:w="2925"/>
      </w:tblGrid>
      <w:tr w:rsidR="00661732" w14:paraId="467D5798" w14:textId="03F196F4" w:rsidTr="00E9353E">
        <w:tc>
          <w:tcPr>
            <w:tcW w:w="1413" w:type="dxa"/>
          </w:tcPr>
          <w:p w14:paraId="124E4C21" w14:textId="1B431356" w:rsidR="00661732" w:rsidRPr="00661732" w:rsidRDefault="00661732" w:rsidP="00661732">
            <w:pPr>
              <w:jc w:val="both"/>
              <w:rPr>
                <w:b/>
                <w:bCs/>
              </w:rPr>
            </w:pPr>
            <w:r w:rsidRPr="00661732">
              <w:rPr>
                <w:b/>
                <w:bCs/>
              </w:rPr>
              <w:t>Type</w:t>
            </w:r>
          </w:p>
        </w:tc>
        <w:tc>
          <w:tcPr>
            <w:tcW w:w="3685" w:type="dxa"/>
          </w:tcPr>
          <w:p w14:paraId="60CB48CE" w14:textId="1A1C70F8" w:rsidR="00661732" w:rsidRPr="00661732" w:rsidRDefault="00661732" w:rsidP="00661732">
            <w:pPr>
              <w:jc w:val="both"/>
              <w:rPr>
                <w:b/>
                <w:bCs/>
              </w:rPr>
            </w:pPr>
            <w:r w:rsidRPr="00661732">
              <w:rPr>
                <w:b/>
                <w:bCs/>
              </w:rPr>
              <w:t>Model</w:t>
            </w:r>
          </w:p>
        </w:tc>
        <w:tc>
          <w:tcPr>
            <w:tcW w:w="993" w:type="dxa"/>
          </w:tcPr>
          <w:p w14:paraId="71B4F73A" w14:textId="59511DD6" w:rsidR="00661732" w:rsidRPr="00661732" w:rsidRDefault="00661732" w:rsidP="00661732">
            <w:pPr>
              <w:jc w:val="both"/>
              <w:rPr>
                <w:b/>
                <w:bCs/>
              </w:rPr>
            </w:pPr>
            <w:r w:rsidRPr="00661732">
              <w:rPr>
                <w:b/>
                <w:bCs/>
              </w:rPr>
              <w:t>Library</w:t>
            </w:r>
          </w:p>
        </w:tc>
        <w:tc>
          <w:tcPr>
            <w:tcW w:w="2925" w:type="dxa"/>
          </w:tcPr>
          <w:p w14:paraId="6638CABB" w14:textId="58DA2D64" w:rsidR="00661732" w:rsidRPr="00661732" w:rsidRDefault="00661732" w:rsidP="00661732">
            <w:pPr>
              <w:jc w:val="both"/>
              <w:rPr>
                <w:b/>
                <w:bCs/>
              </w:rPr>
            </w:pPr>
            <w:r>
              <w:rPr>
                <w:b/>
                <w:bCs/>
              </w:rPr>
              <w:t>Parameters</w:t>
            </w:r>
            <w:r w:rsidR="0055421D" w:rsidRPr="0055421D">
              <w:rPr>
                <w:b/>
                <w:bCs/>
                <w:vertAlign w:val="superscript"/>
              </w:rPr>
              <w:t>1</w:t>
            </w:r>
          </w:p>
        </w:tc>
      </w:tr>
      <w:tr w:rsidR="00661732" w14:paraId="3CEDFC35" w14:textId="2BC65BB3" w:rsidTr="00E9353E">
        <w:tc>
          <w:tcPr>
            <w:tcW w:w="1413" w:type="dxa"/>
            <w:vMerge w:val="restart"/>
            <w:vAlign w:val="center"/>
          </w:tcPr>
          <w:p w14:paraId="51962EDF" w14:textId="199E477E" w:rsidR="00661732" w:rsidRPr="00914F0F" w:rsidRDefault="00661732" w:rsidP="00661732">
            <w:r w:rsidRPr="00914F0F">
              <w:t>Linear</w:t>
            </w:r>
          </w:p>
        </w:tc>
        <w:tc>
          <w:tcPr>
            <w:tcW w:w="3685" w:type="dxa"/>
          </w:tcPr>
          <w:p w14:paraId="0990F3E3" w14:textId="38CB1D47" w:rsidR="00661732" w:rsidRPr="00914F0F" w:rsidRDefault="00661732" w:rsidP="0055421D">
            <w:r w:rsidRPr="00914F0F">
              <w:t>Logistic Regression</w:t>
            </w:r>
          </w:p>
        </w:tc>
        <w:tc>
          <w:tcPr>
            <w:tcW w:w="993" w:type="dxa"/>
          </w:tcPr>
          <w:p w14:paraId="18E8FAE6" w14:textId="42255195" w:rsidR="00661732" w:rsidRPr="00914F0F" w:rsidRDefault="0055421D" w:rsidP="00661732">
            <w:pPr>
              <w:jc w:val="both"/>
            </w:pPr>
            <w:proofErr w:type="spellStart"/>
            <w:r w:rsidRPr="00914F0F">
              <w:t>s</w:t>
            </w:r>
            <w:r w:rsidR="00661732" w:rsidRPr="00914F0F">
              <w:t>klearn</w:t>
            </w:r>
            <w:proofErr w:type="spellEnd"/>
          </w:p>
        </w:tc>
        <w:tc>
          <w:tcPr>
            <w:tcW w:w="2925" w:type="dxa"/>
          </w:tcPr>
          <w:p w14:paraId="6C627A79" w14:textId="14865323" w:rsidR="00661732" w:rsidRPr="00914F0F" w:rsidRDefault="0055421D" w:rsidP="00661732">
            <w:pPr>
              <w:jc w:val="both"/>
            </w:pPr>
            <w:proofErr w:type="spellStart"/>
            <w:r w:rsidRPr="00914F0F">
              <w:t>multi_class</w:t>
            </w:r>
            <w:proofErr w:type="spellEnd"/>
            <w:r w:rsidRPr="00914F0F">
              <w:t xml:space="preserve"> = “</w:t>
            </w:r>
            <w:proofErr w:type="spellStart"/>
            <w:r w:rsidRPr="00914F0F">
              <w:t>Multinominal</w:t>
            </w:r>
            <w:proofErr w:type="spellEnd"/>
            <w:r w:rsidRPr="00914F0F">
              <w:t>”</w:t>
            </w:r>
          </w:p>
          <w:p w14:paraId="73B8ADDA" w14:textId="73793347" w:rsidR="0055421D" w:rsidRPr="00914F0F" w:rsidRDefault="0055421D" w:rsidP="00661732">
            <w:pPr>
              <w:jc w:val="both"/>
            </w:pPr>
            <w:r w:rsidRPr="00914F0F">
              <w:t>C = 10</w:t>
            </w:r>
          </w:p>
        </w:tc>
      </w:tr>
      <w:tr w:rsidR="00661732" w14:paraId="3B84D92C" w14:textId="0EF27D82" w:rsidTr="00E9353E">
        <w:tc>
          <w:tcPr>
            <w:tcW w:w="1413" w:type="dxa"/>
            <w:vMerge/>
          </w:tcPr>
          <w:p w14:paraId="10F14F01" w14:textId="38DBCF23" w:rsidR="00661732" w:rsidRPr="00914F0F" w:rsidRDefault="00661732" w:rsidP="00661732">
            <w:pPr>
              <w:jc w:val="both"/>
            </w:pPr>
          </w:p>
        </w:tc>
        <w:tc>
          <w:tcPr>
            <w:tcW w:w="3685" w:type="dxa"/>
          </w:tcPr>
          <w:p w14:paraId="1470935C" w14:textId="73726B76" w:rsidR="00661732" w:rsidRPr="00914F0F" w:rsidRDefault="00661732" w:rsidP="0055421D">
            <w:r w:rsidRPr="00914F0F">
              <w:t>SGD</w:t>
            </w:r>
            <w:r w:rsidR="0055421D" w:rsidRPr="00914F0F">
              <w:t xml:space="preserve"> Classifier</w:t>
            </w:r>
          </w:p>
        </w:tc>
        <w:tc>
          <w:tcPr>
            <w:tcW w:w="993" w:type="dxa"/>
          </w:tcPr>
          <w:p w14:paraId="3DD1FA87" w14:textId="1AD50CDD" w:rsidR="00661732" w:rsidRPr="00914F0F" w:rsidRDefault="0055421D" w:rsidP="00661732">
            <w:pPr>
              <w:jc w:val="both"/>
            </w:pPr>
            <w:proofErr w:type="spellStart"/>
            <w:r w:rsidRPr="00914F0F">
              <w:t>s</w:t>
            </w:r>
            <w:r w:rsidR="00661732" w:rsidRPr="00914F0F">
              <w:t>klearn</w:t>
            </w:r>
            <w:proofErr w:type="spellEnd"/>
          </w:p>
        </w:tc>
        <w:tc>
          <w:tcPr>
            <w:tcW w:w="2925" w:type="dxa"/>
          </w:tcPr>
          <w:p w14:paraId="07C59AB4" w14:textId="406F8010" w:rsidR="00661732" w:rsidRPr="00914F0F" w:rsidRDefault="0055421D" w:rsidP="00661732">
            <w:pPr>
              <w:jc w:val="both"/>
            </w:pPr>
            <w:r w:rsidRPr="00914F0F">
              <w:t>loss='log'</w:t>
            </w:r>
          </w:p>
        </w:tc>
      </w:tr>
      <w:tr w:rsidR="00661732" w14:paraId="7105866B" w14:textId="42CCA0E4" w:rsidTr="00E9353E">
        <w:tc>
          <w:tcPr>
            <w:tcW w:w="1413" w:type="dxa"/>
            <w:vMerge w:val="restart"/>
            <w:vAlign w:val="center"/>
          </w:tcPr>
          <w:p w14:paraId="728C3570" w14:textId="3A801765" w:rsidR="00661732" w:rsidRPr="00914F0F" w:rsidRDefault="00661732" w:rsidP="00661732">
            <w:r w:rsidRPr="00914F0F">
              <w:t>Non-linear</w:t>
            </w:r>
          </w:p>
        </w:tc>
        <w:tc>
          <w:tcPr>
            <w:tcW w:w="3685" w:type="dxa"/>
          </w:tcPr>
          <w:p w14:paraId="07EAFC55" w14:textId="4A3F105E" w:rsidR="00661732" w:rsidRPr="00914F0F" w:rsidRDefault="00661732" w:rsidP="0055421D">
            <w:r w:rsidRPr="00914F0F">
              <w:t>Random Forest</w:t>
            </w:r>
            <w:r w:rsidR="0055421D" w:rsidRPr="00914F0F">
              <w:t xml:space="preserve"> Classifier</w:t>
            </w:r>
          </w:p>
        </w:tc>
        <w:tc>
          <w:tcPr>
            <w:tcW w:w="993" w:type="dxa"/>
          </w:tcPr>
          <w:p w14:paraId="5CDEF90E" w14:textId="185333DE" w:rsidR="00661732" w:rsidRPr="00914F0F" w:rsidRDefault="0055421D" w:rsidP="00661732">
            <w:pPr>
              <w:jc w:val="both"/>
            </w:pPr>
            <w:proofErr w:type="spellStart"/>
            <w:r w:rsidRPr="00914F0F">
              <w:t>s</w:t>
            </w:r>
            <w:r w:rsidR="00661732" w:rsidRPr="00914F0F">
              <w:t>klearn</w:t>
            </w:r>
            <w:proofErr w:type="spellEnd"/>
          </w:p>
        </w:tc>
        <w:tc>
          <w:tcPr>
            <w:tcW w:w="2925" w:type="dxa"/>
          </w:tcPr>
          <w:p w14:paraId="3F4518D4" w14:textId="77777777" w:rsidR="00661732" w:rsidRPr="00914F0F" w:rsidRDefault="00661732" w:rsidP="00661732">
            <w:pPr>
              <w:jc w:val="both"/>
            </w:pPr>
          </w:p>
        </w:tc>
      </w:tr>
      <w:tr w:rsidR="00661732" w14:paraId="6440EAAC" w14:textId="58D65A3A" w:rsidTr="00E9353E">
        <w:tc>
          <w:tcPr>
            <w:tcW w:w="1413" w:type="dxa"/>
            <w:vMerge/>
          </w:tcPr>
          <w:p w14:paraId="2D5C1D95" w14:textId="70CF8DE1" w:rsidR="00661732" w:rsidRPr="00914F0F" w:rsidRDefault="00661732" w:rsidP="00661732">
            <w:pPr>
              <w:jc w:val="both"/>
            </w:pPr>
          </w:p>
        </w:tc>
        <w:tc>
          <w:tcPr>
            <w:tcW w:w="3685" w:type="dxa"/>
          </w:tcPr>
          <w:p w14:paraId="41E7BA57" w14:textId="189F2C1F" w:rsidR="00661732" w:rsidRPr="00914F0F" w:rsidRDefault="00661732" w:rsidP="0055421D">
            <w:r w:rsidRPr="00914F0F">
              <w:t>Multi-Layer Perceptron</w:t>
            </w:r>
            <w:r w:rsidR="00ED62F5" w:rsidRPr="00914F0F">
              <w:t xml:space="preserve"> (MLP)</w:t>
            </w:r>
          </w:p>
        </w:tc>
        <w:tc>
          <w:tcPr>
            <w:tcW w:w="993" w:type="dxa"/>
          </w:tcPr>
          <w:p w14:paraId="71E473F1" w14:textId="608340D0" w:rsidR="00661732" w:rsidRPr="00914F0F" w:rsidRDefault="0055421D" w:rsidP="00661732">
            <w:pPr>
              <w:jc w:val="both"/>
            </w:pPr>
            <w:proofErr w:type="spellStart"/>
            <w:r w:rsidRPr="00914F0F">
              <w:t>s</w:t>
            </w:r>
            <w:r w:rsidR="00661732" w:rsidRPr="00914F0F">
              <w:t>klearn</w:t>
            </w:r>
            <w:proofErr w:type="spellEnd"/>
          </w:p>
        </w:tc>
        <w:tc>
          <w:tcPr>
            <w:tcW w:w="2925" w:type="dxa"/>
          </w:tcPr>
          <w:p w14:paraId="6376C46F" w14:textId="77777777" w:rsidR="00EC7A21" w:rsidRDefault="0055421D" w:rsidP="00661732">
            <w:pPr>
              <w:jc w:val="both"/>
            </w:pPr>
            <w:proofErr w:type="spellStart"/>
            <w:r w:rsidRPr="00914F0F">
              <w:t>hidden_layer_sizes</w:t>
            </w:r>
            <w:proofErr w:type="spellEnd"/>
            <w:proofErr w:type="gramStart"/>
            <w:r w:rsidRPr="00914F0F">
              <w:t>=(</w:t>
            </w:r>
            <w:proofErr w:type="gramEnd"/>
            <w:r w:rsidRPr="00914F0F">
              <w:t>128,)</w:t>
            </w:r>
            <w:r w:rsidR="0063161B" w:rsidRPr="00914F0F">
              <w:t xml:space="preserve"> </w:t>
            </w:r>
          </w:p>
          <w:p w14:paraId="151F9E89" w14:textId="77777777" w:rsidR="00EC7A21" w:rsidRDefault="00EC7A21" w:rsidP="00661732">
            <w:pPr>
              <w:jc w:val="both"/>
            </w:pPr>
            <w:proofErr w:type="spellStart"/>
            <w:r w:rsidRPr="00EC7A21">
              <w:t>validation_fraction</w:t>
            </w:r>
            <w:proofErr w:type="spellEnd"/>
            <w:r w:rsidRPr="00EC7A21">
              <w:t>=0.1</w:t>
            </w:r>
            <w:r>
              <w:t>,</w:t>
            </w:r>
          </w:p>
          <w:p w14:paraId="36CDC3C1" w14:textId="4E19016A" w:rsidR="00661732" w:rsidRDefault="0063161B" w:rsidP="00661732">
            <w:pPr>
              <w:jc w:val="both"/>
            </w:pPr>
            <w:proofErr w:type="spellStart"/>
            <w:r w:rsidRPr="00914F0F">
              <w:t>early_stopping</w:t>
            </w:r>
            <w:proofErr w:type="spellEnd"/>
            <w:r w:rsidRPr="00914F0F">
              <w:t>=True</w:t>
            </w:r>
            <w:r w:rsidR="00EC7A21">
              <w:t>,</w:t>
            </w:r>
          </w:p>
          <w:p w14:paraId="32503B69" w14:textId="3E54965B" w:rsidR="00EC7A21" w:rsidRPr="00914F0F" w:rsidRDefault="00EC7A21" w:rsidP="00661732">
            <w:pPr>
              <w:jc w:val="both"/>
            </w:pPr>
            <w:proofErr w:type="spellStart"/>
            <w:r w:rsidRPr="00EC7A21">
              <w:t>learning_rate_init</w:t>
            </w:r>
            <w:proofErr w:type="spellEnd"/>
            <w:r w:rsidRPr="00EC7A21">
              <w:t>=.001</w:t>
            </w:r>
          </w:p>
        </w:tc>
      </w:tr>
      <w:tr w:rsidR="00E9353E" w14:paraId="74ED1790" w14:textId="4B040AE7" w:rsidTr="00E9353E">
        <w:tc>
          <w:tcPr>
            <w:tcW w:w="1413" w:type="dxa"/>
            <w:vMerge/>
          </w:tcPr>
          <w:p w14:paraId="3833CDE5" w14:textId="77777777" w:rsidR="00E9353E" w:rsidRPr="00914F0F" w:rsidRDefault="00E9353E" w:rsidP="00661732">
            <w:pPr>
              <w:jc w:val="both"/>
            </w:pPr>
          </w:p>
        </w:tc>
        <w:tc>
          <w:tcPr>
            <w:tcW w:w="3685" w:type="dxa"/>
          </w:tcPr>
          <w:p w14:paraId="366EABF9" w14:textId="559ACD68" w:rsidR="00E9353E" w:rsidRPr="00914F0F" w:rsidRDefault="00E9353E" w:rsidP="0055421D">
            <w:r w:rsidRPr="00914F0F">
              <w:t xml:space="preserve">MLP </w:t>
            </w:r>
            <w:proofErr w:type="spellStart"/>
            <w:r w:rsidR="001408F0">
              <w:t>Keras</w:t>
            </w:r>
            <w:proofErr w:type="spellEnd"/>
          </w:p>
        </w:tc>
        <w:tc>
          <w:tcPr>
            <w:tcW w:w="993" w:type="dxa"/>
          </w:tcPr>
          <w:p w14:paraId="4EC84ADE" w14:textId="728C7669" w:rsidR="00E9353E" w:rsidRPr="00914F0F" w:rsidRDefault="00E9353E" w:rsidP="00661732">
            <w:pPr>
              <w:jc w:val="both"/>
            </w:pPr>
            <w:proofErr w:type="spellStart"/>
            <w:r w:rsidRPr="00914F0F">
              <w:t>keras</w:t>
            </w:r>
            <w:proofErr w:type="spellEnd"/>
          </w:p>
        </w:tc>
        <w:tc>
          <w:tcPr>
            <w:tcW w:w="2925" w:type="dxa"/>
            <w:vMerge w:val="restart"/>
            <w:vAlign w:val="center"/>
          </w:tcPr>
          <w:p w14:paraId="75231F00" w14:textId="47EFDDA7" w:rsidR="00E9353E" w:rsidRPr="00914F0F" w:rsidRDefault="00E9353E" w:rsidP="00E9353E">
            <w:r w:rsidRPr="00914F0F">
              <w:t>see text below</w:t>
            </w:r>
          </w:p>
        </w:tc>
      </w:tr>
      <w:tr w:rsidR="00E9353E" w14:paraId="3B22D516" w14:textId="5F693018" w:rsidTr="00E9353E">
        <w:trPr>
          <w:trHeight w:val="167"/>
        </w:trPr>
        <w:tc>
          <w:tcPr>
            <w:tcW w:w="1413" w:type="dxa"/>
            <w:vMerge/>
          </w:tcPr>
          <w:p w14:paraId="4D33F12E" w14:textId="77777777" w:rsidR="00E9353E" w:rsidRDefault="00E9353E" w:rsidP="00661732">
            <w:pPr>
              <w:jc w:val="both"/>
            </w:pPr>
          </w:p>
        </w:tc>
        <w:tc>
          <w:tcPr>
            <w:tcW w:w="3685" w:type="dxa"/>
          </w:tcPr>
          <w:p w14:paraId="5CB85451" w14:textId="27040C38" w:rsidR="00E9353E" w:rsidRPr="00914F0F" w:rsidRDefault="00E9353E" w:rsidP="0055421D">
            <w:r w:rsidRPr="00914F0F">
              <w:t>Convolutional Neural Network (CNN)</w:t>
            </w:r>
          </w:p>
        </w:tc>
        <w:tc>
          <w:tcPr>
            <w:tcW w:w="993" w:type="dxa"/>
          </w:tcPr>
          <w:p w14:paraId="268799C5" w14:textId="65D91A14" w:rsidR="00E9353E" w:rsidRPr="00914F0F" w:rsidRDefault="00E9353E" w:rsidP="00661732">
            <w:pPr>
              <w:jc w:val="both"/>
            </w:pPr>
            <w:proofErr w:type="spellStart"/>
            <w:r w:rsidRPr="00914F0F">
              <w:t>keras</w:t>
            </w:r>
            <w:proofErr w:type="spellEnd"/>
          </w:p>
        </w:tc>
        <w:tc>
          <w:tcPr>
            <w:tcW w:w="2925" w:type="dxa"/>
            <w:vMerge/>
          </w:tcPr>
          <w:p w14:paraId="6166F48A" w14:textId="77777777" w:rsidR="00E9353E" w:rsidRPr="00B5453A" w:rsidRDefault="00E9353E" w:rsidP="00661732">
            <w:pPr>
              <w:jc w:val="both"/>
              <w:rPr>
                <w:highlight w:val="yellow"/>
              </w:rPr>
            </w:pPr>
          </w:p>
        </w:tc>
      </w:tr>
    </w:tbl>
    <w:p w14:paraId="09F0052E" w14:textId="1146E89E" w:rsidR="00ED62F5" w:rsidRPr="00ED62F5" w:rsidRDefault="00ED62F5" w:rsidP="00ED62F5">
      <w:pPr>
        <w:pStyle w:val="Caption"/>
      </w:pPr>
      <w:r w:rsidRPr="00ED62F5">
        <w:t>Table 1 - Models</w:t>
      </w:r>
    </w:p>
    <w:p w14:paraId="5BF711F8" w14:textId="206CD339" w:rsidR="00661732" w:rsidRPr="00BC185D" w:rsidRDefault="0055421D" w:rsidP="00661732">
      <w:pPr>
        <w:jc w:val="both"/>
        <w:rPr>
          <w:sz w:val="18"/>
          <w:szCs w:val="18"/>
        </w:rPr>
      </w:pPr>
      <w:r w:rsidRPr="00BC185D">
        <w:rPr>
          <w:sz w:val="18"/>
          <w:szCs w:val="18"/>
          <w:vertAlign w:val="superscript"/>
        </w:rPr>
        <w:t>1</w:t>
      </w:r>
      <w:r w:rsidRPr="00BC185D">
        <w:rPr>
          <w:sz w:val="18"/>
          <w:szCs w:val="18"/>
        </w:rPr>
        <w:t xml:space="preserve"> Only mentioned if it deviates from the default</w:t>
      </w:r>
    </w:p>
    <w:p w14:paraId="2CB6779F" w14:textId="7B9FF180" w:rsidR="00E9353E" w:rsidRPr="00E9353E" w:rsidRDefault="00E9353E" w:rsidP="00E9353E">
      <w:pPr>
        <w:spacing w:after="0"/>
        <w:jc w:val="both"/>
        <w:rPr>
          <w:b/>
          <w:bCs/>
        </w:rPr>
      </w:pPr>
      <w:r w:rsidRPr="00E9353E">
        <w:rPr>
          <w:b/>
          <w:bCs/>
        </w:rPr>
        <w:t xml:space="preserve">MLP </w:t>
      </w:r>
      <w:proofErr w:type="spellStart"/>
      <w:r w:rsidR="001408F0">
        <w:rPr>
          <w:b/>
          <w:bCs/>
        </w:rPr>
        <w:t>Keras</w:t>
      </w:r>
      <w:proofErr w:type="spellEnd"/>
    </w:p>
    <w:p w14:paraId="2CB6DD46" w14:textId="6FD5B0C9" w:rsidR="00990491" w:rsidRPr="00E030E8" w:rsidRDefault="001408F0" w:rsidP="00B522D6">
      <w:pPr>
        <w:jc w:val="both"/>
      </w:pPr>
      <w:r>
        <w:t>W</w:t>
      </w:r>
      <w:r w:rsidR="00E9353E">
        <w:t xml:space="preserve">e built a sequential model with two hidden layers. </w:t>
      </w:r>
      <w:r w:rsidR="00C60343" w:rsidRPr="00B522D6">
        <w:t>The input dimension for the first layer is 784 (features), for the activation we used “</w:t>
      </w:r>
      <w:proofErr w:type="spellStart"/>
      <w:r w:rsidR="00C60343" w:rsidRPr="00B522D6">
        <w:t>relu</w:t>
      </w:r>
      <w:proofErr w:type="spellEnd"/>
      <w:r w:rsidR="00C60343" w:rsidRPr="00B522D6">
        <w:t xml:space="preserve">” and the output dimension is 256, for the second layer, we only changed the output dimension to 128 and the last layer has an output dimension of 26 (number of letters) and </w:t>
      </w:r>
      <w:r w:rsidR="00E9353E">
        <w:t>uses</w:t>
      </w:r>
      <w:r w:rsidR="00C60343" w:rsidRPr="00B522D6">
        <w:t xml:space="preserve"> the “</w:t>
      </w:r>
      <w:proofErr w:type="spellStart"/>
      <w:r w:rsidR="00C60343" w:rsidRPr="00B522D6">
        <w:t>softmax</w:t>
      </w:r>
      <w:proofErr w:type="spellEnd"/>
      <w:r w:rsidR="00C60343" w:rsidRPr="00B522D6">
        <w:t>” activation function which is used for multiclass classification problems. To compile the model, we used the “</w:t>
      </w:r>
      <w:proofErr w:type="spellStart"/>
      <w:r w:rsidR="00C60343" w:rsidRPr="00B522D6">
        <w:t>adam</w:t>
      </w:r>
      <w:proofErr w:type="spellEnd"/>
      <w:r w:rsidR="00C60343" w:rsidRPr="00B522D6">
        <w:t>” optimizer with a learning rate of 0.001 and the loss “</w:t>
      </w:r>
      <w:proofErr w:type="spellStart"/>
      <w:r w:rsidR="00C60343" w:rsidRPr="00B522D6">
        <w:t>categorical_crossentropy</w:t>
      </w:r>
      <w:proofErr w:type="spellEnd"/>
      <w:r w:rsidR="00C60343" w:rsidRPr="00B522D6">
        <w:t>”</w:t>
      </w:r>
      <w:r w:rsidR="00FA077B" w:rsidRPr="00B522D6">
        <w:t xml:space="preserve">. </w:t>
      </w:r>
      <w:r w:rsidR="00D5437F">
        <w:t>We</w:t>
      </w:r>
      <w:r w:rsidR="00FA077B" w:rsidRPr="00B522D6">
        <w:t xml:space="preserve"> </w:t>
      </w:r>
      <w:r>
        <w:t>ran</w:t>
      </w:r>
      <w:r w:rsidR="00FA077B" w:rsidRPr="00B522D6">
        <w:t xml:space="preserve"> the model with a batch size of </w:t>
      </w:r>
      <w:r w:rsidR="00FA077B" w:rsidRPr="00E030E8">
        <w:t>128</w:t>
      </w:r>
      <w:r w:rsidR="00D5437F" w:rsidRPr="00E030E8">
        <w:t>, over</w:t>
      </w:r>
      <w:r w:rsidR="00FA077B" w:rsidRPr="00E030E8">
        <w:t xml:space="preserve"> </w:t>
      </w:r>
      <w:r w:rsidR="00995994" w:rsidRPr="00E030E8">
        <w:t xml:space="preserve">5 </w:t>
      </w:r>
      <w:r w:rsidR="00FA077B" w:rsidRPr="00E030E8">
        <w:t>epoc</w:t>
      </w:r>
      <w:r w:rsidR="00995994" w:rsidRPr="00E030E8">
        <w:t>hs</w:t>
      </w:r>
      <w:r w:rsidR="00D5437F" w:rsidRPr="00E030E8">
        <w:t xml:space="preserve"> including a </w:t>
      </w:r>
      <w:r w:rsidR="001D0068">
        <w:t>cross-validation based in the training and val</w:t>
      </w:r>
      <w:r>
        <w:t>idation</w:t>
      </w:r>
      <w:r w:rsidR="001D0068">
        <w:t xml:space="preserve"> data</w:t>
      </w:r>
      <w:r w:rsidR="00FA077B" w:rsidRPr="00E030E8">
        <w:t>.</w:t>
      </w:r>
      <w:r w:rsidR="00E9353E" w:rsidRPr="00E030E8">
        <w:t xml:space="preserve"> </w:t>
      </w:r>
    </w:p>
    <w:p w14:paraId="1A7404C3" w14:textId="79871B6C" w:rsidR="00E9353E" w:rsidRPr="00E030E8" w:rsidRDefault="00E9353E" w:rsidP="00E9353E">
      <w:pPr>
        <w:spacing w:after="0"/>
        <w:jc w:val="both"/>
        <w:rPr>
          <w:b/>
          <w:bCs/>
        </w:rPr>
      </w:pPr>
      <w:r w:rsidRPr="00E030E8">
        <w:rPr>
          <w:b/>
          <w:bCs/>
        </w:rPr>
        <w:t>Convolutional Neural Network</w:t>
      </w:r>
    </w:p>
    <w:p w14:paraId="4750BD7E" w14:textId="5D864B1B" w:rsidR="00E9353E" w:rsidRDefault="00E9353E" w:rsidP="00E9353E">
      <w:pPr>
        <w:jc w:val="both"/>
      </w:pPr>
      <w:r w:rsidRPr="00E030E8">
        <w:t xml:space="preserve">For the CNN classifier, we built a sequential model with </w:t>
      </w:r>
      <w:r w:rsidR="002B2C1F" w:rsidRPr="00E030E8">
        <w:t>3</w:t>
      </w:r>
      <w:r w:rsidRPr="00E030E8">
        <w:t xml:space="preserve"> </w:t>
      </w:r>
      <w:r w:rsidR="00E030E8" w:rsidRPr="00E030E8">
        <w:t>convolutional layers with a filter size of (3,3) and starting with a number of filter (32, 64, 64) followed by max pooling layers (2,2). After the second max pooling layer, the filter maps get flatten to provide features to the classifier. We used the same</w:t>
      </w:r>
      <w:r w:rsidRPr="00E030E8">
        <w:t xml:space="preserve"> activation functions</w:t>
      </w:r>
      <w:r w:rsidR="00D5437F" w:rsidRPr="00E030E8">
        <w:t xml:space="preserve">, </w:t>
      </w:r>
      <w:r w:rsidRPr="00E030E8">
        <w:t>loss function</w:t>
      </w:r>
      <w:r w:rsidR="00D5437F" w:rsidRPr="00E030E8">
        <w:t xml:space="preserve"> and fit</w:t>
      </w:r>
      <w:r w:rsidR="001408F0">
        <w:t>ting</w:t>
      </w:r>
      <w:r w:rsidR="00D5437F" w:rsidRPr="00E030E8">
        <w:t xml:space="preserve"> parameters</w:t>
      </w:r>
      <w:r w:rsidRPr="00E030E8">
        <w:t xml:space="preserve"> as for the MLP </w:t>
      </w:r>
      <w:proofErr w:type="spellStart"/>
      <w:r w:rsidR="001408F0">
        <w:t>Keras</w:t>
      </w:r>
      <w:proofErr w:type="spellEnd"/>
      <w:r w:rsidR="001408F0">
        <w:t xml:space="preserve"> </w:t>
      </w:r>
      <w:r w:rsidRPr="00E030E8">
        <w:t>model</w:t>
      </w:r>
      <w:r w:rsidR="006B6ED0">
        <w:t xml:space="preserve"> but </w:t>
      </w:r>
      <w:r w:rsidR="001408F0">
        <w:t xml:space="preserve">only </w:t>
      </w:r>
      <w:r w:rsidR="006B6ED0">
        <w:t>a batch size of 32</w:t>
      </w:r>
      <w:r w:rsidRPr="00E030E8">
        <w:t>.</w:t>
      </w:r>
      <w:r>
        <w:t xml:space="preserve"> </w:t>
      </w:r>
    </w:p>
    <w:p w14:paraId="10DE4F53" w14:textId="2FEF5695" w:rsidR="007E3B6E" w:rsidRDefault="0064352E" w:rsidP="00BD7D34">
      <w:pPr>
        <w:pStyle w:val="Heading2"/>
        <w:jc w:val="both"/>
      </w:pPr>
      <w:bookmarkStart w:id="6" w:name="_Toc43985585"/>
      <w:r>
        <w:t>P</w:t>
      </w:r>
      <w:r w:rsidR="007E3B6E">
        <w:t xml:space="preserve">arameter </w:t>
      </w:r>
      <w:r>
        <w:t>T</w:t>
      </w:r>
      <w:r w:rsidR="007E3B6E">
        <w:t>uning</w:t>
      </w:r>
      <w:bookmarkEnd w:id="6"/>
    </w:p>
    <w:p w14:paraId="2BC2A917" w14:textId="3010A4A3" w:rsidR="00E26128" w:rsidRPr="00B20F96" w:rsidRDefault="00E030E8" w:rsidP="00BD7D34">
      <w:pPr>
        <w:jc w:val="both"/>
      </w:pPr>
      <w:r>
        <w:t>In</w:t>
      </w:r>
      <w:r w:rsidR="00ED62F5">
        <w:t xml:space="preserve"> table 3</w:t>
      </w:r>
      <w:r w:rsidR="00B62236">
        <w:t xml:space="preserve"> (see appendix</w:t>
      </w:r>
      <w:r>
        <w:t>) it can be seen</w:t>
      </w:r>
      <w:r w:rsidR="00ED62F5">
        <w:t xml:space="preserve">, </w:t>
      </w:r>
      <w:r>
        <w:t xml:space="preserve">that </w:t>
      </w:r>
      <w:r w:rsidR="00ED62F5">
        <w:t xml:space="preserve">the </w:t>
      </w:r>
      <w:r>
        <w:t xml:space="preserve">train </w:t>
      </w:r>
      <w:r w:rsidR="00ED62F5">
        <w:t xml:space="preserve">accuracy score </w:t>
      </w:r>
      <w:r>
        <w:t>of</w:t>
      </w:r>
      <w:r w:rsidR="00ED62F5">
        <w:t xml:space="preserve"> the CNN model</w:t>
      </w:r>
      <w:r w:rsidR="008B0996">
        <w:t xml:space="preserve"> </w:t>
      </w:r>
      <w:r w:rsidR="00ED62F5">
        <w:t xml:space="preserve">is with </w:t>
      </w:r>
      <w:r w:rsidR="008B0996">
        <w:t xml:space="preserve">around </w:t>
      </w:r>
      <w:r>
        <w:t>0.9</w:t>
      </w:r>
      <w:r w:rsidR="008B0996">
        <w:t>5</w:t>
      </w:r>
      <w:r w:rsidR="006B6ED0">
        <w:t>35</w:t>
      </w:r>
      <w:r w:rsidR="008B0996">
        <w:t xml:space="preserve"> </w:t>
      </w:r>
      <w:r w:rsidR="00ED62F5">
        <w:t xml:space="preserve">significantly higher compared to the other models. Thus, we decided to only tune </w:t>
      </w:r>
      <w:r w:rsidR="00ED0E4F">
        <w:t>some</w:t>
      </w:r>
      <w:r w:rsidR="00ED62F5">
        <w:t xml:space="preserve"> </w:t>
      </w:r>
      <w:r w:rsidR="00ED0E4F">
        <w:t>hyper</w:t>
      </w:r>
      <w:r w:rsidR="00ED62F5">
        <w:t>parameters of the CNN model.</w:t>
      </w:r>
      <w:r w:rsidR="00DB1CEB">
        <w:t xml:space="preserve"> Namely, the activation function can either be “tanh” or “</w:t>
      </w:r>
      <w:proofErr w:type="spellStart"/>
      <w:r w:rsidR="00DB1CEB">
        <w:t>relu</w:t>
      </w:r>
      <w:proofErr w:type="spellEnd"/>
      <w:r w:rsidR="00DB1CEB">
        <w:t xml:space="preserve">” and the </w:t>
      </w:r>
      <w:proofErr w:type="spellStart"/>
      <w:r w:rsidR="00DB1CEB">
        <w:t>epoche</w:t>
      </w:r>
      <w:proofErr w:type="spellEnd"/>
      <w:r w:rsidR="00DB1CEB">
        <w:t xml:space="preserve"> varies between 1, 5 and 10 to find the best fitting model.</w:t>
      </w:r>
    </w:p>
    <w:tbl>
      <w:tblPr>
        <w:tblStyle w:val="TableGrid"/>
        <w:tblW w:w="9129" w:type="dxa"/>
        <w:tblLook w:val="04A0" w:firstRow="1" w:lastRow="0" w:firstColumn="1" w:lastColumn="0" w:noHBand="0" w:noVBand="1"/>
      </w:tblPr>
      <w:tblGrid>
        <w:gridCol w:w="1129"/>
        <w:gridCol w:w="1134"/>
        <w:gridCol w:w="2268"/>
        <w:gridCol w:w="2330"/>
        <w:gridCol w:w="2268"/>
      </w:tblGrid>
      <w:tr w:rsidR="00DA3E20" w:rsidRPr="00B20F96" w14:paraId="08695711" w14:textId="56FA3B8A" w:rsidTr="00DB1CEB">
        <w:tc>
          <w:tcPr>
            <w:tcW w:w="1129" w:type="dxa"/>
          </w:tcPr>
          <w:p w14:paraId="6FF3D468" w14:textId="4B90D849" w:rsidR="00DA3E20" w:rsidRPr="00B20F96" w:rsidRDefault="00DB1CEB" w:rsidP="00DA3E20">
            <w:pPr>
              <w:jc w:val="both"/>
              <w:rPr>
                <w:b/>
                <w:bCs/>
              </w:rPr>
            </w:pPr>
            <w:r>
              <w:rPr>
                <w:b/>
                <w:bCs/>
              </w:rPr>
              <w:t>Activation</w:t>
            </w:r>
          </w:p>
        </w:tc>
        <w:tc>
          <w:tcPr>
            <w:tcW w:w="1134" w:type="dxa"/>
            <w:vAlign w:val="center"/>
          </w:tcPr>
          <w:p w14:paraId="2D8737D6" w14:textId="3CD88139" w:rsidR="00DA3E20" w:rsidRPr="00B20F96" w:rsidRDefault="00DB1CEB" w:rsidP="00DA3E20">
            <w:pPr>
              <w:jc w:val="right"/>
              <w:rPr>
                <w:b/>
                <w:bCs/>
              </w:rPr>
            </w:pPr>
            <w:proofErr w:type="spellStart"/>
            <w:r>
              <w:rPr>
                <w:b/>
                <w:bCs/>
              </w:rPr>
              <w:t>Epoche</w:t>
            </w:r>
            <w:proofErr w:type="spellEnd"/>
          </w:p>
        </w:tc>
        <w:tc>
          <w:tcPr>
            <w:tcW w:w="2268" w:type="dxa"/>
          </w:tcPr>
          <w:p w14:paraId="2DC21D1E" w14:textId="6568AB5E" w:rsidR="00DA3E20" w:rsidRDefault="00DB1CEB" w:rsidP="00DA3E20">
            <w:pPr>
              <w:jc w:val="right"/>
              <w:rPr>
                <w:b/>
                <w:bCs/>
              </w:rPr>
            </w:pPr>
            <w:r>
              <w:rPr>
                <w:b/>
                <w:bCs/>
              </w:rPr>
              <w:t>T</w:t>
            </w:r>
            <w:r w:rsidR="00DA3E20">
              <w:rPr>
                <w:b/>
                <w:bCs/>
              </w:rPr>
              <w:t>rain ac</w:t>
            </w:r>
            <w:r>
              <w:rPr>
                <w:b/>
                <w:bCs/>
              </w:rPr>
              <w:t xml:space="preserve">curacy </w:t>
            </w:r>
          </w:p>
        </w:tc>
        <w:tc>
          <w:tcPr>
            <w:tcW w:w="2330" w:type="dxa"/>
          </w:tcPr>
          <w:p w14:paraId="202E0A33" w14:textId="5E3D825E" w:rsidR="00DA3E20" w:rsidRDefault="00DB1CEB" w:rsidP="00DA3E20">
            <w:pPr>
              <w:jc w:val="right"/>
              <w:rPr>
                <w:b/>
                <w:bCs/>
              </w:rPr>
            </w:pPr>
            <w:r>
              <w:rPr>
                <w:b/>
                <w:bCs/>
              </w:rPr>
              <w:t>V</w:t>
            </w:r>
            <w:r w:rsidR="00DA3E20">
              <w:rPr>
                <w:b/>
                <w:bCs/>
              </w:rPr>
              <w:t>alidation acc</w:t>
            </w:r>
            <w:r>
              <w:rPr>
                <w:b/>
                <w:bCs/>
              </w:rPr>
              <w:t>uracy</w:t>
            </w:r>
          </w:p>
        </w:tc>
        <w:tc>
          <w:tcPr>
            <w:tcW w:w="2268" w:type="dxa"/>
          </w:tcPr>
          <w:p w14:paraId="58CAEF07" w14:textId="72EDB3E9" w:rsidR="00DA3E20" w:rsidRPr="00B20F96" w:rsidRDefault="00DB1CEB" w:rsidP="00DA3E20">
            <w:pPr>
              <w:jc w:val="right"/>
              <w:rPr>
                <w:b/>
                <w:bCs/>
              </w:rPr>
            </w:pPr>
            <w:r>
              <w:rPr>
                <w:b/>
                <w:bCs/>
              </w:rPr>
              <w:t>T</w:t>
            </w:r>
            <w:r w:rsidR="00DA3E20">
              <w:rPr>
                <w:b/>
                <w:bCs/>
              </w:rPr>
              <w:t>est acc</w:t>
            </w:r>
            <w:r>
              <w:rPr>
                <w:b/>
                <w:bCs/>
              </w:rPr>
              <w:t>uracy</w:t>
            </w:r>
          </w:p>
        </w:tc>
      </w:tr>
      <w:tr w:rsidR="00DA3E20" w:rsidRPr="00B20F96" w14:paraId="7A5D7B14" w14:textId="7C40CDD6" w:rsidTr="00DB1CEB">
        <w:tc>
          <w:tcPr>
            <w:tcW w:w="1129" w:type="dxa"/>
          </w:tcPr>
          <w:p w14:paraId="4C3DD602" w14:textId="4B8E0AAE" w:rsidR="00DA3E20" w:rsidRPr="00B20F96" w:rsidRDefault="00DB1CEB" w:rsidP="00DA3E20">
            <w:pPr>
              <w:jc w:val="both"/>
            </w:pPr>
            <w:r>
              <w:t>“</w:t>
            </w:r>
            <w:proofErr w:type="spellStart"/>
            <w:r>
              <w:t>relu</w:t>
            </w:r>
            <w:proofErr w:type="spellEnd"/>
            <w:r>
              <w:t>”</w:t>
            </w:r>
          </w:p>
        </w:tc>
        <w:tc>
          <w:tcPr>
            <w:tcW w:w="1134" w:type="dxa"/>
            <w:vAlign w:val="center"/>
          </w:tcPr>
          <w:p w14:paraId="401EBF2F" w14:textId="10434C09" w:rsidR="00DA3E20" w:rsidRPr="00B20F96" w:rsidRDefault="00DB1CEB" w:rsidP="00DA3E20">
            <w:pPr>
              <w:jc w:val="right"/>
            </w:pPr>
            <w:r>
              <w:t>10</w:t>
            </w:r>
          </w:p>
        </w:tc>
        <w:tc>
          <w:tcPr>
            <w:tcW w:w="2268" w:type="dxa"/>
          </w:tcPr>
          <w:p w14:paraId="61FC10FB" w14:textId="66DF375D" w:rsidR="00DA3E20" w:rsidRPr="00DB1CEB" w:rsidRDefault="00DB1CEB" w:rsidP="00DA3E20">
            <w:pPr>
              <w:jc w:val="right"/>
            </w:pPr>
            <w:r w:rsidRPr="00DB1CEB">
              <w:t xml:space="preserve">0.9696 </w:t>
            </w:r>
          </w:p>
        </w:tc>
        <w:tc>
          <w:tcPr>
            <w:tcW w:w="2330" w:type="dxa"/>
          </w:tcPr>
          <w:p w14:paraId="2DDACC1B" w14:textId="3473F23C" w:rsidR="00DA3E20" w:rsidRPr="00DB1CEB" w:rsidRDefault="00DB1CEB" w:rsidP="00DA3E20">
            <w:pPr>
              <w:jc w:val="right"/>
            </w:pPr>
            <w:r w:rsidRPr="00DB1CEB">
              <w:t>0.9361</w:t>
            </w:r>
          </w:p>
        </w:tc>
        <w:tc>
          <w:tcPr>
            <w:tcW w:w="2268" w:type="dxa"/>
          </w:tcPr>
          <w:p w14:paraId="5D2572F7" w14:textId="48A3386F" w:rsidR="00DA3E20" w:rsidRPr="00DB1CEB" w:rsidRDefault="00DB1CEB" w:rsidP="00DA3E20">
            <w:pPr>
              <w:jc w:val="right"/>
            </w:pPr>
            <w:r w:rsidRPr="00DB1CEB">
              <w:t>0.9336</w:t>
            </w:r>
          </w:p>
        </w:tc>
      </w:tr>
    </w:tbl>
    <w:p w14:paraId="47569EF9" w14:textId="43C04F73" w:rsidR="00ED62F5" w:rsidRPr="00B20F96" w:rsidRDefault="00ED62F5" w:rsidP="00ED62F5">
      <w:pPr>
        <w:pStyle w:val="Caption"/>
        <w:rPr>
          <w:rFonts w:ascii="ArialMT" w:hAnsi="ArialMT" w:cs="ArialMT"/>
        </w:rPr>
      </w:pPr>
      <w:r w:rsidRPr="00B20F96">
        <w:t xml:space="preserve">Table 2 – </w:t>
      </w:r>
      <w:r w:rsidR="00DB1CEB">
        <w:t xml:space="preserve">Best </w:t>
      </w:r>
      <w:r w:rsidRPr="00B20F96">
        <w:t>CNN model - parameter tuning</w:t>
      </w:r>
    </w:p>
    <w:p w14:paraId="6EF94A60" w14:textId="2B7AC966" w:rsidR="00DB1CEB" w:rsidRDefault="00DB1CEB" w:rsidP="00661732">
      <w:pPr>
        <w:jc w:val="both"/>
      </w:pPr>
      <w:r>
        <w:t>The test and validation accuracy are close to each other. However, the train accuracy is higher and thus this model might overfits. Thus, the number of epochs should be lower. When the validation accuracy stops increasing the have to stop training the model.</w:t>
      </w:r>
    </w:p>
    <w:p w14:paraId="2558F32E" w14:textId="1D12AA08" w:rsidR="006B6ED0" w:rsidRDefault="006B6ED0" w:rsidP="00661732">
      <w:pPr>
        <w:jc w:val="both"/>
      </w:pPr>
      <w:r>
        <w:t xml:space="preserve">In addition, we also tuned the number of layers and added a dropout layer to see if that would have an impact on the performance. The accuracy didn’t </w:t>
      </w:r>
      <w:proofErr w:type="gramStart"/>
      <w:r>
        <w:t>improve,</w:t>
      </w:r>
      <w:proofErr w:type="gramEnd"/>
      <w:r>
        <w:t xml:space="preserve"> thus we did not further elaborate </w:t>
      </w:r>
      <w:r w:rsidR="000F3A86">
        <w:t>it.</w:t>
      </w:r>
    </w:p>
    <w:p w14:paraId="58B7C3E3" w14:textId="394353F0" w:rsidR="00ED0E4F" w:rsidRPr="0064352E" w:rsidRDefault="006B6ED0" w:rsidP="00661732">
      <w:pPr>
        <w:jc w:val="both"/>
      </w:pPr>
      <w:r>
        <w:t>However</w:t>
      </w:r>
      <w:r w:rsidR="00ED0E4F">
        <w:t xml:space="preserve">, other hyperparameters such as number of layers, number of neurons per layer or number of features by the convolutional layers could have been </w:t>
      </w:r>
      <w:r>
        <w:t xml:space="preserve">further </w:t>
      </w:r>
      <w:r w:rsidR="00ED0E4F">
        <w:t xml:space="preserve">adjusted. </w:t>
      </w:r>
      <w:r>
        <w:t>But</w:t>
      </w:r>
      <w:r w:rsidR="00ED0E4F">
        <w:t xml:space="preserve"> this would be too much the purpose of this task.</w:t>
      </w:r>
    </w:p>
    <w:p w14:paraId="4D338CAA" w14:textId="57CA95E1" w:rsidR="0064352E" w:rsidRDefault="0064352E" w:rsidP="00BD7D34">
      <w:pPr>
        <w:pStyle w:val="Heading2"/>
        <w:jc w:val="both"/>
      </w:pPr>
      <w:bookmarkStart w:id="7" w:name="_Toc43985586"/>
      <w:r>
        <w:lastRenderedPageBreak/>
        <w:t>D</w:t>
      </w:r>
      <w:r w:rsidR="007E3B6E">
        <w:t xml:space="preserve">iscussion of the </w:t>
      </w:r>
      <w:r w:rsidR="000F3A86">
        <w:t>R</w:t>
      </w:r>
      <w:r>
        <w:t>esults</w:t>
      </w:r>
      <w:bookmarkEnd w:id="7"/>
    </w:p>
    <w:p w14:paraId="1914769B" w14:textId="701318E4" w:rsidR="007A4A0E" w:rsidRDefault="00275D06" w:rsidP="00BD7D34">
      <w:pPr>
        <w:jc w:val="both"/>
      </w:pPr>
      <w:r>
        <w:t xml:space="preserve">To </w:t>
      </w:r>
      <w:r w:rsidR="007A4A0E">
        <w:t>compare the models</w:t>
      </w:r>
      <w:r>
        <w:t>, w</w:t>
      </w:r>
      <w:r w:rsidR="000A1508">
        <w:t xml:space="preserve">e </w:t>
      </w:r>
      <w:r w:rsidR="007A4A0E">
        <w:t xml:space="preserve">looked at </w:t>
      </w:r>
      <w:r w:rsidR="000A1508">
        <w:t xml:space="preserve">the accuracy </w:t>
      </w:r>
      <w:r w:rsidR="00914A12">
        <w:t>score</w:t>
      </w:r>
      <w:r w:rsidR="0052269B">
        <w:t>s</w:t>
      </w:r>
      <w:r w:rsidR="007A4A0E">
        <w:t>. As mentioned in the introduction, the classes are balanced, thus the accuracy score is the right metric to use.</w:t>
      </w:r>
    </w:p>
    <w:p w14:paraId="27AEDFF6" w14:textId="7D788060" w:rsidR="00241429" w:rsidRDefault="00241429" w:rsidP="00BD7D34">
      <w:pPr>
        <w:jc w:val="both"/>
      </w:pPr>
      <w:r>
        <w:t xml:space="preserve">Firstly, we compared our results with those for the paper written by Cohen, Afshar, </w:t>
      </w:r>
      <w:proofErr w:type="spellStart"/>
      <w:r>
        <w:t>Tapson</w:t>
      </w:r>
      <w:proofErr w:type="spellEnd"/>
      <w:r>
        <w:t xml:space="preserve"> and van Schaik in 2017 to get an idea if our accuracy scores are in the same range. The accuracy scores presented in the table 3 (see appendix) show higher scores for both the linear classifiers as well as the non-linear classifiers compared to the results of Cohen, Afshar, </w:t>
      </w:r>
      <w:proofErr w:type="spellStart"/>
      <w:r>
        <w:t>Tapson</w:t>
      </w:r>
      <w:proofErr w:type="spellEnd"/>
      <w:r>
        <w:t xml:space="preserve"> and van Schaik.  </w:t>
      </w:r>
    </w:p>
    <w:p w14:paraId="11842D4D" w14:textId="11E4BECB" w:rsidR="000A1508" w:rsidRPr="002F68BB" w:rsidRDefault="007A4A0E" w:rsidP="00BD7D34">
      <w:pPr>
        <w:jc w:val="both"/>
      </w:pPr>
      <w:r>
        <w:t xml:space="preserve">In table 3 (see appendix) it can be seen that the CNN model has the highest </w:t>
      </w:r>
      <w:r w:rsidR="00241429">
        <w:t xml:space="preserve">training </w:t>
      </w:r>
      <w:r>
        <w:t xml:space="preserve">accuracy of </w:t>
      </w:r>
      <w:r w:rsidR="00241429" w:rsidRPr="007A4A0E">
        <w:t>0.9</w:t>
      </w:r>
      <w:r w:rsidR="006B6ED0">
        <w:t>535</w:t>
      </w:r>
      <w:r w:rsidR="00241429">
        <w:t xml:space="preserve"> and the smallest gap between the train and test accuracy of 0.9</w:t>
      </w:r>
      <w:r w:rsidR="006B6ED0">
        <w:t>349</w:t>
      </w:r>
      <w:r w:rsidR="00241429">
        <w:t xml:space="preserve">. However, the lower </w:t>
      </w:r>
      <w:r w:rsidR="00241429" w:rsidRPr="002F68BB">
        <w:t>accuracy on the test versus training set indicates that the model overfits the training data. To find a better fit, we did some parameter tuning as describe above.</w:t>
      </w:r>
    </w:p>
    <w:p w14:paraId="0F78345C" w14:textId="49526C6F" w:rsidR="000F3A86" w:rsidRPr="002F68BB" w:rsidRDefault="000F3A86" w:rsidP="00BD7D34">
      <w:pPr>
        <w:jc w:val="both"/>
      </w:pPr>
      <w:proofErr w:type="gramStart"/>
      <w:r w:rsidRPr="002F68BB">
        <w:t>Also</w:t>
      </w:r>
      <w:proofErr w:type="gramEnd"/>
      <w:r w:rsidRPr="002F68BB">
        <w:t xml:space="preserve"> worth to mention is that the Random Forest Classifier shows a 0.997 accuracy on the training data while the accuracy on the test data is with 0.829 significantly lower. This is clearly an overfitting problem.</w:t>
      </w:r>
    </w:p>
    <w:p w14:paraId="730ED2BA" w14:textId="01DD80EA" w:rsidR="00914A12" w:rsidRPr="002F68BB" w:rsidRDefault="000F3A86" w:rsidP="002F68BB">
      <w:pPr>
        <w:jc w:val="both"/>
      </w:pPr>
      <w:r w:rsidRPr="002F68BB">
        <w:t>The a</w:t>
      </w:r>
      <w:r w:rsidR="00F06765" w:rsidRPr="002F68BB">
        <w:t>ccuracy per class</w:t>
      </w:r>
      <w:r w:rsidRPr="002F68BB">
        <w:t xml:space="preserve"> of the CNN model is very high above 0.9 for nearly all labels. Only a few labels seem to be hard to predict – G, I, L, Q</w:t>
      </w:r>
      <w:r w:rsidR="002F68BB" w:rsidRPr="002F68BB">
        <w:t xml:space="preserve">. The same can also be seen in the confusion matrix (see figure 4 appendix). </w:t>
      </w:r>
    </w:p>
    <w:p w14:paraId="75A45982" w14:textId="77777777" w:rsidR="00541FBE" w:rsidRDefault="00541FBE">
      <w:pPr>
        <w:rPr>
          <w:rFonts w:asciiTheme="majorHAnsi" w:eastAsiaTheme="majorEastAsia" w:hAnsiTheme="majorHAnsi" w:cstheme="majorBidi"/>
          <w:color w:val="686963" w:themeColor="accent1" w:themeShade="BF"/>
          <w:sz w:val="32"/>
          <w:szCs w:val="32"/>
        </w:rPr>
      </w:pPr>
      <w:r>
        <w:br w:type="page"/>
      </w:r>
    </w:p>
    <w:p w14:paraId="1E4FF19A" w14:textId="44EDE62E" w:rsidR="007E3B6E" w:rsidRDefault="007E3B6E" w:rsidP="007E3B6E">
      <w:pPr>
        <w:pStyle w:val="Heading1"/>
      </w:pPr>
      <w:bookmarkStart w:id="8" w:name="_Toc43985587"/>
      <w:r>
        <w:lastRenderedPageBreak/>
        <w:t>Task 2</w:t>
      </w:r>
      <w:bookmarkEnd w:id="8"/>
    </w:p>
    <w:p w14:paraId="2D0E7C87" w14:textId="77777777" w:rsidR="0052269B" w:rsidRDefault="0052269B" w:rsidP="0052269B">
      <w:pPr>
        <w:pStyle w:val="Heading2"/>
        <w:jc w:val="both"/>
      </w:pPr>
      <w:bookmarkStart w:id="9" w:name="_Toc43985588"/>
      <w:r>
        <w:t>Features &amp; Preprocessing</w:t>
      </w:r>
      <w:bookmarkEnd w:id="9"/>
    </w:p>
    <w:p w14:paraId="188E74B8" w14:textId="77777777" w:rsidR="0064352E" w:rsidRPr="0064352E" w:rsidRDefault="0064352E" w:rsidP="0064352E">
      <w:r>
        <w:t>xxx</w:t>
      </w:r>
    </w:p>
    <w:p w14:paraId="72E8A8DC" w14:textId="77777777" w:rsidR="0052269B" w:rsidRDefault="0052269B" w:rsidP="0052269B">
      <w:pPr>
        <w:pStyle w:val="Heading2"/>
        <w:jc w:val="both"/>
      </w:pPr>
      <w:bookmarkStart w:id="10" w:name="_Toc43985589"/>
      <w:r>
        <w:t>Learning Model, Algorithms and Methods used</w:t>
      </w:r>
      <w:bookmarkEnd w:id="10"/>
    </w:p>
    <w:p w14:paraId="72E65A18" w14:textId="77777777" w:rsidR="0064352E" w:rsidRPr="0064352E" w:rsidRDefault="0064352E" w:rsidP="0064352E">
      <w:r>
        <w:t>xxx</w:t>
      </w:r>
    </w:p>
    <w:p w14:paraId="214BA8C1" w14:textId="77777777" w:rsidR="0052269B" w:rsidRDefault="0052269B" w:rsidP="0052269B">
      <w:pPr>
        <w:pStyle w:val="Heading2"/>
        <w:jc w:val="both"/>
      </w:pPr>
      <w:bookmarkStart w:id="11" w:name="_Toc43985590"/>
      <w:r>
        <w:t>Parameter Tuning</w:t>
      </w:r>
      <w:bookmarkEnd w:id="11"/>
    </w:p>
    <w:p w14:paraId="5535848C" w14:textId="77777777" w:rsidR="0064352E" w:rsidRPr="0064352E" w:rsidRDefault="0064352E" w:rsidP="0064352E">
      <w:r>
        <w:t>xx</w:t>
      </w:r>
    </w:p>
    <w:p w14:paraId="538ACA97" w14:textId="11B8D230" w:rsidR="006E4B64" w:rsidRPr="006E4B64" w:rsidRDefault="0052269B" w:rsidP="0052269B">
      <w:pPr>
        <w:pStyle w:val="Heading2"/>
        <w:jc w:val="both"/>
      </w:pPr>
      <w:bookmarkStart w:id="12" w:name="_Toc43985591"/>
      <w:r>
        <w:t xml:space="preserve">Discussion of the </w:t>
      </w:r>
      <w:r w:rsidR="002F68BB">
        <w:t>R</w:t>
      </w:r>
      <w:r>
        <w:t>esults</w:t>
      </w:r>
      <w:bookmarkEnd w:id="12"/>
      <w:r w:rsidR="00541FBE">
        <w:br w:type="page"/>
      </w:r>
    </w:p>
    <w:p w14:paraId="1C5C1696" w14:textId="0466811C" w:rsidR="007E3B6E" w:rsidRDefault="007E3B6E" w:rsidP="007E3B6E">
      <w:pPr>
        <w:pStyle w:val="Heading1"/>
      </w:pPr>
      <w:bookmarkStart w:id="13" w:name="_Toc43985592"/>
      <w:commentRangeStart w:id="14"/>
      <w:r>
        <w:lastRenderedPageBreak/>
        <w:t>References</w:t>
      </w:r>
      <w:commentRangeEnd w:id="14"/>
      <w:r w:rsidR="00CD06A9">
        <w:rPr>
          <w:rStyle w:val="CommentReference"/>
          <w:rFonts w:asciiTheme="minorHAnsi" w:eastAsiaTheme="minorHAnsi" w:hAnsiTheme="minorHAnsi" w:cstheme="minorBidi"/>
          <w:color w:val="auto"/>
        </w:rPr>
        <w:commentReference w:id="14"/>
      </w:r>
      <w:bookmarkEnd w:id="13"/>
    </w:p>
    <w:p w14:paraId="24CE6096" w14:textId="12057DF8" w:rsidR="007E3B6E" w:rsidRDefault="008C4974" w:rsidP="006E4B64">
      <w:hyperlink r:id="rId14" w:history="1">
        <w:r w:rsidR="006E4B64" w:rsidRPr="00DB4167">
          <w:rPr>
            <w:rStyle w:val="Hyperlink"/>
          </w:rPr>
          <w:t>https://www.machinecurve.com/index.php/2020/02/18/how-to-use-k-fold-cross-validation-with-keras/</w:t>
        </w:r>
      </w:hyperlink>
    </w:p>
    <w:p w14:paraId="553C1420" w14:textId="44C15802" w:rsidR="006E4B64" w:rsidRDefault="008C4974" w:rsidP="006E4B64">
      <w:hyperlink r:id="rId15" w:history="1">
        <w:r w:rsidR="006E4B64" w:rsidRPr="00DB4167">
          <w:rPr>
            <w:rStyle w:val="Hyperlink"/>
          </w:rPr>
          <w:t>https://machinelearningmastery.com/evaluate-performance-deep-learning-models-keras/</w:t>
        </w:r>
      </w:hyperlink>
    </w:p>
    <w:p w14:paraId="485A0B9C" w14:textId="6F50DC0A" w:rsidR="006E4B64" w:rsidRDefault="008C4974" w:rsidP="006E4B64">
      <w:hyperlink r:id="rId16" w:history="1">
        <w:r w:rsidR="006E4B64" w:rsidRPr="00DB4167">
          <w:rPr>
            <w:rStyle w:val="Hyperlink"/>
          </w:rPr>
          <w:t>https://machinelearningmastery.com/how-to-develop-a-convolutional-neural-network-from-scratch-for-mnist-handwritten-digit-classification/</w:t>
        </w:r>
      </w:hyperlink>
    </w:p>
    <w:p w14:paraId="409B35D8" w14:textId="59874DAF" w:rsidR="006E4B64" w:rsidRDefault="008C4974" w:rsidP="006E4B64">
      <w:hyperlink r:id="rId17" w:history="1">
        <w:r w:rsidR="006E4B64" w:rsidRPr="00DB4167">
          <w:rPr>
            <w:rStyle w:val="Hyperlink"/>
          </w:rPr>
          <w:t>https://scikit-learn.org/stable/modules/cross_validation.html</w:t>
        </w:r>
      </w:hyperlink>
    </w:p>
    <w:p w14:paraId="0320E4F8" w14:textId="79C1C5CE" w:rsidR="006E4B64" w:rsidRPr="006E4B64" w:rsidRDefault="008C4974" w:rsidP="006E4B64">
      <w:hyperlink r:id="rId18" w:anchor="497794" w:history="1">
        <w:r w:rsidR="006E4B64" w:rsidRPr="00DB4167">
          <w:rPr>
            <w:rStyle w:val="Hyperlink"/>
          </w:rPr>
          <w:t>https://www.kaggle.com/darkside92/simple-best-digit-recognizer-with-cnn-top-5/comments#497794</w:t>
        </w:r>
      </w:hyperlink>
    </w:p>
    <w:p w14:paraId="06078EAD" w14:textId="16CE2958" w:rsidR="006E4B64" w:rsidRPr="006E4B64" w:rsidRDefault="008C4974" w:rsidP="006E4B64">
      <w:hyperlink r:id="rId19" w:history="1">
        <w:r w:rsidR="006E4B64" w:rsidRPr="006E4B64">
          <w:rPr>
            <w:rStyle w:val="Hyperlink"/>
          </w:rPr>
          <w:t>https://medium.com/@mjbhobe/mnist-digits-classification-with-keras-ed6c2374bd0e</w:t>
        </w:r>
      </w:hyperlink>
    </w:p>
    <w:p w14:paraId="32BF58E5" w14:textId="2F4F32EE" w:rsidR="006E4B64" w:rsidRDefault="008C4974" w:rsidP="006E4B64">
      <w:hyperlink r:id="rId20" w:history="1">
        <w:r w:rsidR="006E4B64" w:rsidRPr="00DB4167">
          <w:rPr>
            <w:rStyle w:val="Hyperlink"/>
          </w:rPr>
          <w:t>https://www.codementor.io/@mgalarny/making-your-first-machine-learning-classifier-in-scikit-learn-python-db7d7iqdh</w:t>
        </w:r>
      </w:hyperlink>
    </w:p>
    <w:p w14:paraId="31285DDB" w14:textId="5E907BA5" w:rsidR="006E4B64" w:rsidRDefault="008C4974" w:rsidP="006E4B64">
      <w:hyperlink r:id="rId21" w:history="1">
        <w:r w:rsidR="006E4B64" w:rsidRPr="00DB4167">
          <w:rPr>
            <w:rStyle w:val="Hyperlink"/>
          </w:rPr>
          <w:t>https://thedatafrog.com/en/articles/handwritten-digit-recognition-scikit-learn/</w:t>
        </w:r>
      </w:hyperlink>
    </w:p>
    <w:p w14:paraId="67E45822" w14:textId="1BFAC4B8" w:rsidR="006E4B64" w:rsidRDefault="008C4974" w:rsidP="006E4B64">
      <w:pPr>
        <w:rPr>
          <w:rStyle w:val="Hyperlink"/>
        </w:rPr>
      </w:pPr>
      <w:hyperlink r:id="rId22" w:history="1">
        <w:r w:rsidR="006E4B64" w:rsidRPr="00DB4167">
          <w:rPr>
            <w:rStyle w:val="Hyperlink"/>
          </w:rPr>
          <w:t>https://hub.packtpub.com/how-to-classify-digits-using-keras-and-tensorflow/</w:t>
        </w:r>
      </w:hyperlink>
    </w:p>
    <w:p w14:paraId="7E5990DF" w14:textId="1F32F2D4" w:rsidR="002F0441" w:rsidRDefault="008C4974" w:rsidP="006E4B64">
      <w:pPr>
        <w:rPr>
          <w:rStyle w:val="Hyperlink"/>
        </w:rPr>
      </w:pPr>
      <w:hyperlink r:id="rId23" w:history="1">
        <w:r w:rsidR="002F0441" w:rsidRPr="00DA7855">
          <w:rPr>
            <w:rStyle w:val="Hyperlink"/>
          </w:rPr>
          <w:t>https://www.kaggle.com/raahat98/digit-classification-with-keras-99-accuracy</w:t>
        </w:r>
      </w:hyperlink>
    </w:p>
    <w:p w14:paraId="009A60B3" w14:textId="6ED5E667" w:rsidR="00184966" w:rsidRDefault="00184966" w:rsidP="005E273D">
      <w:r w:rsidRPr="005E273D">
        <w:t xml:space="preserve">Gregory Cohen, Saeed Afshar, Jonathan </w:t>
      </w:r>
      <w:proofErr w:type="spellStart"/>
      <w:r w:rsidRPr="005E273D">
        <w:t>Tapson</w:t>
      </w:r>
      <w:proofErr w:type="spellEnd"/>
      <w:r w:rsidRPr="005E273D">
        <w:t>, and Andre van Schaik</w:t>
      </w:r>
      <w:r w:rsidR="005E273D" w:rsidRPr="005E273D">
        <w:t xml:space="preserve">, </w:t>
      </w:r>
      <w:r w:rsidRPr="005E273D">
        <w:t>EMNIST: an extension of MNIST to handwritten letter in: International</w:t>
      </w:r>
      <w:r w:rsidR="005E273D" w:rsidRPr="005E273D">
        <w:t xml:space="preserve"> </w:t>
      </w:r>
      <w:r w:rsidRPr="005E273D">
        <w:t>Joint Conference on Neural Networks (IJCNN), 2017</w:t>
      </w:r>
    </w:p>
    <w:p w14:paraId="6769FC09" w14:textId="77777777" w:rsidR="00B4135B" w:rsidRDefault="005E273D" w:rsidP="005E273D">
      <w:proofErr w:type="spellStart"/>
      <w:r>
        <w:t>Alsaafin</w:t>
      </w:r>
      <w:proofErr w:type="spellEnd"/>
      <w:r>
        <w:t xml:space="preserve">, A. and </w:t>
      </w:r>
      <w:proofErr w:type="spellStart"/>
      <w:r>
        <w:t>Elnagar</w:t>
      </w:r>
      <w:proofErr w:type="spellEnd"/>
      <w:r>
        <w:t>, A. (2017) A Minimal Subset of Features Using Feature Selection for Handwritten Digit Recognition. Journal of Intelligent Learning Systems and Applications, 9, 55-68.</w:t>
      </w:r>
    </w:p>
    <w:p w14:paraId="78010F0E" w14:textId="1DA30A33" w:rsidR="00B4135B" w:rsidRDefault="008C4974" w:rsidP="005E273D">
      <w:hyperlink r:id="rId24" w:history="1">
        <w:r w:rsidR="00B4135B" w:rsidRPr="00AA5B78">
          <w:rPr>
            <w:rStyle w:val="Hyperlink"/>
          </w:rPr>
          <w:t>https://machinelearningmastery.com/evaluate-performance-deep-learning-models-keras/</w:t>
        </w:r>
      </w:hyperlink>
    </w:p>
    <w:p w14:paraId="294964D6" w14:textId="10466799" w:rsidR="00421F0E" w:rsidRPr="005E273D" w:rsidRDefault="00421F0E" w:rsidP="005E273D">
      <w:r>
        <w:br w:type="page"/>
      </w:r>
    </w:p>
    <w:p w14:paraId="5893601D" w14:textId="141BACEC" w:rsidR="002F0441" w:rsidRDefault="002058AE" w:rsidP="002058AE">
      <w:pPr>
        <w:pStyle w:val="Heading1"/>
      </w:pPr>
      <w:bookmarkStart w:id="15" w:name="_Toc43985593"/>
      <w:r>
        <w:lastRenderedPageBreak/>
        <w:t>Appendi</w:t>
      </w:r>
      <w:r w:rsidR="0052269B">
        <w:t>x</w:t>
      </w:r>
      <w:bookmarkEnd w:id="15"/>
    </w:p>
    <w:p w14:paraId="7284045D" w14:textId="583D0A37" w:rsidR="006E4B64" w:rsidRDefault="002058AE" w:rsidP="006E4B64">
      <w:r>
        <w:rPr>
          <w:noProof/>
        </w:rPr>
        <w:drawing>
          <wp:inline distT="0" distB="0" distL="0" distR="0" wp14:anchorId="18ACD258" wp14:editId="55EE1763">
            <wp:extent cx="4160761" cy="2146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0629" cy="2156549"/>
                    </a:xfrm>
                    <a:prstGeom prst="rect">
                      <a:avLst/>
                    </a:prstGeom>
                  </pic:spPr>
                </pic:pic>
              </a:graphicData>
            </a:graphic>
          </wp:inline>
        </w:drawing>
      </w:r>
    </w:p>
    <w:p w14:paraId="608EAA78" w14:textId="15D96F6E" w:rsidR="00421F0E" w:rsidRDefault="00421F0E" w:rsidP="0052269B">
      <w:pPr>
        <w:pStyle w:val="Caption"/>
      </w:pPr>
      <w:r w:rsidRPr="007A4A0E">
        <w:t xml:space="preserve">Figure 1 </w:t>
      </w:r>
      <w:r w:rsidR="007A4A0E">
        <w:t>Example</w:t>
      </w:r>
      <w:r w:rsidR="0052269B" w:rsidRPr="007A4A0E">
        <w:t xml:space="preserve"> labels</w:t>
      </w:r>
    </w:p>
    <w:p w14:paraId="078CCD57" w14:textId="1C7A4168" w:rsidR="00421F0E" w:rsidRDefault="00421F0E" w:rsidP="006E4B64">
      <w:r>
        <w:rPr>
          <w:noProof/>
        </w:rPr>
        <w:drawing>
          <wp:inline distT="0" distB="0" distL="0" distR="0" wp14:anchorId="192BFF83" wp14:editId="228CF7A3">
            <wp:extent cx="2470411" cy="1524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5898" cy="1533554"/>
                    </a:xfrm>
                    <a:prstGeom prst="rect">
                      <a:avLst/>
                    </a:prstGeom>
                  </pic:spPr>
                </pic:pic>
              </a:graphicData>
            </a:graphic>
          </wp:inline>
        </w:drawing>
      </w:r>
    </w:p>
    <w:p w14:paraId="79F35EB2" w14:textId="3C12466E" w:rsidR="00421F0E" w:rsidRDefault="00421F0E" w:rsidP="0052269B">
      <w:pPr>
        <w:pStyle w:val="Caption"/>
      </w:pPr>
      <w:r w:rsidRPr="007A4A0E">
        <w:t xml:space="preserve">Figure 2 </w:t>
      </w:r>
      <w:r w:rsidR="0052269B" w:rsidRPr="007A4A0E">
        <w:t>Balanced</w:t>
      </w:r>
      <w:r w:rsidR="0052269B">
        <w:t xml:space="preserve"> classes</w:t>
      </w:r>
    </w:p>
    <w:p w14:paraId="5E3B6444" w14:textId="3A070343" w:rsidR="00393A99" w:rsidRDefault="00393A99" w:rsidP="006E4B64">
      <w:r>
        <w:rPr>
          <w:noProof/>
        </w:rPr>
        <w:drawing>
          <wp:inline distT="0" distB="0" distL="0" distR="0" wp14:anchorId="3ED19EE3" wp14:editId="303E76C5">
            <wp:extent cx="3149600" cy="314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82" t="2702" r="3429" b="3182"/>
                    <a:stretch/>
                  </pic:blipFill>
                  <pic:spPr bwMode="auto">
                    <a:xfrm>
                      <a:off x="0" y="0"/>
                      <a:ext cx="3150303" cy="3150303"/>
                    </a:xfrm>
                    <a:prstGeom prst="rect">
                      <a:avLst/>
                    </a:prstGeom>
                    <a:ln>
                      <a:noFill/>
                    </a:ln>
                    <a:extLst>
                      <a:ext uri="{53640926-AAD7-44D8-BBD7-CCE9431645EC}">
                        <a14:shadowObscured xmlns:a14="http://schemas.microsoft.com/office/drawing/2010/main"/>
                      </a:ext>
                    </a:extLst>
                  </pic:spPr>
                </pic:pic>
              </a:graphicData>
            </a:graphic>
          </wp:inline>
        </w:drawing>
      </w:r>
    </w:p>
    <w:p w14:paraId="7A079F47" w14:textId="48238275" w:rsidR="00393A99" w:rsidRDefault="00393A99" w:rsidP="0052269B">
      <w:pPr>
        <w:pStyle w:val="Caption"/>
      </w:pPr>
      <w:r w:rsidRPr="007A4A0E">
        <w:t xml:space="preserve">Figure 3 </w:t>
      </w:r>
      <w:r w:rsidR="0052269B" w:rsidRPr="007A4A0E">
        <w:t>Feature values before normalizing the data points</w:t>
      </w:r>
    </w:p>
    <w:p w14:paraId="155090BB" w14:textId="383879E4" w:rsidR="007A4A0E" w:rsidRDefault="007A4A0E" w:rsidP="007A4A0E"/>
    <w:p w14:paraId="1C00351B" w14:textId="1F440EFB" w:rsidR="007A4A0E" w:rsidRDefault="007A4A0E">
      <w:r>
        <w:br w:type="page"/>
      </w:r>
    </w:p>
    <w:p w14:paraId="13E174E7" w14:textId="77777777" w:rsidR="007A4A0E" w:rsidRPr="007A4A0E" w:rsidRDefault="007A4A0E" w:rsidP="007A4A0E"/>
    <w:tbl>
      <w:tblPr>
        <w:tblStyle w:val="TableGrid"/>
        <w:tblW w:w="10148" w:type="dxa"/>
        <w:tblLook w:val="04A0" w:firstRow="1" w:lastRow="0" w:firstColumn="1" w:lastColumn="0" w:noHBand="0" w:noVBand="1"/>
      </w:tblPr>
      <w:tblGrid>
        <w:gridCol w:w="3005"/>
        <w:gridCol w:w="1587"/>
        <w:gridCol w:w="1474"/>
        <w:gridCol w:w="1531"/>
        <w:gridCol w:w="2551"/>
      </w:tblGrid>
      <w:tr w:rsidR="00EA4FBC" w:rsidRPr="007A4A0E" w14:paraId="4E0B7961" w14:textId="6DFCF592" w:rsidTr="007A4A0E">
        <w:tc>
          <w:tcPr>
            <w:tcW w:w="3005" w:type="dxa"/>
          </w:tcPr>
          <w:p w14:paraId="2E2B04FB" w14:textId="569FA290" w:rsidR="00EA4FBC" w:rsidRPr="007A4A0E" w:rsidRDefault="00EA4FBC" w:rsidP="00D5437F">
            <w:pPr>
              <w:jc w:val="both"/>
              <w:rPr>
                <w:b/>
                <w:bCs/>
              </w:rPr>
            </w:pPr>
            <w:r w:rsidRPr="007A4A0E">
              <w:rPr>
                <w:b/>
                <w:bCs/>
              </w:rPr>
              <w:t>Models</w:t>
            </w:r>
          </w:p>
        </w:tc>
        <w:tc>
          <w:tcPr>
            <w:tcW w:w="1587" w:type="dxa"/>
          </w:tcPr>
          <w:p w14:paraId="436ACAF4" w14:textId="77777777" w:rsidR="00EA4FBC" w:rsidRPr="007A4A0E" w:rsidRDefault="00EA4FBC" w:rsidP="00D5437F">
            <w:pPr>
              <w:jc w:val="right"/>
              <w:rPr>
                <w:b/>
                <w:bCs/>
              </w:rPr>
            </w:pPr>
            <w:r w:rsidRPr="007A4A0E">
              <w:rPr>
                <w:b/>
                <w:bCs/>
              </w:rPr>
              <w:t>Train accuracy</w:t>
            </w:r>
          </w:p>
        </w:tc>
        <w:tc>
          <w:tcPr>
            <w:tcW w:w="1474" w:type="dxa"/>
          </w:tcPr>
          <w:p w14:paraId="5F0967F5" w14:textId="22909140" w:rsidR="00EA4FBC" w:rsidRPr="007A4A0E" w:rsidRDefault="00EA4FBC" w:rsidP="00D5437F">
            <w:pPr>
              <w:jc w:val="right"/>
              <w:rPr>
                <w:b/>
                <w:bCs/>
              </w:rPr>
            </w:pPr>
            <w:r w:rsidRPr="007A4A0E">
              <w:rPr>
                <w:b/>
                <w:bCs/>
              </w:rPr>
              <w:t>Val accuracy</w:t>
            </w:r>
          </w:p>
        </w:tc>
        <w:tc>
          <w:tcPr>
            <w:tcW w:w="1531" w:type="dxa"/>
          </w:tcPr>
          <w:p w14:paraId="72F8CE33" w14:textId="43564106" w:rsidR="00EA4FBC" w:rsidRPr="007A4A0E" w:rsidRDefault="00EA4FBC" w:rsidP="00D5437F">
            <w:pPr>
              <w:jc w:val="right"/>
              <w:rPr>
                <w:b/>
                <w:bCs/>
              </w:rPr>
            </w:pPr>
            <w:r w:rsidRPr="007A4A0E">
              <w:rPr>
                <w:b/>
                <w:bCs/>
              </w:rPr>
              <w:t>Test accuracy</w:t>
            </w:r>
          </w:p>
        </w:tc>
        <w:tc>
          <w:tcPr>
            <w:tcW w:w="2551" w:type="dxa"/>
          </w:tcPr>
          <w:p w14:paraId="1C65E3BE" w14:textId="41FB0946" w:rsidR="00EA4FBC" w:rsidRPr="007A4A0E" w:rsidRDefault="00EA4FBC" w:rsidP="00D5437F">
            <w:pPr>
              <w:jc w:val="right"/>
              <w:rPr>
                <w:b/>
                <w:bCs/>
              </w:rPr>
            </w:pPr>
            <w:r w:rsidRPr="007A4A0E">
              <w:rPr>
                <w:b/>
                <w:bCs/>
              </w:rPr>
              <w:t>Comments</w:t>
            </w:r>
          </w:p>
        </w:tc>
      </w:tr>
      <w:tr w:rsidR="00EA4FBC" w:rsidRPr="007A4A0E" w14:paraId="3EF1E9ED" w14:textId="0BDEB3B0" w:rsidTr="007A4A0E">
        <w:tc>
          <w:tcPr>
            <w:tcW w:w="3005" w:type="dxa"/>
          </w:tcPr>
          <w:p w14:paraId="293C6C03" w14:textId="77777777" w:rsidR="00EA4FBC" w:rsidRPr="007A4A0E" w:rsidRDefault="00EA4FBC" w:rsidP="00D5437F">
            <w:r w:rsidRPr="007A4A0E">
              <w:t>Logistic Regression</w:t>
            </w:r>
          </w:p>
        </w:tc>
        <w:tc>
          <w:tcPr>
            <w:tcW w:w="1587" w:type="dxa"/>
          </w:tcPr>
          <w:p w14:paraId="0E08668A" w14:textId="431D5CE7" w:rsidR="00EA4FBC" w:rsidRPr="007A4A0E" w:rsidRDefault="00EA4FBC" w:rsidP="00D5437F">
            <w:pPr>
              <w:jc w:val="right"/>
            </w:pPr>
            <w:r w:rsidRPr="007A4A0E">
              <w:t>0.736</w:t>
            </w:r>
          </w:p>
        </w:tc>
        <w:tc>
          <w:tcPr>
            <w:tcW w:w="1474" w:type="dxa"/>
          </w:tcPr>
          <w:p w14:paraId="41BEAAD6" w14:textId="2E401306" w:rsidR="00EA4FBC" w:rsidRPr="007A4A0E" w:rsidRDefault="00EA4FBC" w:rsidP="00D5437F">
            <w:pPr>
              <w:jc w:val="right"/>
            </w:pPr>
            <w:r w:rsidRPr="007A4A0E">
              <w:t>N/A</w:t>
            </w:r>
          </w:p>
        </w:tc>
        <w:tc>
          <w:tcPr>
            <w:tcW w:w="1531" w:type="dxa"/>
          </w:tcPr>
          <w:p w14:paraId="73527F7E" w14:textId="06E6079C" w:rsidR="00EA4FBC" w:rsidRPr="007A4A0E" w:rsidRDefault="00EA4FBC" w:rsidP="00D5437F">
            <w:pPr>
              <w:jc w:val="right"/>
            </w:pPr>
            <w:r w:rsidRPr="007A4A0E">
              <w:t>0.71</w:t>
            </w:r>
          </w:p>
        </w:tc>
        <w:tc>
          <w:tcPr>
            <w:tcW w:w="2551" w:type="dxa"/>
          </w:tcPr>
          <w:p w14:paraId="79A01B3C" w14:textId="77777777" w:rsidR="00EA4FBC" w:rsidRPr="007A4A0E" w:rsidRDefault="00EA4FBC" w:rsidP="00D5437F">
            <w:pPr>
              <w:jc w:val="right"/>
            </w:pPr>
          </w:p>
        </w:tc>
      </w:tr>
      <w:tr w:rsidR="00EA4FBC" w:rsidRPr="007A4A0E" w14:paraId="1DF3E100" w14:textId="0E41C4C3" w:rsidTr="007A4A0E">
        <w:tc>
          <w:tcPr>
            <w:tcW w:w="3005" w:type="dxa"/>
          </w:tcPr>
          <w:p w14:paraId="61A80B54" w14:textId="77777777" w:rsidR="00EA4FBC" w:rsidRPr="007A4A0E" w:rsidRDefault="00EA4FBC" w:rsidP="00D5437F">
            <w:r w:rsidRPr="007A4A0E">
              <w:t>SGD Classifier</w:t>
            </w:r>
          </w:p>
        </w:tc>
        <w:tc>
          <w:tcPr>
            <w:tcW w:w="1587" w:type="dxa"/>
          </w:tcPr>
          <w:p w14:paraId="06C77461" w14:textId="200810B2" w:rsidR="00EA4FBC" w:rsidRPr="007A4A0E" w:rsidRDefault="00EA4FBC" w:rsidP="00D5437F">
            <w:pPr>
              <w:jc w:val="right"/>
            </w:pPr>
            <w:r w:rsidRPr="007A4A0E">
              <w:t>0.65</w:t>
            </w:r>
          </w:p>
        </w:tc>
        <w:tc>
          <w:tcPr>
            <w:tcW w:w="1474" w:type="dxa"/>
          </w:tcPr>
          <w:p w14:paraId="5E4116A7" w14:textId="4125078E" w:rsidR="00EA4FBC" w:rsidRPr="007A4A0E" w:rsidRDefault="00EA4FBC" w:rsidP="00D5437F">
            <w:pPr>
              <w:jc w:val="right"/>
            </w:pPr>
            <w:r w:rsidRPr="007A4A0E">
              <w:t>N/A</w:t>
            </w:r>
          </w:p>
        </w:tc>
        <w:tc>
          <w:tcPr>
            <w:tcW w:w="1531" w:type="dxa"/>
          </w:tcPr>
          <w:p w14:paraId="2CC85F11" w14:textId="4AACB24D" w:rsidR="00EA4FBC" w:rsidRPr="007A4A0E" w:rsidRDefault="00EA4FBC" w:rsidP="00D5437F">
            <w:pPr>
              <w:jc w:val="right"/>
            </w:pPr>
            <w:r w:rsidRPr="007A4A0E">
              <w:t>0.637</w:t>
            </w:r>
          </w:p>
        </w:tc>
        <w:tc>
          <w:tcPr>
            <w:tcW w:w="2551" w:type="dxa"/>
          </w:tcPr>
          <w:p w14:paraId="0C2618FA" w14:textId="77777777" w:rsidR="00EA4FBC" w:rsidRPr="007A4A0E" w:rsidRDefault="00EA4FBC" w:rsidP="00D5437F">
            <w:pPr>
              <w:jc w:val="right"/>
            </w:pPr>
          </w:p>
        </w:tc>
      </w:tr>
      <w:tr w:rsidR="00EA4FBC" w:rsidRPr="007A4A0E" w14:paraId="747C227A" w14:textId="2C98E1C6" w:rsidTr="007A4A0E">
        <w:tc>
          <w:tcPr>
            <w:tcW w:w="3005" w:type="dxa"/>
          </w:tcPr>
          <w:p w14:paraId="300B7DF7" w14:textId="77777777" w:rsidR="00EA4FBC" w:rsidRPr="007A4A0E" w:rsidRDefault="00EA4FBC" w:rsidP="00D5437F">
            <w:r w:rsidRPr="007A4A0E">
              <w:t>Random Forest Classifier</w:t>
            </w:r>
          </w:p>
        </w:tc>
        <w:tc>
          <w:tcPr>
            <w:tcW w:w="1587" w:type="dxa"/>
          </w:tcPr>
          <w:p w14:paraId="43EC32B7" w14:textId="6B4F414A" w:rsidR="00EA4FBC" w:rsidRPr="007A4A0E" w:rsidRDefault="00EA4FBC" w:rsidP="00D5437F">
            <w:pPr>
              <w:jc w:val="right"/>
            </w:pPr>
            <w:r w:rsidRPr="007A4A0E">
              <w:t>0.997</w:t>
            </w:r>
          </w:p>
        </w:tc>
        <w:tc>
          <w:tcPr>
            <w:tcW w:w="1474" w:type="dxa"/>
          </w:tcPr>
          <w:p w14:paraId="10BFC44A" w14:textId="449FA349" w:rsidR="00EA4FBC" w:rsidRPr="007A4A0E" w:rsidRDefault="00EA4FBC" w:rsidP="00D5437F">
            <w:pPr>
              <w:jc w:val="right"/>
            </w:pPr>
            <w:r w:rsidRPr="007A4A0E">
              <w:t>N/A</w:t>
            </w:r>
          </w:p>
        </w:tc>
        <w:tc>
          <w:tcPr>
            <w:tcW w:w="1531" w:type="dxa"/>
          </w:tcPr>
          <w:p w14:paraId="576262FB" w14:textId="020EE6FA" w:rsidR="00EA4FBC" w:rsidRPr="007A4A0E" w:rsidRDefault="00EA4FBC" w:rsidP="00D5437F">
            <w:pPr>
              <w:jc w:val="right"/>
            </w:pPr>
            <w:r w:rsidRPr="007A4A0E">
              <w:t>0.829</w:t>
            </w:r>
          </w:p>
        </w:tc>
        <w:tc>
          <w:tcPr>
            <w:tcW w:w="2551" w:type="dxa"/>
          </w:tcPr>
          <w:p w14:paraId="001A3031" w14:textId="51947A45" w:rsidR="00EA4FBC" w:rsidRPr="007A4A0E" w:rsidRDefault="00EA4FBC" w:rsidP="00D5437F">
            <w:pPr>
              <w:jc w:val="right"/>
            </w:pPr>
            <w:r w:rsidRPr="007A4A0E">
              <w:t>Overfitting, CV needed</w:t>
            </w:r>
          </w:p>
        </w:tc>
      </w:tr>
      <w:tr w:rsidR="007A4A0E" w:rsidRPr="007A4A0E" w14:paraId="4EE20D76" w14:textId="07B77151" w:rsidTr="007A4A0E">
        <w:tc>
          <w:tcPr>
            <w:tcW w:w="3005" w:type="dxa"/>
          </w:tcPr>
          <w:p w14:paraId="5943A6B8" w14:textId="77777777" w:rsidR="007A4A0E" w:rsidRPr="007A4A0E" w:rsidRDefault="007A4A0E" w:rsidP="00D5437F">
            <w:r w:rsidRPr="007A4A0E">
              <w:t>Multi-Layer Perceptron</w:t>
            </w:r>
          </w:p>
        </w:tc>
        <w:tc>
          <w:tcPr>
            <w:tcW w:w="1587" w:type="dxa"/>
          </w:tcPr>
          <w:p w14:paraId="135FB930" w14:textId="6D9DCEF6" w:rsidR="007A4A0E" w:rsidRPr="007A4A0E" w:rsidRDefault="007A4A0E" w:rsidP="00D5437F">
            <w:pPr>
              <w:jc w:val="right"/>
            </w:pPr>
            <w:r w:rsidRPr="007A4A0E">
              <w:t>0.926</w:t>
            </w:r>
          </w:p>
        </w:tc>
        <w:tc>
          <w:tcPr>
            <w:tcW w:w="1474" w:type="dxa"/>
          </w:tcPr>
          <w:p w14:paraId="7022A20D" w14:textId="3B47F30C" w:rsidR="007A4A0E" w:rsidRPr="007A4A0E" w:rsidRDefault="007A4A0E" w:rsidP="00D5437F">
            <w:pPr>
              <w:jc w:val="right"/>
            </w:pPr>
            <w:r w:rsidRPr="007A4A0E">
              <w:t>N/A</w:t>
            </w:r>
          </w:p>
        </w:tc>
        <w:tc>
          <w:tcPr>
            <w:tcW w:w="1531" w:type="dxa"/>
          </w:tcPr>
          <w:p w14:paraId="5A501FD5" w14:textId="27D9F898" w:rsidR="007A4A0E" w:rsidRPr="007A4A0E" w:rsidRDefault="007A4A0E" w:rsidP="00D5437F">
            <w:pPr>
              <w:jc w:val="right"/>
            </w:pPr>
            <w:r w:rsidRPr="007A4A0E">
              <w:t>0.887</w:t>
            </w:r>
          </w:p>
        </w:tc>
        <w:tc>
          <w:tcPr>
            <w:tcW w:w="2551" w:type="dxa"/>
            <w:vMerge w:val="restart"/>
            <w:vAlign w:val="center"/>
          </w:tcPr>
          <w:p w14:paraId="2382D5AB" w14:textId="13464E35" w:rsidR="007A4A0E" w:rsidRPr="007A4A0E" w:rsidRDefault="007A4A0E" w:rsidP="007A4A0E">
            <w:pPr>
              <w:jc w:val="right"/>
            </w:pPr>
            <w:r w:rsidRPr="007A4A0E">
              <w:t>Overfit, parameter tuning needed</w:t>
            </w:r>
          </w:p>
        </w:tc>
      </w:tr>
      <w:tr w:rsidR="007A4A0E" w:rsidRPr="007A4A0E" w14:paraId="2B26703F" w14:textId="6D4BCD89" w:rsidTr="007A4A0E">
        <w:tc>
          <w:tcPr>
            <w:tcW w:w="3005" w:type="dxa"/>
          </w:tcPr>
          <w:p w14:paraId="512B54F6" w14:textId="74070479" w:rsidR="007A4A0E" w:rsidRPr="007A4A0E" w:rsidRDefault="007A4A0E" w:rsidP="00D5437F">
            <w:r w:rsidRPr="007A4A0E">
              <w:t xml:space="preserve">MLP </w:t>
            </w:r>
            <w:proofErr w:type="spellStart"/>
            <w:r w:rsidR="000F3A86">
              <w:t>Keras</w:t>
            </w:r>
            <w:proofErr w:type="spellEnd"/>
          </w:p>
        </w:tc>
        <w:tc>
          <w:tcPr>
            <w:tcW w:w="1587" w:type="dxa"/>
          </w:tcPr>
          <w:p w14:paraId="06674D31" w14:textId="4E362810" w:rsidR="007A4A0E" w:rsidRPr="007A4A0E" w:rsidRDefault="007A4A0E" w:rsidP="00D5437F">
            <w:pPr>
              <w:jc w:val="right"/>
            </w:pPr>
            <w:r w:rsidRPr="007A4A0E">
              <w:t>0.9255</w:t>
            </w:r>
          </w:p>
        </w:tc>
        <w:tc>
          <w:tcPr>
            <w:tcW w:w="1474" w:type="dxa"/>
          </w:tcPr>
          <w:p w14:paraId="2277F04B" w14:textId="01D513A0" w:rsidR="007A4A0E" w:rsidRPr="007A4A0E" w:rsidRDefault="007A4A0E" w:rsidP="00D5437F">
            <w:pPr>
              <w:jc w:val="right"/>
            </w:pPr>
            <w:r w:rsidRPr="007A4A0E">
              <w:t>0.8993</w:t>
            </w:r>
          </w:p>
        </w:tc>
        <w:tc>
          <w:tcPr>
            <w:tcW w:w="1531" w:type="dxa"/>
          </w:tcPr>
          <w:p w14:paraId="440912E3" w14:textId="39D1EA97" w:rsidR="007A4A0E" w:rsidRPr="007A4A0E" w:rsidRDefault="007A4A0E" w:rsidP="00D5437F">
            <w:pPr>
              <w:jc w:val="right"/>
            </w:pPr>
            <w:r w:rsidRPr="007A4A0E">
              <w:t>0.8940</w:t>
            </w:r>
          </w:p>
        </w:tc>
        <w:tc>
          <w:tcPr>
            <w:tcW w:w="2551" w:type="dxa"/>
            <w:vMerge/>
          </w:tcPr>
          <w:p w14:paraId="1018FC38" w14:textId="77777777" w:rsidR="007A4A0E" w:rsidRPr="007A4A0E" w:rsidRDefault="007A4A0E" w:rsidP="00D5437F">
            <w:pPr>
              <w:jc w:val="right"/>
            </w:pPr>
          </w:p>
        </w:tc>
      </w:tr>
      <w:tr w:rsidR="007A4A0E" w:rsidRPr="007A4A0E" w14:paraId="06C8F3C6" w14:textId="29909A61" w:rsidTr="007A4A0E">
        <w:tc>
          <w:tcPr>
            <w:tcW w:w="3005" w:type="dxa"/>
          </w:tcPr>
          <w:p w14:paraId="0211FB38" w14:textId="77777777" w:rsidR="007A4A0E" w:rsidRPr="007A4A0E" w:rsidRDefault="007A4A0E" w:rsidP="00D5437F">
            <w:r w:rsidRPr="007A4A0E">
              <w:t>Convolutional Neural Network</w:t>
            </w:r>
          </w:p>
        </w:tc>
        <w:tc>
          <w:tcPr>
            <w:tcW w:w="1587" w:type="dxa"/>
            <w:shd w:val="clear" w:color="auto" w:fill="auto"/>
          </w:tcPr>
          <w:p w14:paraId="06DF5117" w14:textId="00668BAD" w:rsidR="007A4A0E" w:rsidRPr="007A4A0E" w:rsidRDefault="007A4A0E" w:rsidP="00D5437F">
            <w:pPr>
              <w:jc w:val="right"/>
            </w:pPr>
            <w:r w:rsidRPr="007A4A0E">
              <w:t>0.9</w:t>
            </w:r>
            <w:r w:rsidR="006B6ED0">
              <w:t>535</w:t>
            </w:r>
          </w:p>
        </w:tc>
        <w:tc>
          <w:tcPr>
            <w:tcW w:w="1474" w:type="dxa"/>
            <w:shd w:val="clear" w:color="auto" w:fill="auto"/>
          </w:tcPr>
          <w:p w14:paraId="31E9706D" w14:textId="6651B4A9" w:rsidR="007A4A0E" w:rsidRPr="007A4A0E" w:rsidRDefault="007A4A0E" w:rsidP="00D5437F">
            <w:pPr>
              <w:jc w:val="right"/>
            </w:pPr>
            <w:r w:rsidRPr="007A4A0E">
              <w:t>0.9</w:t>
            </w:r>
            <w:r w:rsidR="006B6ED0">
              <w:t>327</w:t>
            </w:r>
          </w:p>
        </w:tc>
        <w:tc>
          <w:tcPr>
            <w:tcW w:w="1531" w:type="dxa"/>
            <w:shd w:val="clear" w:color="auto" w:fill="auto"/>
          </w:tcPr>
          <w:p w14:paraId="4036863F" w14:textId="18FEA68D" w:rsidR="007A4A0E" w:rsidRPr="007A4A0E" w:rsidRDefault="007A4A0E" w:rsidP="00D5437F">
            <w:pPr>
              <w:jc w:val="right"/>
            </w:pPr>
            <w:r w:rsidRPr="007A4A0E">
              <w:t>0.9</w:t>
            </w:r>
            <w:r w:rsidR="006B6ED0">
              <w:t>349</w:t>
            </w:r>
          </w:p>
        </w:tc>
        <w:tc>
          <w:tcPr>
            <w:tcW w:w="2551" w:type="dxa"/>
            <w:vMerge/>
          </w:tcPr>
          <w:p w14:paraId="2B7F5142" w14:textId="77777777" w:rsidR="007A4A0E" w:rsidRPr="007A4A0E" w:rsidRDefault="007A4A0E" w:rsidP="00D5437F">
            <w:pPr>
              <w:jc w:val="right"/>
            </w:pPr>
          </w:p>
        </w:tc>
      </w:tr>
    </w:tbl>
    <w:p w14:paraId="663CB5C4" w14:textId="77777777" w:rsidR="0052269B" w:rsidRDefault="0052269B" w:rsidP="0052269B">
      <w:pPr>
        <w:pStyle w:val="Caption"/>
      </w:pPr>
      <w:r w:rsidRPr="007A4A0E">
        <w:t>Table 3 – Accuracy scores - comparison</w:t>
      </w:r>
    </w:p>
    <w:p w14:paraId="25BE9298" w14:textId="53F8B1E5" w:rsidR="002F68BB" w:rsidRDefault="002F68BB" w:rsidP="006E4B64">
      <w:pPr>
        <w:rPr>
          <w:lang w:val="fr-CH"/>
        </w:rPr>
      </w:pPr>
      <w:r>
        <w:rPr>
          <w:noProof/>
        </w:rPr>
        <w:drawing>
          <wp:inline distT="0" distB="0" distL="0" distR="0" wp14:anchorId="7A70CE6D" wp14:editId="5B4A7F0B">
            <wp:extent cx="5731510" cy="5372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372735"/>
                    </a:xfrm>
                    <a:prstGeom prst="rect">
                      <a:avLst/>
                    </a:prstGeom>
                  </pic:spPr>
                </pic:pic>
              </a:graphicData>
            </a:graphic>
          </wp:inline>
        </w:drawing>
      </w:r>
    </w:p>
    <w:p w14:paraId="51469644" w14:textId="2CB38CBC" w:rsidR="002F68BB" w:rsidRDefault="002F68BB" w:rsidP="002F68BB">
      <w:pPr>
        <w:pStyle w:val="Caption"/>
      </w:pPr>
      <w:r w:rsidRPr="007A4A0E">
        <w:t xml:space="preserve">Figure </w:t>
      </w:r>
      <w:r>
        <w:t>4</w:t>
      </w:r>
      <w:r w:rsidRPr="007A4A0E">
        <w:t xml:space="preserve"> </w:t>
      </w:r>
      <w:r>
        <w:t>Confusion Matrix - CNN</w:t>
      </w:r>
    </w:p>
    <w:p w14:paraId="00E44C0F" w14:textId="77777777" w:rsidR="002F68BB" w:rsidRPr="002F68BB" w:rsidRDefault="002F68BB" w:rsidP="006E4B64"/>
    <w:sectPr w:rsidR="002F68BB" w:rsidRPr="002F68BB" w:rsidSect="00434A34">
      <w:footerReference w:type="default" r:id="rId2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eret Schädler" w:date="2020-06-17T19:10:00Z" w:initials="MS">
    <w:p w14:paraId="667278D4" w14:textId="4AC5742C" w:rsidR="00D5437F" w:rsidRPr="00402425" w:rsidRDefault="00D5437F">
      <w:pPr>
        <w:pStyle w:val="CommentText"/>
      </w:pPr>
      <w:r>
        <w:rPr>
          <w:rStyle w:val="CommentReference"/>
        </w:rPr>
        <w:annotationRef/>
      </w:r>
      <w:r w:rsidRPr="00402425">
        <w:t>TBC: 4 pages incl. or excl. title</w:t>
      </w:r>
      <w:r>
        <w:t>, ref, appendix?</w:t>
      </w:r>
    </w:p>
  </w:comment>
  <w:comment w:id="14" w:author="Meret Schädler" w:date="2020-06-17T21:36:00Z" w:initials="MS">
    <w:p w14:paraId="2AB57002" w14:textId="36E70221" w:rsidR="00D5437F" w:rsidRDefault="00D5437F">
      <w:pPr>
        <w:pStyle w:val="CommentText"/>
      </w:pPr>
      <w:r>
        <w:rPr>
          <w:rStyle w:val="CommentReference"/>
        </w:rPr>
        <w:annotationRef/>
      </w:r>
      <w:r>
        <w:t xml:space="preserve">Once we are </w:t>
      </w:r>
      <w:proofErr w:type="gramStart"/>
      <w:r>
        <w:t>done</w:t>
      </w:r>
      <w:proofErr w:type="gramEnd"/>
      <w:r>
        <w:t xml:space="preserve"> we can go through this list again and clean it up a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7278D4" w15:done="0"/>
  <w15:commentEx w15:paraId="2AB57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E924" w16cex:dateUtc="2020-06-17T17:10:00Z"/>
  <w16cex:commentExtensible w16cex:durableId="22950B70" w16cex:dateUtc="2020-06-17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7278D4" w16cid:durableId="2294E924"/>
  <w16cid:commentId w16cid:paraId="2AB57002" w16cid:durableId="22950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611A6" w14:textId="77777777" w:rsidR="001A4880" w:rsidRDefault="001A4880" w:rsidP="00434A34">
      <w:pPr>
        <w:spacing w:after="0" w:line="240" w:lineRule="auto"/>
      </w:pPr>
      <w:r>
        <w:separator/>
      </w:r>
    </w:p>
  </w:endnote>
  <w:endnote w:type="continuationSeparator" w:id="0">
    <w:p w14:paraId="3D94C7A7" w14:textId="77777777" w:rsidR="001A4880" w:rsidRDefault="001A4880" w:rsidP="0043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078018"/>
      <w:docPartObj>
        <w:docPartGallery w:val="Page Numbers (Bottom of Page)"/>
        <w:docPartUnique/>
      </w:docPartObj>
    </w:sdtPr>
    <w:sdtEndPr>
      <w:rPr>
        <w:noProof/>
      </w:rPr>
    </w:sdtEndPr>
    <w:sdtContent>
      <w:p w14:paraId="257B4AF8" w14:textId="11066177" w:rsidR="00D5437F" w:rsidRDefault="00D543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0BB1F" w14:textId="745CC194" w:rsidR="00D5437F" w:rsidRDefault="00D5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B06A7" w14:textId="77777777" w:rsidR="001A4880" w:rsidRDefault="001A4880" w:rsidP="00434A34">
      <w:pPr>
        <w:spacing w:after="0" w:line="240" w:lineRule="auto"/>
      </w:pPr>
      <w:r>
        <w:separator/>
      </w:r>
    </w:p>
  </w:footnote>
  <w:footnote w:type="continuationSeparator" w:id="0">
    <w:p w14:paraId="49DCA31A" w14:textId="77777777" w:rsidR="001A4880" w:rsidRDefault="001A4880" w:rsidP="00434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97E0B"/>
    <w:multiLevelType w:val="hybridMultilevel"/>
    <w:tmpl w:val="BD5E6402"/>
    <w:lvl w:ilvl="0" w:tplc="A2E80658">
      <w:start w:val="8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ret Schädler">
    <w15:presenceInfo w15:providerId="Windows Live" w15:userId="a33cfa5efcb3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34"/>
    <w:rsid w:val="000359CD"/>
    <w:rsid w:val="000400B8"/>
    <w:rsid w:val="000533C7"/>
    <w:rsid w:val="00054E0E"/>
    <w:rsid w:val="0006558F"/>
    <w:rsid w:val="000676BA"/>
    <w:rsid w:val="00081DBE"/>
    <w:rsid w:val="000904D1"/>
    <w:rsid w:val="000A1508"/>
    <w:rsid w:val="000A3654"/>
    <w:rsid w:val="000B1A7E"/>
    <w:rsid w:val="000C2A8C"/>
    <w:rsid w:val="000C5E30"/>
    <w:rsid w:val="000C6A4F"/>
    <w:rsid w:val="000D7D81"/>
    <w:rsid w:val="000F3A86"/>
    <w:rsid w:val="0010394E"/>
    <w:rsid w:val="0010659C"/>
    <w:rsid w:val="001408F0"/>
    <w:rsid w:val="00160F14"/>
    <w:rsid w:val="00184966"/>
    <w:rsid w:val="00190606"/>
    <w:rsid w:val="001A4880"/>
    <w:rsid w:val="001B6554"/>
    <w:rsid w:val="001B6931"/>
    <w:rsid w:val="001B6EA0"/>
    <w:rsid w:val="001C67CF"/>
    <w:rsid w:val="001D0068"/>
    <w:rsid w:val="001E1416"/>
    <w:rsid w:val="002058AE"/>
    <w:rsid w:val="00222BB0"/>
    <w:rsid w:val="00241429"/>
    <w:rsid w:val="00275D06"/>
    <w:rsid w:val="002766DE"/>
    <w:rsid w:val="002A4F19"/>
    <w:rsid w:val="002B2C1F"/>
    <w:rsid w:val="002F0441"/>
    <w:rsid w:val="002F172D"/>
    <w:rsid w:val="002F68BB"/>
    <w:rsid w:val="003412C1"/>
    <w:rsid w:val="0034636A"/>
    <w:rsid w:val="00360C89"/>
    <w:rsid w:val="00375E7A"/>
    <w:rsid w:val="00380B8A"/>
    <w:rsid w:val="00382438"/>
    <w:rsid w:val="00393A99"/>
    <w:rsid w:val="003A6CEB"/>
    <w:rsid w:val="003D2904"/>
    <w:rsid w:val="003E2D18"/>
    <w:rsid w:val="00402425"/>
    <w:rsid w:val="00420F96"/>
    <w:rsid w:val="00421F0E"/>
    <w:rsid w:val="00423B2E"/>
    <w:rsid w:val="00426B8F"/>
    <w:rsid w:val="00434A34"/>
    <w:rsid w:val="00437344"/>
    <w:rsid w:val="004421CC"/>
    <w:rsid w:val="00442EE5"/>
    <w:rsid w:val="00446162"/>
    <w:rsid w:val="004515FF"/>
    <w:rsid w:val="004526DC"/>
    <w:rsid w:val="004717D6"/>
    <w:rsid w:val="00490C44"/>
    <w:rsid w:val="004B456B"/>
    <w:rsid w:val="004C5EA6"/>
    <w:rsid w:val="004C7FDB"/>
    <w:rsid w:val="004D2B22"/>
    <w:rsid w:val="004F4F29"/>
    <w:rsid w:val="0052269B"/>
    <w:rsid w:val="00541FBE"/>
    <w:rsid w:val="0055421D"/>
    <w:rsid w:val="0058668D"/>
    <w:rsid w:val="005E19F0"/>
    <w:rsid w:val="005E273D"/>
    <w:rsid w:val="005E2EEC"/>
    <w:rsid w:val="00606DBC"/>
    <w:rsid w:val="00625251"/>
    <w:rsid w:val="0063161B"/>
    <w:rsid w:val="0064352E"/>
    <w:rsid w:val="006520E5"/>
    <w:rsid w:val="00653ECA"/>
    <w:rsid w:val="00661732"/>
    <w:rsid w:val="006B6ED0"/>
    <w:rsid w:val="006C1C74"/>
    <w:rsid w:val="006D24CD"/>
    <w:rsid w:val="006E4B64"/>
    <w:rsid w:val="0070416F"/>
    <w:rsid w:val="00736BC8"/>
    <w:rsid w:val="00754C85"/>
    <w:rsid w:val="00797C2E"/>
    <w:rsid w:val="007A4A0E"/>
    <w:rsid w:val="007B0DAB"/>
    <w:rsid w:val="007B5738"/>
    <w:rsid w:val="007C76CE"/>
    <w:rsid w:val="007C7B0D"/>
    <w:rsid w:val="007E3B6E"/>
    <w:rsid w:val="007E6B7C"/>
    <w:rsid w:val="007E6B8A"/>
    <w:rsid w:val="0082032D"/>
    <w:rsid w:val="0082709F"/>
    <w:rsid w:val="00834A8D"/>
    <w:rsid w:val="00863FA1"/>
    <w:rsid w:val="008707C2"/>
    <w:rsid w:val="0088224A"/>
    <w:rsid w:val="008A6861"/>
    <w:rsid w:val="008B0996"/>
    <w:rsid w:val="008C4974"/>
    <w:rsid w:val="008E4418"/>
    <w:rsid w:val="00902F62"/>
    <w:rsid w:val="00914A12"/>
    <w:rsid w:val="00914F0F"/>
    <w:rsid w:val="009313B3"/>
    <w:rsid w:val="0094440C"/>
    <w:rsid w:val="009519A5"/>
    <w:rsid w:val="00955BDA"/>
    <w:rsid w:val="00957703"/>
    <w:rsid w:val="00967FA4"/>
    <w:rsid w:val="00981465"/>
    <w:rsid w:val="00981FC7"/>
    <w:rsid w:val="00990491"/>
    <w:rsid w:val="00995994"/>
    <w:rsid w:val="009A7AE8"/>
    <w:rsid w:val="009C0825"/>
    <w:rsid w:val="009C1BE2"/>
    <w:rsid w:val="009C2D40"/>
    <w:rsid w:val="009C4BB7"/>
    <w:rsid w:val="009E1B7C"/>
    <w:rsid w:val="009E1C97"/>
    <w:rsid w:val="00A07138"/>
    <w:rsid w:val="00A125F2"/>
    <w:rsid w:val="00A178A9"/>
    <w:rsid w:val="00A35C42"/>
    <w:rsid w:val="00A46CE4"/>
    <w:rsid w:val="00A66800"/>
    <w:rsid w:val="00A90B0E"/>
    <w:rsid w:val="00AC0F4C"/>
    <w:rsid w:val="00AD07FA"/>
    <w:rsid w:val="00AD2482"/>
    <w:rsid w:val="00AF5514"/>
    <w:rsid w:val="00AF6796"/>
    <w:rsid w:val="00B03061"/>
    <w:rsid w:val="00B03852"/>
    <w:rsid w:val="00B165AE"/>
    <w:rsid w:val="00B1676E"/>
    <w:rsid w:val="00B20F96"/>
    <w:rsid w:val="00B4135B"/>
    <w:rsid w:val="00B419F4"/>
    <w:rsid w:val="00B522D6"/>
    <w:rsid w:val="00B5453A"/>
    <w:rsid w:val="00B62236"/>
    <w:rsid w:val="00BA0F07"/>
    <w:rsid w:val="00BA4DF9"/>
    <w:rsid w:val="00BA5771"/>
    <w:rsid w:val="00BA61C4"/>
    <w:rsid w:val="00BB049E"/>
    <w:rsid w:val="00BC185D"/>
    <w:rsid w:val="00BD022D"/>
    <w:rsid w:val="00BD7D34"/>
    <w:rsid w:val="00BE4905"/>
    <w:rsid w:val="00BE6044"/>
    <w:rsid w:val="00C00028"/>
    <w:rsid w:val="00C02ED3"/>
    <w:rsid w:val="00C3531D"/>
    <w:rsid w:val="00C41489"/>
    <w:rsid w:val="00C42CDF"/>
    <w:rsid w:val="00C60343"/>
    <w:rsid w:val="00C81840"/>
    <w:rsid w:val="00CC03DC"/>
    <w:rsid w:val="00CC0461"/>
    <w:rsid w:val="00CC061D"/>
    <w:rsid w:val="00CD06A9"/>
    <w:rsid w:val="00D12C60"/>
    <w:rsid w:val="00D1354E"/>
    <w:rsid w:val="00D13D1A"/>
    <w:rsid w:val="00D14352"/>
    <w:rsid w:val="00D34852"/>
    <w:rsid w:val="00D35402"/>
    <w:rsid w:val="00D368E4"/>
    <w:rsid w:val="00D5437F"/>
    <w:rsid w:val="00D57710"/>
    <w:rsid w:val="00D70C27"/>
    <w:rsid w:val="00D90F09"/>
    <w:rsid w:val="00D931C2"/>
    <w:rsid w:val="00DA3E20"/>
    <w:rsid w:val="00DB1CEB"/>
    <w:rsid w:val="00DF08F3"/>
    <w:rsid w:val="00DF5573"/>
    <w:rsid w:val="00E01C83"/>
    <w:rsid w:val="00E030E8"/>
    <w:rsid w:val="00E06EF8"/>
    <w:rsid w:val="00E1331B"/>
    <w:rsid w:val="00E26128"/>
    <w:rsid w:val="00E42729"/>
    <w:rsid w:val="00E42831"/>
    <w:rsid w:val="00E558C8"/>
    <w:rsid w:val="00E62EE7"/>
    <w:rsid w:val="00E849B3"/>
    <w:rsid w:val="00E87B15"/>
    <w:rsid w:val="00E9353E"/>
    <w:rsid w:val="00EA4FBC"/>
    <w:rsid w:val="00EA639B"/>
    <w:rsid w:val="00EB3475"/>
    <w:rsid w:val="00EC7A21"/>
    <w:rsid w:val="00ED0E4F"/>
    <w:rsid w:val="00ED62F5"/>
    <w:rsid w:val="00EF0964"/>
    <w:rsid w:val="00EF3433"/>
    <w:rsid w:val="00F06765"/>
    <w:rsid w:val="00F30238"/>
    <w:rsid w:val="00F4539A"/>
    <w:rsid w:val="00FA077B"/>
    <w:rsid w:val="00FB4850"/>
    <w:rsid w:val="00FE26F3"/>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74E7"/>
  <w15:chartTrackingRefBased/>
  <w15:docId w15:val="{AE2F3E8F-1076-4C74-B7F9-F28668D5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861"/>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34636A"/>
    <w:pPr>
      <w:keepNext/>
      <w:keepLines/>
      <w:spacing w:before="40" w:after="0"/>
      <w:outlineLvl w:val="1"/>
    </w:pPr>
    <w:rPr>
      <w:rFonts w:asciiTheme="majorHAnsi" w:eastAsiaTheme="majorEastAsia" w:hAnsiTheme="majorHAnsi" w:cstheme="majorBidi"/>
      <w:color w:val="D6A024"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4A34"/>
    <w:pPr>
      <w:spacing w:after="0" w:line="240" w:lineRule="auto"/>
    </w:pPr>
    <w:rPr>
      <w:rFonts w:eastAsiaTheme="minorEastAsia"/>
    </w:rPr>
  </w:style>
  <w:style w:type="character" w:customStyle="1" w:styleId="NoSpacingChar">
    <w:name w:val="No Spacing Char"/>
    <w:basedOn w:val="DefaultParagraphFont"/>
    <w:link w:val="NoSpacing"/>
    <w:uiPriority w:val="1"/>
    <w:rsid w:val="00434A34"/>
    <w:rPr>
      <w:rFonts w:eastAsiaTheme="minorEastAsia"/>
      <w:lang w:val="en-US"/>
    </w:rPr>
  </w:style>
  <w:style w:type="character" w:customStyle="1" w:styleId="Heading1Char">
    <w:name w:val="Heading 1 Char"/>
    <w:basedOn w:val="DefaultParagraphFont"/>
    <w:link w:val="Heading1"/>
    <w:uiPriority w:val="9"/>
    <w:rsid w:val="008A6861"/>
    <w:rPr>
      <w:rFonts w:asciiTheme="majorHAnsi" w:eastAsiaTheme="majorEastAsia" w:hAnsiTheme="majorHAnsi" w:cstheme="majorBidi"/>
      <w:color w:val="686963" w:themeColor="accent1" w:themeShade="BF"/>
      <w:sz w:val="32"/>
      <w:szCs w:val="32"/>
    </w:rPr>
  </w:style>
  <w:style w:type="paragraph" w:styleId="TOCHeading">
    <w:name w:val="TOC Heading"/>
    <w:basedOn w:val="Heading1"/>
    <w:next w:val="Normal"/>
    <w:uiPriority w:val="39"/>
    <w:unhideWhenUsed/>
    <w:qFormat/>
    <w:rsid w:val="008A6861"/>
    <w:pPr>
      <w:outlineLvl w:val="9"/>
    </w:pPr>
  </w:style>
  <w:style w:type="paragraph" w:styleId="Title">
    <w:name w:val="Title"/>
    <w:basedOn w:val="Normal"/>
    <w:next w:val="Normal"/>
    <w:link w:val="TitleChar"/>
    <w:uiPriority w:val="10"/>
    <w:qFormat/>
    <w:rsid w:val="008A68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86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F6796"/>
    <w:pPr>
      <w:spacing w:after="100"/>
    </w:pPr>
  </w:style>
  <w:style w:type="character" w:styleId="Hyperlink">
    <w:name w:val="Hyperlink"/>
    <w:basedOn w:val="DefaultParagraphFont"/>
    <w:uiPriority w:val="99"/>
    <w:unhideWhenUsed/>
    <w:rsid w:val="00AF6796"/>
    <w:rPr>
      <w:color w:val="77A2BB" w:themeColor="hyperlink"/>
      <w:u w:val="single"/>
    </w:rPr>
  </w:style>
  <w:style w:type="table" w:styleId="TableGrid">
    <w:name w:val="Table Grid"/>
    <w:basedOn w:val="TableNormal"/>
    <w:uiPriority w:val="39"/>
    <w:rsid w:val="00C3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21CC"/>
    <w:pPr>
      <w:spacing w:after="200" w:line="240" w:lineRule="auto"/>
    </w:pPr>
    <w:rPr>
      <w:i/>
      <w:iCs/>
      <w:color w:val="191B0E" w:themeColor="text2"/>
      <w:sz w:val="18"/>
      <w:szCs w:val="18"/>
    </w:rPr>
  </w:style>
  <w:style w:type="paragraph" w:styleId="HTMLPreformatted">
    <w:name w:val="HTML Preformatted"/>
    <w:basedOn w:val="Normal"/>
    <w:link w:val="HTMLPreformattedChar"/>
    <w:uiPriority w:val="99"/>
    <w:semiHidden/>
    <w:unhideWhenUsed/>
    <w:rsid w:val="00967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7FA4"/>
    <w:rPr>
      <w:rFonts w:ascii="Courier New" w:eastAsia="Times New Roman" w:hAnsi="Courier New" w:cs="Courier New"/>
      <w:sz w:val="20"/>
      <w:szCs w:val="20"/>
    </w:rPr>
  </w:style>
  <w:style w:type="character" w:customStyle="1" w:styleId="gd15mcfceub">
    <w:name w:val="gd15mcfceub"/>
    <w:basedOn w:val="DefaultParagraphFont"/>
    <w:rsid w:val="00967FA4"/>
  </w:style>
  <w:style w:type="paragraph" w:styleId="BalloonText">
    <w:name w:val="Balloon Text"/>
    <w:basedOn w:val="Normal"/>
    <w:link w:val="BalloonTextChar"/>
    <w:uiPriority w:val="99"/>
    <w:semiHidden/>
    <w:unhideWhenUsed/>
    <w:rsid w:val="00106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59C"/>
    <w:rPr>
      <w:rFonts w:ascii="Segoe UI" w:hAnsi="Segoe UI" w:cs="Segoe UI"/>
      <w:sz w:val="18"/>
      <w:szCs w:val="18"/>
    </w:rPr>
  </w:style>
  <w:style w:type="character" w:styleId="CommentReference">
    <w:name w:val="annotation reference"/>
    <w:basedOn w:val="DefaultParagraphFont"/>
    <w:uiPriority w:val="99"/>
    <w:semiHidden/>
    <w:unhideWhenUsed/>
    <w:rsid w:val="0010659C"/>
    <w:rPr>
      <w:sz w:val="16"/>
      <w:szCs w:val="16"/>
    </w:rPr>
  </w:style>
  <w:style w:type="paragraph" w:styleId="CommentText">
    <w:name w:val="annotation text"/>
    <w:basedOn w:val="Normal"/>
    <w:link w:val="CommentTextChar"/>
    <w:uiPriority w:val="99"/>
    <w:semiHidden/>
    <w:unhideWhenUsed/>
    <w:rsid w:val="0010659C"/>
    <w:pPr>
      <w:spacing w:line="240" w:lineRule="auto"/>
    </w:pPr>
    <w:rPr>
      <w:sz w:val="20"/>
      <w:szCs w:val="20"/>
    </w:rPr>
  </w:style>
  <w:style w:type="character" w:customStyle="1" w:styleId="CommentTextChar">
    <w:name w:val="Comment Text Char"/>
    <w:basedOn w:val="DefaultParagraphFont"/>
    <w:link w:val="CommentText"/>
    <w:uiPriority w:val="99"/>
    <w:semiHidden/>
    <w:rsid w:val="0010659C"/>
    <w:rPr>
      <w:sz w:val="20"/>
      <w:szCs w:val="20"/>
    </w:rPr>
  </w:style>
  <w:style w:type="paragraph" w:styleId="CommentSubject">
    <w:name w:val="annotation subject"/>
    <w:basedOn w:val="CommentText"/>
    <w:next w:val="CommentText"/>
    <w:link w:val="CommentSubjectChar"/>
    <w:uiPriority w:val="99"/>
    <w:semiHidden/>
    <w:unhideWhenUsed/>
    <w:rsid w:val="0010659C"/>
    <w:rPr>
      <w:b/>
      <w:bCs/>
    </w:rPr>
  </w:style>
  <w:style w:type="character" w:customStyle="1" w:styleId="CommentSubjectChar">
    <w:name w:val="Comment Subject Char"/>
    <w:basedOn w:val="CommentTextChar"/>
    <w:link w:val="CommentSubject"/>
    <w:uiPriority w:val="99"/>
    <w:semiHidden/>
    <w:rsid w:val="0010659C"/>
    <w:rPr>
      <w:b/>
      <w:bCs/>
      <w:sz w:val="20"/>
      <w:szCs w:val="20"/>
    </w:rPr>
  </w:style>
  <w:style w:type="character" w:customStyle="1" w:styleId="Heading2Char">
    <w:name w:val="Heading 2 Char"/>
    <w:basedOn w:val="DefaultParagraphFont"/>
    <w:link w:val="Heading2"/>
    <w:uiPriority w:val="9"/>
    <w:rsid w:val="0034636A"/>
    <w:rPr>
      <w:rFonts w:asciiTheme="majorHAnsi" w:eastAsiaTheme="majorEastAsia" w:hAnsiTheme="majorHAnsi" w:cstheme="majorBidi"/>
      <w:color w:val="D6A024" w:themeColor="accent2" w:themeShade="BF"/>
      <w:sz w:val="26"/>
      <w:szCs w:val="26"/>
    </w:rPr>
  </w:style>
  <w:style w:type="paragraph" w:styleId="TOC2">
    <w:name w:val="toc 2"/>
    <w:basedOn w:val="Normal"/>
    <w:next w:val="Normal"/>
    <w:autoRedefine/>
    <w:uiPriority w:val="39"/>
    <w:unhideWhenUsed/>
    <w:rsid w:val="00541FBE"/>
    <w:pPr>
      <w:spacing w:after="100"/>
      <w:ind w:left="220"/>
    </w:pPr>
  </w:style>
  <w:style w:type="character" w:styleId="UnresolvedMention">
    <w:name w:val="Unresolved Mention"/>
    <w:basedOn w:val="DefaultParagraphFont"/>
    <w:uiPriority w:val="99"/>
    <w:semiHidden/>
    <w:unhideWhenUsed/>
    <w:rsid w:val="006E4B64"/>
    <w:rPr>
      <w:color w:val="605E5C"/>
      <w:shd w:val="clear" w:color="auto" w:fill="E1DFDD"/>
    </w:rPr>
  </w:style>
  <w:style w:type="paragraph" w:styleId="Header">
    <w:name w:val="header"/>
    <w:basedOn w:val="Normal"/>
    <w:link w:val="HeaderChar"/>
    <w:uiPriority w:val="99"/>
    <w:unhideWhenUsed/>
    <w:rsid w:val="002766D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66DE"/>
  </w:style>
  <w:style w:type="paragraph" w:styleId="Footer">
    <w:name w:val="footer"/>
    <w:basedOn w:val="Normal"/>
    <w:link w:val="FooterChar"/>
    <w:uiPriority w:val="99"/>
    <w:unhideWhenUsed/>
    <w:rsid w:val="002766D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66DE"/>
  </w:style>
  <w:style w:type="paragraph" w:styleId="ListParagraph">
    <w:name w:val="List Paragraph"/>
    <w:basedOn w:val="Normal"/>
    <w:uiPriority w:val="34"/>
    <w:qFormat/>
    <w:rsid w:val="00FA077B"/>
    <w:pPr>
      <w:ind w:left="720"/>
      <w:contextualSpacing/>
    </w:pPr>
  </w:style>
  <w:style w:type="paragraph" w:styleId="NormalWeb">
    <w:name w:val="Normal (Web)"/>
    <w:basedOn w:val="Normal"/>
    <w:uiPriority w:val="99"/>
    <w:semiHidden/>
    <w:unhideWhenUsed/>
    <w:rsid w:val="00E030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0822">
      <w:bodyDiv w:val="1"/>
      <w:marLeft w:val="0"/>
      <w:marRight w:val="0"/>
      <w:marTop w:val="0"/>
      <w:marBottom w:val="0"/>
      <w:divBdr>
        <w:top w:val="none" w:sz="0" w:space="0" w:color="auto"/>
        <w:left w:val="none" w:sz="0" w:space="0" w:color="auto"/>
        <w:bottom w:val="none" w:sz="0" w:space="0" w:color="auto"/>
        <w:right w:val="none" w:sz="0" w:space="0" w:color="auto"/>
      </w:divBdr>
    </w:div>
    <w:div w:id="215943259">
      <w:bodyDiv w:val="1"/>
      <w:marLeft w:val="0"/>
      <w:marRight w:val="0"/>
      <w:marTop w:val="0"/>
      <w:marBottom w:val="0"/>
      <w:divBdr>
        <w:top w:val="none" w:sz="0" w:space="0" w:color="auto"/>
        <w:left w:val="none" w:sz="0" w:space="0" w:color="auto"/>
        <w:bottom w:val="none" w:sz="0" w:space="0" w:color="auto"/>
        <w:right w:val="none" w:sz="0" w:space="0" w:color="auto"/>
      </w:divBdr>
    </w:div>
    <w:div w:id="423576758">
      <w:bodyDiv w:val="1"/>
      <w:marLeft w:val="0"/>
      <w:marRight w:val="0"/>
      <w:marTop w:val="0"/>
      <w:marBottom w:val="0"/>
      <w:divBdr>
        <w:top w:val="none" w:sz="0" w:space="0" w:color="auto"/>
        <w:left w:val="none" w:sz="0" w:space="0" w:color="auto"/>
        <w:bottom w:val="none" w:sz="0" w:space="0" w:color="auto"/>
        <w:right w:val="none" w:sz="0" w:space="0" w:color="auto"/>
      </w:divBdr>
      <w:divsChild>
        <w:div w:id="201065109">
          <w:marLeft w:val="0"/>
          <w:marRight w:val="-8700"/>
          <w:marTop w:val="0"/>
          <w:marBottom w:val="0"/>
          <w:divBdr>
            <w:top w:val="none" w:sz="0" w:space="0" w:color="auto"/>
            <w:left w:val="none" w:sz="0" w:space="0" w:color="auto"/>
            <w:bottom w:val="none" w:sz="0" w:space="0" w:color="auto"/>
            <w:right w:val="none" w:sz="0" w:space="0" w:color="auto"/>
          </w:divBdr>
        </w:div>
        <w:div w:id="308556104">
          <w:marLeft w:val="0"/>
          <w:marRight w:val="-8700"/>
          <w:marTop w:val="0"/>
          <w:marBottom w:val="0"/>
          <w:divBdr>
            <w:top w:val="none" w:sz="0" w:space="0" w:color="auto"/>
            <w:left w:val="none" w:sz="0" w:space="0" w:color="auto"/>
            <w:bottom w:val="none" w:sz="0" w:space="0" w:color="auto"/>
            <w:right w:val="none" w:sz="0" w:space="0" w:color="auto"/>
          </w:divBdr>
        </w:div>
        <w:div w:id="418478856">
          <w:marLeft w:val="0"/>
          <w:marRight w:val="-8700"/>
          <w:marTop w:val="0"/>
          <w:marBottom w:val="0"/>
          <w:divBdr>
            <w:top w:val="none" w:sz="0" w:space="0" w:color="auto"/>
            <w:left w:val="none" w:sz="0" w:space="0" w:color="auto"/>
            <w:bottom w:val="none" w:sz="0" w:space="0" w:color="auto"/>
            <w:right w:val="none" w:sz="0" w:space="0" w:color="auto"/>
          </w:divBdr>
        </w:div>
        <w:div w:id="507133588">
          <w:marLeft w:val="0"/>
          <w:marRight w:val="-8700"/>
          <w:marTop w:val="0"/>
          <w:marBottom w:val="0"/>
          <w:divBdr>
            <w:top w:val="none" w:sz="0" w:space="0" w:color="auto"/>
            <w:left w:val="none" w:sz="0" w:space="0" w:color="auto"/>
            <w:bottom w:val="none" w:sz="0" w:space="0" w:color="auto"/>
            <w:right w:val="none" w:sz="0" w:space="0" w:color="auto"/>
          </w:divBdr>
        </w:div>
        <w:div w:id="1304433274">
          <w:marLeft w:val="0"/>
          <w:marRight w:val="-8700"/>
          <w:marTop w:val="0"/>
          <w:marBottom w:val="0"/>
          <w:divBdr>
            <w:top w:val="none" w:sz="0" w:space="0" w:color="auto"/>
            <w:left w:val="none" w:sz="0" w:space="0" w:color="auto"/>
            <w:bottom w:val="none" w:sz="0" w:space="0" w:color="auto"/>
            <w:right w:val="none" w:sz="0" w:space="0" w:color="auto"/>
          </w:divBdr>
        </w:div>
        <w:div w:id="1334146605">
          <w:marLeft w:val="0"/>
          <w:marRight w:val="-8700"/>
          <w:marTop w:val="0"/>
          <w:marBottom w:val="0"/>
          <w:divBdr>
            <w:top w:val="none" w:sz="0" w:space="0" w:color="auto"/>
            <w:left w:val="none" w:sz="0" w:space="0" w:color="auto"/>
            <w:bottom w:val="none" w:sz="0" w:space="0" w:color="auto"/>
            <w:right w:val="none" w:sz="0" w:space="0" w:color="auto"/>
          </w:divBdr>
        </w:div>
        <w:div w:id="1782148187">
          <w:marLeft w:val="0"/>
          <w:marRight w:val="-8700"/>
          <w:marTop w:val="0"/>
          <w:marBottom w:val="0"/>
          <w:divBdr>
            <w:top w:val="none" w:sz="0" w:space="0" w:color="auto"/>
            <w:left w:val="none" w:sz="0" w:space="0" w:color="auto"/>
            <w:bottom w:val="none" w:sz="0" w:space="0" w:color="auto"/>
            <w:right w:val="none" w:sz="0" w:space="0" w:color="auto"/>
          </w:divBdr>
        </w:div>
      </w:divsChild>
    </w:div>
    <w:div w:id="430123448">
      <w:bodyDiv w:val="1"/>
      <w:marLeft w:val="0"/>
      <w:marRight w:val="0"/>
      <w:marTop w:val="0"/>
      <w:marBottom w:val="0"/>
      <w:divBdr>
        <w:top w:val="none" w:sz="0" w:space="0" w:color="auto"/>
        <w:left w:val="none" w:sz="0" w:space="0" w:color="auto"/>
        <w:bottom w:val="none" w:sz="0" w:space="0" w:color="auto"/>
        <w:right w:val="none" w:sz="0" w:space="0" w:color="auto"/>
      </w:divBdr>
    </w:div>
    <w:div w:id="432483270">
      <w:bodyDiv w:val="1"/>
      <w:marLeft w:val="0"/>
      <w:marRight w:val="0"/>
      <w:marTop w:val="0"/>
      <w:marBottom w:val="0"/>
      <w:divBdr>
        <w:top w:val="none" w:sz="0" w:space="0" w:color="auto"/>
        <w:left w:val="none" w:sz="0" w:space="0" w:color="auto"/>
        <w:bottom w:val="none" w:sz="0" w:space="0" w:color="auto"/>
        <w:right w:val="none" w:sz="0" w:space="0" w:color="auto"/>
      </w:divBdr>
    </w:div>
    <w:div w:id="444889067">
      <w:bodyDiv w:val="1"/>
      <w:marLeft w:val="0"/>
      <w:marRight w:val="0"/>
      <w:marTop w:val="0"/>
      <w:marBottom w:val="0"/>
      <w:divBdr>
        <w:top w:val="none" w:sz="0" w:space="0" w:color="auto"/>
        <w:left w:val="none" w:sz="0" w:space="0" w:color="auto"/>
        <w:bottom w:val="none" w:sz="0" w:space="0" w:color="auto"/>
        <w:right w:val="none" w:sz="0" w:space="0" w:color="auto"/>
      </w:divBdr>
    </w:div>
    <w:div w:id="574972686">
      <w:bodyDiv w:val="1"/>
      <w:marLeft w:val="0"/>
      <w:marRight w:val="0"/>
      <w:marTop w:val="0"/>
      <w:marBottom w:val="0"/>
      <w:divBdr>
        <w:top w:val="none" w:sz="0" w:space="0" w:color="auto"/>
        <w:left w:val="none" w:sz="0" w:space="0" w:color="auto"/>
        <w:bottom w:val="none" w:sz="0" w:space="0" w:color="auto"/>
        <w:right w:val="none" w:sz="0" w:space="0" w:color="auto"/>
      </w:divBdr>
    </w:div>
    <w:div w:id="752358783">
      <w:bodyDiv w:val="1"/>
      <w:marLeft w:val="0"/>
      <w:marRight w:val="0"/>
      <w:marTop w:val="0"/>
      <w:marBottom w:val="0"/>
      <w:divBdr>
        <w:top w:val="none" w:sz="0" w:space="0" w:color="auto"/>
        <w:left w:val="none" w:sz="0" w:space="0" w:color="auto"/>
        <w:bottom w:val="none" w:sz="0" w:space="0" w:color="auto"/>
        <w:right w:val="none" w:sz="0" w:space="0" w:color="auto"/>
      </w:divBdr>
    </w:div>
    <w:div w:id="848174697">
      <w:bodyDiv w:val="1"/>
      <w:marLeft w:val="0"/>
      <w:marRight w:val="0"/>
      <w:marTop w:val="0"/>
      <w:marBottom w:val="0"/>
      <w:divBdr>
        <w:top w:val="none" w:sz="0" w:space="0" w:color="auto"/>
        <w:left w:val="none" w:sz="0" w:space="0" w:color="auto"/>
        <w:bottom w:val="none" w:sz="0" w:space="0" w:color="auto"/>
        <w:right w:val="none" w:sz="0" w:space="0" w:color="auto"/>
      </w:divBdr>
    </w:div>
    <w:div w:id="857742732">
      <w:bodyDiv w:val="1"/>
      <w:marLeft w:val="0"/>
      <w:marRight w:val="0"/>
      <w:marTop w:val="0"/>
      <w:marBottom w:val="0"/>
      <w:divBdr>
        <w:top w:val="none" w:sz="0" w:space="0" w:color="auto"/>
        <w:left w:val="none" w:sz="0" w:space="0" w:color="auto"/>
        <w:bottom w:val="none" w:sz="0" w:space="0" w:color="auto"/>
        <w:right w:val="none" w:sz="0" w:space="0" w:color="auto"/>
      </w:divBdr>
    </w:div>
    <w:div w:id="869075004">
      <w:bodyDiv w:val="1"/>
      <w:marLeft w:val="0"/>
      <w:marRight w:val="0"/>
      <w:marTop w:val="0"/>
      <w:marBottom w:val="0"/>
      <w:divBdr>
        <w:top w:val="none" w:sz="0" w:space="0" w:color="auto"/>
        <w:left w:val="none" w:sz="0" w:space="0" w:color="auto"/>
        <w:bottom w:val="none" w:sz="0" w:space="0" w:color="auto"/>
        <w:right w:val="none" w:sz="0" w:space="0" w:color="auto"/>
      </w:divBdr>
    </w:div>
    <w:div w:id="1350718404">
      <w:bodyDiv w:val="1"/>
      <w:marLeft w:val="0"/>
      <w:marRight w:val="0"/>
      <w:marTop w:val="0"/>
      <w:marBottom w:val="0"/>
      <w:divBdr>
        <w:top w:val="none" w:sz="0" w:space="0" w:color="auto"/>
        <w:left w:val="none" w:sz="0" w:space="0" w:color="auto"/>
        <w:bottom w:val="none" w:sz="0" w:space="0" w:color="auto"/>
        <w:right w:val="none" w:sz="0" w:space="0" w:color="auto"/>
      </w:divBdr>
    </w:div>
    <w:div w:id="1399667232">
      <w:bodyDiv w:val="1"/>
      <w:marLeft w:val="0"/>
      <w:marRight w:val="0"/>
      <w:marTop w:val="0"/>
      <w:marBottom w:val="0"/>
      <w:divBdr>
        <w:top w:val="none" w:sz="0" w:space="0" w:color="auto"/>
        <w:left w:val="none" w:sz="0" w:space="0" w:color="auto"/>
        <w:bottom w:val="none" w:sz="0" w:space="0" w:color="auto"/>
        <w:right w:val="none" w:sz="0" w:space="0" w:color="auto"/>
      </w:divBdr>
    </w:div>
    <w:div w:id="1540626056">
      <w:bodyDiv w:val="1"/>
      <w:marLeft w:val="0"/>
      <w:marRight w:val="0"/>
      <w:marTop w:val="0"/>
      <w:marBottom w:val="0"/>
      <w:divBdr>
        <w:top w:val="none" w:sz="0" w:space="0" w:color="auto"/>
        <w:left w:val="none" w:sz="0" w:space="0" w:color="auto"/>
        <w:bottom w:val="none" w:sz="0" w:space="0" w:color="auto"/>
        <w:right w:val="none" w:sz="0" w:space="0" w:color="auto"/>
      </w:divBdr>
    </w:div>
    <w:div w:id="1613435787">
      <w:bodyDiv w:val="1"/>
      <w:marLeft w:val="0"/>
      <w:marRight w:val="0"/>
      <w:marTop w:val="0"/>
      <w:marBottom w:val="0"/>
      <w:divBdr>
        <w:top w:val="none" w:sz="0" w:space="0" w:color="auto"/>
        <w:left w:val="none" w:sz="0" w:space="0" w:color="auto"/>
        <w:bottom w:val="none" w:sz="0" w:space="0" w:color="auto"/>
        <w:right w:val="none" w:sz="0" w:space="0" w:color="auto"/>
      </w:divBdr>
      <w:divsChild>
        <w:div w:id="1535849034">
          <w:marLeft w:val="0"/>
          <w:marRight w:val="-8970"/>
          <w:marTop w:val="0"/>
          <w:marBottom w:val="0"/>
          <w:divBdr>
            <w:top w:val="none" w:sz="0" w:space="0" w:color="auto"/>
            <w:left w:val="none" w:sz="0" w:space="0" w:color="auto"/>
            <w:bottom w:val="none" w:sz="0" w:space="0" w:color="auto"/>
            <w:right w:val="none" w:sz="0" w:space="0" w:color="auto"/>
          </w:divBdr>
        </w:div>
        <w:div w:id="1649285985">
          <w:marLeft w:val="0"/>
          <w:marRight w:val="-8970"/>
          <w:marTop w:val="0"/>
          <w:marBottom w:val="0"/>
          <w:divBdr>
            <w:top w:val="none" w:sz="0" w:space="0" w:color="auto"/>
            <w:left w:val="none" w:sz="0" w:space="0" w:color="auto"/>
            <w:bottom w:val="none" w:sz="0" w:space="0" w:color="auto"/>
            <w:right w:val="none" w:sz="0" w:space="0" w:color="auto"/>
          </w:divBdr>
        </w:div>
      </w:divsChild>
    </w:div>
    <w:div w:id="1643970785">
      <w:bodyDiv w:val="1"/>
      <w:marLeft w:val="0"/>
      <w:marRight w:val="0"/>
      <w:marTop w:val="0"/>
      <w:marBottom w:val="0"/>
      <w:divBdr>
        <w:top w:val="none" w:sz="0" w:space="0" w:color="auto"/>
        <w:left w:val="none" w:sz="0" w:space="0" w:color="auto"/>
        <w:bottom w:val="none" w:sz="0" w:space="0" w:color="auto"/>
        <w:right w:val="none" w:sz="0" w:space="0" w:color="auto"/>
      </w:divBdr>
    </w:div>
    <w:div w:id="1679890521">
      <w:bodyDiv w:val="1"/>
      <w:marLeft w:val="0"/>
      <w:marRight w:val="0"/>
      <w:marTop w:val="0"/>
      <w:marBottom w:val="0"/>
      <w:divBdr>
        <w:top w:val="none" w:sz="0" w:space="0" w:color="auto"/>
        <w:left w:val="none" w:sz="0" w:space="0" w:color="auto"/>
        <w:bottom w:val="none" w:sz="0" w:space="0" w:color="auto"/>
        <w:right w:val="none" w:sz="0" w:space="0" w:color="auto"/>
      </w:divBdr>
    </w:div>
    <w:div w:id="1856071785">
      <w:bodyDiv w:val="1"/>
      <w:marLeft w:val="0"/>
      <w:marRight w:val="0"/>
      <w:marTop w:val="0"/>
      <w:marBottom w:val="0"/>
      <w:divBdr>
        <w:top w:val="none" w:sz="0" w:space="0" w:color="auto"/>
        <w:left w:val="none" w:sz="0" w:space="0" w:color="auto"/>
        <w:bottom w:val="none" w:sz="0" w:space="0" w:color="auto"/>
        <w:right w:val="none" w:sz="0" w:space="0" w:color="auto"/>
      </w:divBdr>
    </w:div>
    <w:div w:id="1894075192">
      <w:bodyDiv w:val="1"/>
      <w:marLeft w:val="0"/>
      <w:marRight w:val="0"/>
      <w:marTop w:val="0"/>
      <w:marBottom w:val="0"/>
      <w:divBdr>
        <w:top w:val="none" w:sz="0" w:space="0" w:color="auto"/>
        <w:left w:val="none" w:sz="0" w:space="0" w:color="auto"/>
        <w:bottom w:val="none" w:sz="0" w:space="0" w:color="auto"/>
        <w:right w:val="none" w:sz="0" w:space="0" w:color="auto"/>
      </w:divBdr>
    </w:div>
    <w:div w:id="19377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s://www.kaggle.com/darkside92/simple-best-digit-recognizer-with-cnn-top-5/comments"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thedatafrog.com/en/articles/handwritten-digit-recognition-scikit-learn/"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scikit-learn.org/stable/modules/cross_validation.htm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achinelearningmastery.com/how-to-develop-a-convolutional-neural-network-from-scratch-for-mnist-handwritten-digit-classification/" TargetMode="External"/><Relationship Id="rId20" Type="http://schemas.openxmlformats.org/officeDocument/2006/relationships/hyperlink" Target="https://www.codementor.io/@mgalarny/making-your-first-machine-learning-classifier-in-scikit-learn-python-db7d7iqd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machinelearningmastery.com/evaluate-performance-deep-learning-models-kera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chinelearningmastery.com/evaluate-performance-deep-learning-models-keras/" TargetMode="External"/><Relationship Id="rId23" Type="http://schemas.openxmlformats.org/officeDocument/2006/relationships/hyperlink" Target="https://www.kaggle.com/raahat98/digit-classification-with-keras-99-accuracy" TargetMode="External"/><Relationship Id="rId28"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hyperlink" Target="https://medium.com/@mjbhobe/mnist-digits-classification-with-keras-ed6c2374bd0e"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chinecurve.com/index.php/2020/02/18/how-to-use-k-fold-cross-validation-with-keras/" TargetMode="External"/><Relationship Id="rId22" Type="http://schemas.openxmlformats.org/officeDocument/2006/relationships/hyperlink" Target="https://hub.packtpub.com/how-to-classify-digits-using-keras-and-tensorflow/"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529B3-1749-4122-AC85-FBAA1B99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chine Learning</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Final group project</dc:subject>
  <dc:creator>uncu</dc:creator>
  <cp:keywords/>
  <dc:description/>
  <cp:lastModifiedBy>Meret Schädler</cp:lastModifiedBy>
  <cp:revision>3</cp:revision>
  <dcterms:created xsi:type="dcterms:W3CDTF">2020-06-17T19:37:00Z</dcterms:created>
  <dcterms:modified xsi:type="dcterms:W3CDTF">2020-06-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ion.iuncu@signify.com</vt:lpwstr>
  </property>
  <property fmtid="{D5CDD505-2E9C-101B-9397-08002B2CF9AE}" pid="5" name="MSIP_Label_cb027a58-0b8b-4b38-933d-36c79ab5a9a6_SetDate">
    <vt:lpwstr>2020-03-14T14:28:58.7832188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ActionId">
    <vt:lpwstr>dcbab182-3d63-47d9-b6f4-2954d520023f</vt:lpwstr>
  </property>
  <property fmtid="{D5CDD505-2E9C-101B-9397-08002B2CF9AE}" pid="9" name="MSIP_Label_cb027a58-0b8b-4b38-933d-36c79ab5a9a6_Extended_MSFT_Method">
    <vt:lpwstr>Manual</vt:lpwstr>
  </property>
  <property fmtid="{D5CDD505-2E9C-101B-9397-08002B2CF9AE}" pid="10" name="Sensitivity">
    <vt:lpwstr>Unclassified</vt:lpwstr>
  </property>
</Properties>
</file>